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A8" w:rsidRDefault="00EC0B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6.15pt;margin-top:10.55pt;width:199.65pt;height:128.8pt;z-index:251660288" stroked="f">
            <v:textbox>
              <w:txbxContent>
                <w:p w:rsidR="00B93EF4" w:rsidRDefault="00EC0B87">
                  <w:r w:rsidRPr="00EC0B87">
                    <w:drawing>
                      <wp:inline distT="0" distB="0" distL="0" distR="0">
                        <wp:extent cx="1996787" cy="1935868"/>
                        <wp:effectExtent l="19050" t="0" r="3463" b="0"/>
                        <wp:docPr id="7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1324" cy="1940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79.2pt;margin-top:5.3pt;width:130.85pt;height:168.55pt;z-index:251658240" stroked="f">
            <v:textbox>
              <w:txbxContent>
                <w:p w:rsidR="00B93EF4" w:rsidRDefault="00B93EF4">
                  <w:r w:rsidRPr="00AB0181">
                    <w:rPr>
                      <w:noProof/>
                    </w:rPr>
                    <w:drawing>
                      <wp:inline distT="0" distB="0" distL="0" distR="0">
                        <wp:extent cx="1435678" cy="1932709"/>
                        <wp:effectExtent l="19050" t="0" r="0" b="0"/>
                        <wp:docPr id="4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173" cy="1948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4D9C">
        <w:tab/>
      </w:r>
    </w:p>
    <w:p w:rsidR="00DD4D9C" w:rsidRDefault="00DD4D9C"/>
    <w:p w:rsidR="00DD4D9C" w:rsidRDefault="00EC0B87">
      <w:r>
        <w:rPr>
          <w:noProof/>
        </w:rPr>
        <w:pict>
          <v:shape id="_x0000_s1027" type="#_x0000_t202" style="position:absolute;margin-left:143.5pt;margin-top:8.55pt;width:188.2pt;height:108.05pt;z-index:251659264" stroked="f">
            <v:textbox>
              <w:txbxContent>
                <w:p w:rsidR="00B93EF4" w:rsidRDefault="00B93EF4">
                  <w:r w:rsidRPr="00AB0181">
                    <w:rPr>
                      <w:noProof/>
                    </w:rPr>
                    <w:drawing>
                      <wp:inline distT="0" distB="0" distL="0" distR="0">
                        <wp:extent cx="2057639" cy="1517073"/>
                        <wp:effectExtent l="19050" t="0" r="0" b="0"/>
                        <wp:docPr id="55" name="Image 2" descr="Logo_MiniBask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MiniBask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661" cy="1523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205F77">
      <w:r w:rsidRPr="004C02AE">
        <w:rPr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40.65pt;margin-top:9.55pt;width:379.4pt;height:127.25pt;z-index:251662336" adj="10804" fillcolor="#06c" strokecolor="#9cf" strokeweight="1.5pt" o:cliptowrap="t">
            <v:shadow on="t" color="#900"/>
            <v:textpath style="font-family:&quot;Haettenschweiler&quot;;font-size:32pt;v-text-kern:t" trim="t" fitpath="t" string="Mon livret &#10;de MiniBasketteur"/>
          </v:shape>
        </w:pict>
      </w:r>
    </w:p>
    <w:p w:rsidR="00DD4D9C" w:rsidRDefault="00DD4D9C" w:rsidP="00205F77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EC0B87">
      <w:r w:rsidRPr="004C02AE">
        <w:rPr>
          <w:color w:val="auto"/>
          <w:kern w:val="0"/>
          <w:sz w:val="24"/>
          <w:szCs w:val="24"/>
        </w:rPr>
        <w:pict>
          <v:shape id="_x0000_s1031" type="#_x0000_t136" style="position:absolute;margin-left:40.65pt;margin-top:7.3pt;width:372.4pt;height:151.15pt;z-index:251664384" fillcolor="yellow" stroked="f" o:cliptowrap="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Le Minibasket&#10;Une façon&#10;de grandir"/>
          </v:shape>
        </w:pict>
      </w:r>
    </w:p>
    <w:p w:rsidR="00DD4D9C" w:rsidRDefault="00DD4D9C"/>
    <w:p w:rsidR="00DD4D9C" w:rsidRDefault="00DD4D9C"/>
    <w:p w:rsidR="00DD4D9C" w:rsidRDefault="00DD4D9C"/>
    <w:p w:rsidR="00DD4D9C" w:rsidRPr="000852FB" w:rsidRDefault="00DD4D9C">
      <w:pPr>
        <w:rPr>
          <w:color w:val="000000" w:themeColor="text1"/>
        </w:rPr>
      </w:pPr>
    </w:p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090016">
      <w:r w:rsidRPr="004C02AE">
        <w:rPr>
          <w:color w:val="auto"/>
          <w:kern w:val="0"/>
          <w:sz w:val="24"/>
          <w:szCs w:val="24"/>
        </w:rPr>
        <w:pict>
          <v:shape id="_x0000_s1032" type="#_x0000_t202" style="position:absolute;margin-left:-19.05pt;margin-top:4.05pt;width:236.25pt;height:136.05pt;z-index:251666432" o:cliptowrap="t">
            <v:textbox style="mso-column-margin:2mm">
              <w:txbxContent>
                <w:p w:rsidR="00B93EF4" w:rsidRDefault="00B93EF4" w:rsidP="00DD4D9C">
                  <w:pPr>
                    <w:pStyle w:val="Titre1"/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e Carnet appartient à : </w:t>
                  </w:r>
                </w:p>
                <w:p w:rsidR="00B93EF4" w:rsidRDefault="00B93EF4" w:rsidP="00DD4D9C">
                  <w:pPr>
                    <w:widowControl w:val="0"/>
                  </w:pPr>
                  <w:r>
                    <w:t> </w:t>
                  </w:r>
                </w:p>
                <w:p w:rsidR="00B93EF4" w:rsidRDefault="00B93EF4" w:rsidP="00DD4D9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 :</w:t>
                  </w:r>
                </w:p>
                <w:p w:rsidR="00B93EF4" w:rsidRDefault="00B93EF4" w:rsidP="00DD4D9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ÉNOM :</w:t>
                  </w:r>
                </w:p>
                <w:p w:rsidR="00B93EF4" w:rsidRDefault="00B93EF4" w:rsidP="00DD4D9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tégorie :</w:t>
                  </w:r>
                </w:p>
                <w:p w:rsidR="00B93EF4" w:rsidRDefault="00B93EF4" w:rsidP="00DD4D9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éléphone :</w:t>
                  </w:r>
                </w:p>
                <w:p w:rsidR="00B93EF4" w:rsidRDefault="00B93EF4" w:rsidP="00DD4D9C">
                  <w:pPr>
                    <w:widowControl w:val="0"/>
                  </w:pPr>
                  <w:r>
                    <w:t> </w:t>
                  </w:r>
                </w:p>
                <w:p w:rsidR="00B93EF4" w:rsidRDefault="00B93EF4" w:rsidP="00DD4D9C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I VOUS ME TROUVEZ</w:t>
                  </w:r>
                </w:p>
                <w:p w:rsidR="00B93EF4" w:rsidRDefault="00B93EF4" w:rsidP="00DD4D9C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ERCI DE ME CONTACTER</w:t>
                  </w:r>
                </w:p>
              </w:txbxContent>
            </v:textbox>
          </v:shape>
        </w:pict>
      </w:r>
    </w:p>
    <w:p w:rsidR="00DD4D9C" w:rsidRDefault="00DD4D9C"/>
    <w:p w:rsidR="00DD4D9C" w:rsidRDefault="00DD4D9C"/>
    <w:p w:rsidR="00DD4D9C" w:rsidRDefault="00DD4D9C"/>
    <w:p w:rsidR="009C456F" w:rsidRDefault="009C456F"/>
    <w:p w:rsidR="009C456F" w:rsidRDefault="009C456F"/>
    <w:p w:rsidR="009C456F" w:rsidRDefault="009C456F"/>
    <w:p w:rsidR="009C456F" w:rsidRDefault="009C456F"/>
    <w:p w:rsidR="00205F77" w:rsidRDefault="00085D03" w:rsidP="008405C6">
      <w:pPr>
        <w:ind w:left="-284"/>
      </w:pPr>
      <w:r w:rsidRPr="00085D03">
        <w:lastRenderedPageBreak/>
        <w:drawing>
          <wp:inline distT="0" distB="0" distL="0" distR="0">
            <wp:extent cx="1139303" cy="1104545"/>
            <wp:effectExtent l="19050" t="0" r="3697" b="0"/>
            <wp:docPr id="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77" w:rsidRDefault="00205F77"/>
    <w:p w:rsidR="008405C6" w:rsidRDefault="008405C6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000080"/>
          <w:kern w:val="0"/>
          <w:sz w:val="29"/>
          <w:szCs w:val="29"/>
          <w:lang w:eastAsia="en-US"/>
        </w:rPr>
      </w:pPr>
    </w:p>
    <w:p w:rsidR="00DA4C13" w:rsidRDefault="00DA4C13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</w:p>
    <w:p w:rsidR="00DA4C13" w:rsidRDefault="00DA4C13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</w:p>
    <w:p w:rsidR="00205F77" w:rsidRPr="000852FB" w:rsidRDefault="00205F77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Cher jeune basketteur ou basketteuse</w:t>
      </w:r>
    </w:p>
    <w:p w:rsidR="00205F77" w:rsidRPr="000852FB" w:rsidRDefault="00205F77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</w:p>
    <w:p w:rsidR="00205F77" w:rsidRPr="000852FB" w:rsidRDefault="00205F77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Je te félicite d’avoir choisi ce sport. Tu verras, il te permettra de</w:t>
      </w:r>
    </w:p>
    <w:p w:rsidR="00205F77" w:rsidRPr="000852FB" w:rsidRDefault="00205F77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T’épanouir, de trouver des copains et d’apprendre le goût de la co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m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pétition; ce dernier point est impo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r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tant et te sera utile quand tu seras plus grand.</w:t>
      </w:r>
    </w:p>
    <w:p w:rsidR="00205F77" w:rsidRPr="000852FB" w:rsidRDefault="00205F77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Le BASKET te permettra de te développer physiquement : courir, sa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u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ter, faire des passes et des tirs sont des actions dont tes muscles</w:t>
      </w:r>
      <w:r w:rsidR="008405C6"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 xml:space="preserve"> s</w:t>
      </w:r>
      <w:r w:rsidR="008405C6"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e</w:t>
      </w:r>
      <w:r w:rsidR="008405C6"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 xml:space="preserve">ront 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les bénéficiaires.</w:t>
      </w:r>
    </w:p>
    <w:p w:rsidR="00205F77" w:rsidRPr="000852FB" w:rsidRDefault="00205F77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Mais ton intelligence sera également mise à contribution car le basket</w:t>
      </w:r>
    </w:p>
    <w:p w:rsidR="00205F77" w:rsidRPr="000852FB" w:rsidRDefault="00205F77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appelle toujours à la réflexion quand il faut faire des choix : tirer, dri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b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bler, passer pour t</w:t>
      </w:r>
      <w:r w:rsidR="00DA4C13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 xml:space="preserve">rouver un copain mieux placé, 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s’adapter aux situ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a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tions.</w:t>
      </w:r>
    </w:p>
    <w:p w:rsidR="00205F77" w:rsidRPr="000852FB" w:rsidRDefault="00205F77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Tu devras toujours écouter les conseils de ton entraîneur et faire preuve de discipline sans oublier que tu es là, également pour te faire plaisir.</w:t>
      </w:r>
    </w:p>
    <w:p w:rsidR="00205F77" w:rsidRPr="000852FB" w:rsidRDefault="00205F77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Sois prêt à partager avec tes copains des moments de joie mais pa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r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fois de déception : c’est la loi du sport.</w:t>
      </w:r>
    </w:p>
    <w:p w:rsidR="00205F77" w:rsidRPr="000852FB" w:rsidRDefault="00205F77" w:rsidP="00205F77">
      <w:pPr>
        <w:autoSpaceDE w:val="0"/>
        <w:autoSpaceDN w:val="0"/>
        <w:adjustRightInd w:val="0"/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</w:pP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Ce petit livret te permettra de mesurer tes progrès ; il te suivra pe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n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dant tout ton parcours de mini basketteur. Prends en soin, fais le vivre, montre le à tes parents et garde le précieusement.</w:t>
      </w:r>
    </w:p>
    <w:p w:rsidR="00205F77" w:rsidRPr="000852FB" w:rsidRDefault="00205F77" w:rsidP="00205F77">
      <w:pPr>
        <w:rPr>
          <w:color w:val="auto"/>
        </w:rPr>
      </w:pPr>
    </w:p>
    <w:p w:rsidR="00205F77" w:rsidRPr="000852FB" w:rsidRDefault="00205F77" w:rsidP="00085D03">
      <w:pPr>
        <w:ind w:left="7788" w:firstLine="708"/>
        <w:rPr>
          <w:color w:val="auto"/>
        </w:rPr>
      </w:pPr>
    </w:p>
    <w:p w:rsidR="00205F77" w:rsidRPr="000852FB" w:rsidRDefault="00205F77">
      <w:pPr>
        <w:rPr>
          <w:color w:val="auto"/>
        </w:rPr>
      </w:pPr>
    </w:p>
    <w:p w:rsidR="00205F77" w:rsidRPr="000852FB" w:rsidRDefault="00205F77">
      <w:pPr>
        <w:rPr>
          <w:color w:val="auto"/>
        </w:rPr>
      </w:pPr>
    </w:p>
    <w:p w:rsidR="00205F77" w:rsidRPr="000852FB" w:rsidRDefault="00205F77">
      <w:pPr>
        <w:rPr>
          <w:color w:val="auto"/>
        </w:rPr>
      </w:pPr>
    </w:p>
    <w:p w:rsidR="00205F77" w:rsidRPr="000852FB" w:rsidRDefault="00205F77" w:rsidP="00205F77">
      <w:pPr>
        <w:rPr>
          <w:color w:val="auto"/>
        </w:rPr>
      </w:pPr>
      <w:r w:rsidRPr="000852FB">
        <w:rPr>
          <w:color w:val="auto"/>
        </w:rPr>
        <w:t xml:space="preserve">  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Le club de L’ABEILLE de GIEN Basket est fier de te compter parmi</w:t>
      </w:r>
      <w:r w:rsidR="008405C6"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 xml:space="preserve"> ses </w:t>
      </w:r>
      <w:r w:rsidRPr="000852FB">
        <w:rPr>
          <w:rFonts w:ascii="Helvetica" w:eastAsiaTheme="minorHAnsi" w:hAnsi="Helvetica" w:cs="Helvetica"/>
          <w:color w:val="auto"/>
          <w:kern w:val="0"/>
          <w:sz w:val="29"/>
          <w:szCs w:val="29"/>
          <w:lang w:eastAsia="en-US"/>
        </w:rPr>
        <w:t>licenciés.</w:t>
      </w:r>
    </w:p>
    <w:p w:rsidR="009854DB" w:rsidRDefault="008405C6" w:rsidP="009854DB">
      <w:pPr>
        <w:spacing w:after="200" w:line="276" w:lineRule="auto"/>
      </w:pPr>
      <w:r>
        <w:br w:type="page"/>
      </w:r>
    </w:p>
    <w:p w:rsidR="009854DB" w:rsidRDefault="009854DB" w:rsidP="008405C6">
      <w:pPr>
        <w:ind w:hanging="284"/>
      </w:pPr>
      <w:r>
        <w:rPr>
          <w:noProof/>
        </w:rPr>
        <w:lastRenderedPageBreak/>
        <w:pict>
          <v:shape id="_x0000_s1079" type="#_x0000_t136" style="position:absolute;margin-left:142.9pt;margin-top:43.7pt;width:336pt;height:33pt;z-index:251732992" fillcolor="#06c" strokecolor="#9cf" strokeweight="1.5pt" o:cliptowrap="t">
            <v:shadow on="t" color="#900"/>
            <v:textpath style="font-family:&quot;Haettenschweiler&quot;;font-size:32pt;v-text-kern:t" trim="t" fitpath="t" string=" L'histoire du Basketball"/>
          </v:shape>
        </w:pict>
      </w:r>
      <w:r w:rsidRPr="009854DB">
        <w:drawing>
          <wp:inline distT="0" distB="0" distL="0" distR="0">
            <wp:extent cx="1139303" cy="1104545"/>
            <wp:effectExtent l="19050" t="0" r="3697" b="0"/>
            <wp:docPr id="1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DB" w:rsidRDefault="009854DB" w:rsidP="009854DB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120" w:line="335" w:lineRule="exact"/>
        <w:rPr>
          <w:rFonts w:ascii="Comic Sans MS" w:hAnsi="Comic Sans MS"/>
          <w:spacing w:val="-10"/>
          <w:sz w:val="26"/>
          <w:szCs w:val="26"/>
        </w:rPr>
      </w:pPr>
    </w:p>
    <w:p w:rsidR="009854DB" w:rsidRDefault="009854DB" w:rsidP="009854DB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120" w:line="335" w:lineRule="exact"/>
        <w:ind w:left="916" w:hanging="893"/>
        <w:rPr>
          <w:rFonts w:ascii="Comic Sans MS" w:hAnsi="Comic Sans MS"/>
          <w:spacing w:val="-10"/>
          <w:sz w:val="26"/>
          <w:szCs w:val="26"/>
        </w:rPr>
      </w:pPr>
    </w:p>
    <w:p w:rsidR="009854DB" w:rsidRDefault="009854DB" w:rsidP="009854DB">
      <w:pPr>
        <w:pStyle w:val="NormalComicSansMS"/>
        <w:spacing w:after="120"/>
        <w:ind w:left="993" w:hanging="709"/>
        <w:rPr>
          <w:sz w:val="24"/>
          <w:szCs w:val="24"/>
        </w:rPr>
      </w:pPr>
      <w:r w:rsidRPr="00826A4F">
        <w:rPr>
          <w:sz w:val="24"/>
          <w:szCs w:val="24"/>
        </w:rPr>
        <w:t xml:space="preserve">Les Mayas de L'Amérique Centrale pratiquaient </w:t>
      </w:r>
      <w:r>
        <w:rPr>
          <w:sz w:val="24"/>
          <w:szCs w:val="24"/>
        </w:rPr>
        <w:t xml:space="preserve">déjà </w:t>
      </w:r>
      <w:r w:rsidRPr="00826A4F">
        <w:rPr>
          <w:sz w:val="24"/>
          <w:szCs w:val="24"/>
        </w:rPr>
        <w:t>un jeu appelé le POK-TA-POK.</w:t>
      </w:r>
      <w:r>
        <w:rPr>
          <w:sz w:val="24"/>
          <w:szCs w:val="24"/>
        </w:rPr>
        <w:br/>
      </w:r>
      <w:r w:rsidRPr="00826A4F">
        <w:rPr>
          <w:sz w:val="24"/>
          <w:szCs w:val="24"/>
        </w:rPr>
        <w:t xml:space="preserve">2 disques troués de 35 à </w:t>
      </w:r>
      <w:smartTag w:uri="urn:schemas-microsoft-com:office:smarttags" w:element="metricconverter">
        <w:smartTagPr>
          <w:attr w:name="ProductID" w:val="60 cm"/>
        </w:smartTagPr>
        <w:r w:rsidRPr="00826A4F">
          <w:rPr>
            <w:sz w:val="24"/>
            <w:szCs w:val="24"/>
          </w:rPr>
          <w:t>60 cm</w:t>
        </w:r>
      </w:smartTag>
      <w:r w:rsidRPr="00826A4F">
        <w:rPr>
          <w:sz w:val="24"/>
          <w:szCs w:val="24"/>
        </w:rPr>
        <w:t xml:space="preserve"> de diamètre étaient fixés à </w:t>
      </w:r>
      <w:smartTag w:uri="urn:schemas-microsoft-com:office:smarttags" w:element="metricconverter">
        <w:smartTagPr>
          <w:attr w:name="ProductID" w:val="2,70 m"/>
        </w:smartTagPr>
        <w:r w:rsidRPr="00826A4F">
          <w:rPr>
            <w:sz w:val="24"/>
            <w:szCs w:val="24"/>
          </w:rPr>
          <w:t>2,70 m</w:t>
        </w:r>
      </w:smartTag>
      <w:r w:rsidRPr="00826A4F">
        <w:rPr>
          <w:sz w:val="24"/>
          <w:szCs w:val="24"/>
        </w:rPr>
        <w:t xml:space="preserve"> du sol de chaque coté d</w:t>
      </w:r>
      <w:r>
        <w:rPr>
          <w:sz w:val="24"/>
          <w:szCs w:val="24"/>
        </w:rPr>
        <w:t>’un</w:t>
      </w:r>
      <w:r w:rsidRPr="00826A4F">
        <w:rPr>
          <w:sz w:val="24"/>
          <w:szCs w:val="24"/>
        </w:rPr>
        <w:t xml:space="preserve"> terrain</w:t>
      </w:r>
      <w:r>
        <w:rPr>
          <w:sz w:val="24"/>
          <w:szCs w:val="24"/>
        </w:rPr>
        <w:t>.</w:t>
      </w:r>
      <w:r w:rsidRPr="00826A4F">
        <w:rPr>
          <w:sz w:val="24"/>
          <w:szCs w:val="24"/>
        </w:rPr>
        <w:t xml:space="preserve"> </w:t>
      </w:r>
      <w:r>
        <w:rPr>
          <w:sz w:val="24"/>
          <w:szCs w:val="24"/>
        </w:rPr>
        <w:t>Le but étai</w:t>
      </w:r>
      <w:r w:rsidRPr="00826A4F">
        <w:rPr>
          <w:sz w:val="24"/>
          <w:szCs w:val="24"/>
        </w:rPr>
        <w:t xml:space="preserve">t de passer une balle de 25 à </w:t>
      </w:r>
      <w:smartTag w:uri="urn:schemas-microsoft-com:office:smarttags" w:element="metricconverter">
        <w:smartTagPr>
          <w:attr w:name="ProductID" w:val="30 cm"/>
        </w:smartTagPr>
        <w:r w:rsidRPr="00826A4F">
          <w:rPr>
            <w:sz w:val="24"/>
            <w:szCs w:val="24"/>
          </w:rPr>
          <w:t>30 c</w:t>
        </w:r>
        <w:r>
          <w:rPr>
            <w:sz w:val="24"/>
            <w:szCs w:val="24"/>
          </w:rPr>
          <w:t>m</w:t>
        </w:r>
      </w:smartTag>
      <w:r w:rsidRPr="00826A4F">
        <w:rPr>
          <w:sz w:val="24"/>
          <w:szCs w:val="24"/>
        </w:rPr>
        <w:t xml:space="preserve"> de diamètre dans l'anneau de l'adversaire. Le capitaine de l'équipe perdante était sacrifié aux dieux !</w:t>
      </w:r>
    </w:p>
    <w:p w:rsidR="009854DB" w:rsidRPr="00826A4F" w:rsidRDefault="009854DB" w:rsidP="009854DB">
      <w:pPr>
        <w:pStyle w:val="NormalComicSansMS"/>
        <w:spacing w:after="120"/>
        <w:ind w:left="993" w:hanging="709"/>
        <w:rPr>
          <w:sz w:val="24"/>
          <w:szCs w:val="24"/>
        </w:rPr>
      </w:pPr>
    </w:p>
    <w:p w:rsidR="009854DB" w:rsidRDefault="009854DB" w:rsidP="009854DB">
      <w:pPr>
        <w:pStyle w:val="NormalComicSansMS"/>
        <w:spacing w:after="120"/>
        <w:ind w:left="993" w:hanging="709"/>
        <w:rPr>
          <w:sz w:val="24"/>
          <w:szCs w:val="24"/>
        </w:rPr>
      </w:pPr>
      <w:r w:rsidRPr="009854DB">
        <w:rPr>
          <w:b/>
          <w:sz w:val="24"/>
          <w:szCs w:val="24"/>
          <w:u w:val="single"/>
        </w:rPr>
        <w:t>1891</w:t>
      </w:r>
      <w:r w:rsidRPr="00826A4F">
        <w:rPr>
          <w:sz w:val="24"/>
          <w:szCs w:val="24"/>
        </w:rPr>
        <w:t xml:space="preserve"> : James Naismith, Canadien d'origine, professeur à l'Université de Springfield (USA), invente le Basket-ball pour permettre aux étudiants de pratiquer un sport collectif</w:t>
      </w:r>
      <w:r w:rsidRPr="00826A4F">
        <w:rPr>
          <w:sz w:val="24"/>
          <w:szCs w:val="24"/>
        </w:rPr>
        <w:br/>
        <w:t xml:space="preserve">en salle, pendant l'hiver. "Le panier sera élevé, le ballon sera rond". </w:t>
      </w:r>
      <w:r w:rsidRPr="00826A4F">
        <w:rPr>
          <w:sz w:val="24"/>
          <w:szCs w:val="24"/>
        </w:rPr>
        <w:br/>
        <w:t>Naismith utilise un ballon de football et un cageot de pêches. "Nous avons un panier (basket) et une balle (bail)". Un de ces élèves trouve le nom "Basket-ball".</w:t>
      </w:r>
    </w:p>
    <w:p w:rsidR="009854DB" w:rsidRPr="00826A4F" w:rsidRDefault="009854DB" w:rsidP="009854DB">
      <w:pPr>
        <w:pStyle w:val="NormalComicSansMS"/>
        <w:spacing w:after="120"/>
        <w:ind w:left="993" w:hanging="709"/>
        <w:rPr>
          <w:sz w:val="24"/>
          <w:szCs w:val="24"/>
        </w:rPr>
      </w:pPr>
      <w:r w:rsidRPr="009854DB">
        <w:rPr>
          <w:b/>
          <w:sz w:val="24"/>
          <w:szCs w:val="24"/>
          <w:u w:val="single"/>
        </w:rPr>
        <w:t>1927</w:t>
      </w:r>
      <w:r w:rsidRPr="00826A4F">
        <w:rPr>
          <w:sz w:val="24"/>
          <w:szCs w:val="24"/>
        </w:rPr>
        <w:t xml:space="preserve"> : Abe Saperstein fonde les Harlem Globe-trotters.</w:t>
      </w:r>
    </w:p>
    <w:p w:rsidR="009854DB" w:rsidRPr="00826A4F" w:rsidRDefault="009854DB" w:rsidP="009854DB">
      <w:pPr>
        <w:pStyle w:val="NormalComicSansMS"/>
        <w:spacing w:after="120"/>
        <w:ind w:left="993" w:hanging="709"/>
        <w:rPr>
          <w:sz w:val="24"/>
          <w:szCs w:val="24"/>
        </w:rPr>
      </w:pPr>
      <w:r w:rsidRPr="009854DB">
        <w:rPr>
          <w:b/>
          <w:sz w:val="24"/>
          <w:szCs w:val="24"/>
          <w:u w:val="single"/>
        </w:rPr>
        <w:t>1932</w:t>
      </w:r>
      <w:r w:rsidRPr="00826A4F">
        <w:rPr>
          <w:sz w:val="24"/>
          <w:szCs w:val="24"/>
        </w:rPr>
        <w:t xml:space="preserve"> : Création de </w:t>
      </w:r>
      <w:smartTag w:uri="urn:schemas-microsoft-com:office:smarttags" w:element="PersonName">
        <w:smartTagPr>
          <w:attr w:name="ProductID" w:val="la FFBB"/>
        </w:smartTagPr>
        <w:r w:rsidRPr="00826A4F">
          <w:rPr>
            <w:sz w:val="24"/>
            <w:szCs w:val="24"/>
          </w:rPr>
          <w:t>la FFBB</w:t>
        </w:r>
      </w:smartTag>
      <w:r w:rsidRPr="00826A4F">
        <w:rPr>
          <w:sz w:val="24"/>
          <w:szCs w:val="24"/>
        </w:rPr>
        <w:t xml:space="preserve"> (Fédération Française de Basket-Ball).</w:t>
      </w:r>
    </w:p>
    <w:p w:rsidR="009854DB" w:rsidRPr="00826A4F" w:rsidRDefault="009854DB" w:rsidP="009854DB">
      <w:pPr>
        <w:pStyle w:val="NormalComicSansMS"/>
        <w:spacing w:after="120"/>
        <w:ind w:left="993" w:hanging="709"/>
        <w:rPr>
          <w:sz w:val="24"/>
          <w:szCs w:val="24"/>
        </w:rPr>
      </w:pPr>
      <w:r w:rsidRPr="009854DB">
        <w:rPr>
          <w:b/>
          <w:sz w:val="24"/>
          <w:szCs w:val="24"/>
          <w:u w:val="single"/>
        </w:rPr>
        <w:t>1936</w:t>
      </w:r>
      <w:r w:rsidRPr="00826A4F">
        <w:rPr>
          <w:sz w:val="24"/>
          <w:szCs w:val="24"/>
        </w:rPr>
        <w:t xml:space="preserve"> : Le Basket</w:t>
      </w:r>
      <w:r>
        <w:rPr>
          <w:sz w:val="24"/>
          <w:szCs w:val="24"/>
        </w:rPr>
        <w:t xml:space="preserve"> devient sport olympique</w:t>
      </w:r>
      <w:r w:rsidRPr="00826A4F">
        <w:rPr>
          <w:sz w:val="24"/>
          <w:szCs w:val="24"/>
        </w:rPr>
        <w:t>, les USA battent le Canada 19 à 8 en finale.</w:t>
      </w:r>
    </w:p>
    <w:p w:rsidR="009854DB" w:rsidRDefault="009854DB" w:rsidP="009854DB">
      <w:pPr>
        <w:pStyle w:val="NormalComicSansMS"/>
        <w:spacing w:after="120"/>
        <w:ind w:left="993" w:hanging="709"/>
        <w:rPr>
          <w:sz w:val="24"/>
          <w:szCs w:val="24"/>
        </w:rPr>
      </w:pPr>
      <w:r w:rsidRPr="009854DB">
        <w:rPr>
          <w:b/>
          <w:sz w:val="24"/>
          <w:szCs w:val="24"/>
          <w:u w:val="single"/>
        </w:rPr>
        <w:t>1949</w:t>
      </w:r>
      <w:r w:rsidRPr="009854DB">
        <w:rPr>
          <w:b/>
          <w:sz w:val="24"/>
          <w:szCs w:val="24"/>
        </w:rPr>
        <w:t xml:space="preserve"> </w:t>
      </w:r>
      <w:r w:rsidRPr="00826A4F">
        <w:rPr>
          <w:sz w:val="24"/>
          <w:szCs w:val="24"/>
        </w:rPr>
        <w:t xml:space="preserve">: </w:t>
      </w:r>
      <w:smartTag w:uri="urn:schemas-microsoft-com:office:smarttags" w:element="PersonName">
        <w:smartTagPr>
          <w:attr w:name="ProductID" w:val="La NBA"/>
        </w:smartTagPr>
        <w:r w:rsidRPr="00826A4F">
          <w:rPr>
            <w:sz w:val="24"/>
            <w:szCs w:val="24"/>
          </w:rPr>
          <w:t>La NBA</w:t>
        </w:r>
      </w:smartTag>
      <w:r w:rsidRPr="00826A4F">
        <w:rPr>
          <w:sz w:val="24"/>
          <w:szCs w:val="24"/>
        </w:rPr>
        <w:t xml:space="preserve"> (National Basket-ball Association) voit le jour.</w:t>
      </w:r>
    </w:p>
    <w:p w:rsidR="009854DB" w:rsidRDefault="009854DB" w:rsidP="009854DB">
      <w:pPr>
        <w:pStyle w:val="NormalComicSansMS"/>
        <w:spacing w:after="120"/>
        <w:ind w:left="993" w:hanging="709"/>
        <w:rPr>
          <w:sz w:val="24"/>
          <w:szCs w:val="24"/>
        </w:rPr>
      </w:pPr>
      <w:r w:rsidRPr="009854DB">
        <w:rPr>
          <w:b/>
          <w:sz w:val="24"/>
          <w:szCs w:val="24"/>
          <w:u w:val="single"/>
        </w:rPr>
        <w:t>1966</w:t>
      </w:r>
      <w:r w:rsidRPr="009854DB">
        <w:rPr>
          <w:b/>
          <w:sz w:val="24"/>
          <w:szCs w:val="24"/>
        </w:rPr>
        <w:t xml:space="preserve"> </w:t>
      </w:r>
      <w:r w:rsidRPr="00826A4F">
        <w:rPr>
          <w:sz w:val="24"/>
          <w:szCs w:val="24"/>
        </w:rPr>
        <w:t>: M. René Lavergne organise la première fête du mini-basket le 1</w:t>
      </w:r>
      <w:r w:rsidRPr="00826A4F">
        <w:rPr>
          <w:sz w:val="24"/>
          <w:szCs w:val="24"/>
          <w:vertAlign w:val="superscript"/>
        </w:rPr>
        <w:t>er</w:t>
      </w:r>
      <w:r w:rsidRPr="00826A4F">
        <w:rPr>
          <w:sz w:val="24"/>
          <w:szCs w:val="24"/>
        </w:rPr>
        <w:t xml:space="preserve"> mai à Toulouse.</w:t>
      </w:r>
    </w:p>
    <w:p w:rsidR="009854DB" w:rsidRDefault="009854DB" w:rsidP="009854DB">
      <w:pPr>
        <w:pStyle w:val="NormalComicSansMS"/>
        <w:spacing w:after="120"/>
        <w:rPr>
          <w:sz w:val="24"/>
          <w:szCs w:val="24"/>
        </w:rPr>
      </w:pPr>
    </w:p>
    <w:p w:rsidR="009854DB" w:rsidRDefault="009854DB" w:rsidP="009854DB">
      <w:pPr>
        <w:pStyle w:val="NormalComicSansMS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uite aux jeux olympiques de 1992 et à la victoire de </w:t>
      </w:r>
      <w:smartTag w:uri="urn:schemas-microsoft-com:office:smarttags" w:element="PersonName">
        <w:smartTagPr>
          <w:attr w:name="ProductID" w:val="la DREAM-TEAM"/>
        </w:smartTagPr>
        <w:r>
          <w:rPr>
            <w:sz w:val="24"/>
            <w:szCs w:val="24"/>
          </w:rPr>
          <w:t>la DREAM-TEAM</w:t>
        </w:r>
      </w:smartTag>
      <w:r>
        <w:rPr>
          <w:sz w:val="24"/>
          <w:szCs w:val="24"/>
        </w:rPr>
        <w:t xml:space="preserve"> amér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caine, le nombre de basketteurs en France a considérablement augmenté pour se stabiliser 450000 licenciés aujourd’hui. Il y a environ 60% de garçons et 40% de filles.  </w:t>
      </w:r>
    </w:p>
    <w:p w:rsidR="009854DB" w:rsidRDefault="009854DB" w:rsidP="008405C6">
      <w:pPr>
        <w:ind w:hanging="284"/>
      </w:pPr>
    </w:p>
    <w:p w:rsidR="009854DB" w:rsidRDefault="009854DB" w:rsidP="008405C6">
      <w:pPr>
        <w:ind w:hanging="284"/>
      </w:pPr>
    </w:p>
    <w:p w:rsidR="009854DB" w:rsidRDefault="009854DB" w:rsidP="008405C6">
      <w:pPr>
        <w:ind w:hanging="284"/>
      </w:pPr>
    </w:p>
    <w:p w:rsidR="009854DB" w:rsidRDefault="009854DB" w:rsidP="008405C6">
      <w:pPr>
        <w:ind w:hanging="284"/>
      </w:pPr>
    </w:p>
    <w:p w:rsidR="009854DB" w:rsidRDefault="009854DB" w:rsidP="008405C6">
      <w:pPr>
        <w:ind w:hanging="284"/>
      </w:pPr>
    </w:p>
    <w:p w:rsidR="009854DB" w:rsidRDefault="009854DB" w:rsidP="008405C6">
      <w:pPr>
        <w:ind w:hanging="284"/>
      </w:pPr>
    </w:p>
    <w:p w:rsidR="009854DB" w:rsidRDefault="009854DB" w:rsidP="008405C6">
      <w:pPr>
        <w:ind w:hanging="284"/>
      </w:pPr>
    </w:p>
    <w:p w:rsidR="009854DB" w:rsidRDefault="009854DB" w:rsidP="008405C6">
      <w:pPr>
        <w:ind w:hanging="284"/>
      </w:pPr>
    </w:p>
    <w:p w:rsidR="009854DB" w:rsidRDefault="009854DB" w:rsidP="008405C6">
      <w:pPr>
        <w:ind w:hanging="284"/>
      </w:pPr>
    </w:p>
    <w:p w:rsidR="009854DB" w:rsidRDefault="009854DB" w:rsidP="008405C6">
      <w:pPr>
        <w:ind w:hanging="284"/>
      </w:pPr>
    </w:p>
    <w:p w:rsidR="009854DB" w:rsidRDefault="009854DB" w:rsidP="008405C6">
      <w:pPr>
        <w:ind w:hanging="284"/>
      </w:pPr>
    </w:p>
    <w:p w:rsidR="00DD4D9C" w:rsidRDefault="00085D03" w:rsidP="009854DB">
      <w:r w:rsidRPr="004C02AE">
        <w:rPr>
          <w:color w:val="auto"/>
          <w:kern w:val="0"/>
          <w:sz w:val="24"/>
          <w:szCs w:val="24"/>
        </w:rPr>
        <w:lastRenderedPageBreak/>
        <w:pict>
          <v:shape id="_x0000_s1033" type="#_x0000_t136" style="position:absolute;margin-left:130.9pt;margin-top:31.7pt;width:336pt;height:33pt;z-index:251668480" fillcolor="#06c" strokecolor="#9cf" strokeweight="1.5pt" o:cliptowrap="t">
            <v:shadow on="t" color="#900"/>
            <v:textpath style="font-family:&quot;Haettenschweiler&quot;;font-size:32pt;v-text-kern:t" trim="t" fitpath="t" string="les 10 travaux du mini-Basketteur"/>
          </v:shape>
        </w:pict>
      </w:r>
      <w:r w:rsidR="008405C6" w:rsidRPr="008405C6">
        <w:drawing>
          <wp:inline distT="0" distB="0" distL="0" distR="0">
            <wp:extent cx="1139303" cy="1104545"/>
            <wp:effectExtent l="19050" t="0" r="3697" b="0"/>
            <wp:docPr id="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9C" w:rsidRDefault="00DD4D9C"/>
    <w:p w:rsidR="001C5E05" w:rsidRDefault="001C5E05"/>
    <w:p w:rsidR="001C5E05" w:rsidRDefault="001C5E05"/>
    <w:p w:rsidR="001C5E05" w:rsidRPr="008405C6" w:rsidRDefault="001C5E05" w:rsidP="001C5E05">
      <w:pPr>
        <w:pStyle w:val="Paragraphedeliste"/>
        <w:widowControl w:val="0"/>
        <w:numPr>
          <w:ilvl w:val="0"/>
          <w:numId w:val="2"/>
        </w:numPr>
        <w:jc w:val="both"/>
        <w:rPr>
          <w:b/>
          <w:bCs/>
          <w:u w:val="single"/>
        </w:rPr>
      </w:pPr>
      <w:r w:rsidRPr="008405C6">
        <w:rPr>
          <w:b/>
          <w:bCs/>
          <w:u w:val="single"/>
        </w:rPr>
        <w:t>Ponctualite</w:t>
      </w:r>
    </w:p>
    <w:p w:rsidR="001C5E05" w:rsidRPr="00DD4D9C" w:rsidRDefault="001C5E05" w:rsidP="001C5E05">
      <w:pPr>
        <w:widowControl w:val="0"/>
        <w:ind w:left="708"/>
        <w:jc w:val="both"/>
      </w:pPr>
      <w:r w:rsidRPr="00DD4D9C">
        <w:t>J’arrive ¼ d’heure avant le début de l’entraînement : les retards répétés seront sanctionnés par une non-participation aux entraînements et auront des conséquences sur ma conv</w:t>
      </w:r>
      <w:r w:rsidRPr="00DD4D9C">
        <w:t>o</w:t>
      </w:r>
      <w:r w:rsidRPr="00DD4D9C">
        <w:t>cation ou non aux matchs.</w:t>
      </w:r>
    </w:p>
    <w:p w:rsidR="001C5E05" w:rsidRPr="00DD4D9C" w:rsidRDefault="001C5E05" w:rsidP="001C5E05">
      <w:pPr>
        <w:widowControl w:val="0"/>
        <w:ind w:left="708"/>
        <w:jc w:val="both"/>
      </w:pPr>
    </w:p>
    <w:p w:rsidR="001C5E05" w:rsidRPr="008405C6" w:rsidRDefault="001C5E05" w:rsidP="001C5E05">
      <w:pPr>
        <w:pStyle w:val="Paragraphedeliste"/>
        <w:widowControl w:val="0"/>
        <w:numPr>
          <w:ilvl w:val="0"/>
          <w:numId w:val="2"/>
        </w:numPr>
        <w:jc w:val="both"/>
        <w:rPr>
          <w:b/>
          <w:bCs/>
          <w:u w:val="single"/>
        </w:rPr>
      </w:pPr>
      <w:r w:rsidRPr="008405C6">
        <w:rPr>
          <w:u w:val="single"/>
        </w:rPr>
        <w:t>A</w:t>
      </w:r>
      <w:r w:rsidRPr="008405C6">
        <w:rPr>
          <w:b/>
          <w:bCs/>
          <w:u w:val="single"/>
        </w:rPr>
        <w:t>bsences à l’entraînement</w:t>
      </w:r>
    </w:p>
    <w:p w:rsidR="001C5E05" w:rsidRPr="00DD4D9C" w:rsidRDefault="001C5E05" w:rsidP="001C5E05">
      <w:pPr>
        <w:widowControl w:val="0"/>
        <w:ind w:left="708"/>
        <w:jc w:val="both"/>
        <w:rPr>
          <w:b/>
          <w:bCs/>
        </w:rPr>
      </w:pPr>
      <w:r w:rsidRPr="00DD4D9C">
        <w:t>Je suis absent à l’entraînement = non convocation au match du Week-end, sauf cas particuliers : Prév</w:t>
      </w:r>
      <w:r w:rsidRPr="00DD4D9C">
        <w:t>e</w:t>
      </w:r>
      <w:r w:rsidRPr="00DD4D9C">
        <w:t>nez vos entraîneurs de vos absences prévues.</w:t>
      </w:r>
      <w:r w:rsidRPr="00DD4D9C">
        <w:rPr>
          <w:b/>
          <w:bCs/>
        </w:rPr>
        <w:t xml:space="preserve"> Absence non prévenue = non convocation.</w:t>
      </w:r>
    </w:p>
    <w:p w:rsidR="001C5E05" w:rsidRPr="00DD4D9C" w:rsidRDefault="001C5E05" w:rsidP="001C5E05">
      <w:pPr>
        <w:ind w:left="708"/>
        <w:jc w:val="both"/>
        <w:rPr>
          <w:b/>
          <w:bCs/>
        </w:rPr>
      </w:pPr>
    </w:p>
    <w:p w:rsidR="001C5E05" w:rsidRPr="008405C6" w:rsidRDefault="001C5E05" w:rsidP="001C5E05">
      <w:pPr>
        <w:pStyle w:val="Paragraphedeliste"/>
        <w:widowControl w:val="0"/>
        <w:numPr>
          <w:ilvl w:val="0"/>
          <w:numId w:val="2"/>
        </w:numPr>
        <w:jc w:val="both"/>
        <w:rPr>
          <w:b/>
          <w:bCs/>
          <w:u w:val="single"/>
        </w:rPr>
      </w:pPr>
      <w:r w:rsidRPr="008405C6">
        <w:rPr>
          <w:b/>
          <w:bCs/>
          <w:u w:val="single"/>
        </w:rPr>
        <w:t>Absence / retard au match</w:t>
      </w:r>
    </w:p>
    <w:p w:rsidR="001C5E05" w:rsidRPr="00DD4D9C" w:rsidRDefault="001C5E05" w:rsidP="001C5E05">
      <w:pPr>
        <w:widowControl w:val="0"/>
        <w:ind w:left="708"/>
        <w:jc w:val="both"/>
      </w:pPr>
      <w:r w:rsidRPr="00DD4D9C">
        <w:t>Je ne viens pas au match alors que j’étais convoqué = Je ne pourrais pas faire les 2 matchs suivants (suspension).</w:t>
      </w:r>
    </w:p>
    <w:p w:rsidR="001C5E05" w:rsidRPr="00DD4D9C" w:rsidRDefault="001C5E05" w:rsidP="001C5E05">
      <w:pPr>
        <w:ind w:left="708"/>
        <w:jc w:val="both"/>
      </w:pPr>
    </w:p>
    <w:p w:rsidR="001C5E05" w:rsidRPr="008405C6" w:rsidRDefault="001C5E05" w:rsidP="001C5E05">
      <w:pPr>
        <w:pStyle w:val="Paragraphedeliste"/>
        <w:widowControl w:val="0"/>
        <w:numPr>
          <w:ilvl w:val="0"/>
          <w:numId w:val="2"/>
        </w:numPr>
        <w:jc w:val="both"/>
        <w:rPr>
          <w:b/>
          <w:bCs/>
          <w:u w:val="single"/>
        </w:rPr>
      </w:pPr>
      <w:r w:rsidRPr="008405C6">
        <w:rPr>
          <w:b/>
          <w:bCs/>
          <w:u w:val="single"/>
        </w:rPr>
        <w:t>La politesse</w:t>
      </w:r>
    </w:p>
    <w:p w:rsidR="001C5E05" w:rsidRPr="00DD4D9C" w:rsidRDefault="001C5E05" w:rsidP="001C5E05">
      <w:pPr>
        <w:widowControl w:val="0"/>
        <w:ind w:left="708"/>
        <w:jc w:val="both"/>
      </w:pPr>
      <w:r w:rsidRPr="00DD4D9C">
        <w:t>Dire bonjour et au revoir à ses entraîneurs et coéquipiers.</w:t>
      </w:r>
    </w:p>
    <w:p w:rsidR="001C5E05" w:rsidRPr="00DD4D9C" w:rsidRDefault="001C5E05" w:rsidP="001C5E05">
      <w:pPr>
        <w:ind w:left="708"/>
        <w:jc w:val="both"/>
      </w:pPr>
    </w:p>
    <w:p w:rsidR="001C5E05" w:rsidRPr="008405C6" w:rsidRDefault="001C5E05" w:rsidP="001C5E05">
      <w:pPr>
        <w:pStyle w:val="Paragraphedeliste"/>
        <w:widowControl w:val="0"/>
        <w:numPr>
          <w:ilvl w:val="0"/>
          <w:numId w:val="2"/>
        </w:numPr>
        <w:jc w:val="both"/>
        <w:rPr>
          <w:b/>
          <w:bCs/>
          <w:u w:val="single"/>
        </w:rPr>
      </w:pPr>
      <w:r w:rsidRPr="008405C6">
        <w:rPr>
          <w:b/>
          <w:bCs/>
          <w:u w:val="single"/>
        </w:rPr>
        <w:t>Rangement du matériel</w:t>
      </w:r>
    </w:p>
    <w:p w:rsidR="001C5E05" w:rsidRPr="006842E8" w:rsidRDefault="001C5E05" w:rsidP="001C5E05">
      <w:pPr>
        <w:widowControl w:val="0"/>
        <w:ind w:left="708"/>
        <w:jc w:val="both"/>
        <w:rPr>
          <w:u w:val="single"/>
        </w:rPr>
      </w:pPr>
      <w:r w:rsidRPr="00DD4D9C">
        <w:t>Je sors la matériel en début d’entraînement et je le range à la fin : les joueurs ne pourront quitter la salle tant que le matériel ne sera pas rangé correctement (ballons, plots, maillots rangés et paniers remontés). L’entraîneur est là po</w:t>
      </w:r>
      <w:r w:rsidRPr="006842E8">
        <w:rPr>
          <w:u w:val="single"/>
        </w:rPr>
        <w:t>ur entraîner et pas pour ranger le matériel.</w:t>
      </w:r>
    </w:p>
    <w:p w:rsidR="001C5E05" w:rsidRPr="006842E8" w:rsidRDefault="001C5E05" w:rsidP="001C5E05">
      <w:pPr>
        <w:ind w:left="708"/>
        <w:jc w:val="both"/>
        <w:rPr>
          <w:u w:val="single"/>
        </w:rPr>
      </w:pPr>
    </w:p>
    <w:p w:rsidR="001C5E05" w:rsidRPr="006842E8" w:rsidRDefault="00D71F25" w:rsidP="001C5E05">
      <w:pPr>
        <w:pStyle w:val="Paragraphedeliste"/>
        <w:widowControl w:val="0"/>
        <w:numPr>
          <w:ilvl w:val="0"/>
          <w:numId w:val="2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Respect du matériel</w:t>
      </w:r>
    </w:p>
    <w:p w:rsidR="001C5E05" w:rsidRPr="00DD4D9C" w:rsidRDefault="001C5E05" w:rsidP="001C5E05">
      <w:pPr>
        <w:widowControl w:val="0"/>
        <w:ind w:left="708"/>
        <w:jc w:val="both"/>
      </w:pPr>
      <w:r w:rsidRPr="00DD4D9C">
        <w:t>Ne pas s’asseoir sur les ballons, ne pas tirer au pied, ne pas se suspendre aux paniers.</w:t>
      </w:r>
    </w:p>
    <w:p w:rsidR="001C5E05" w:rsidRPr="00DD4D9C" w:rsidRDefault="001C5E05" w:rsidP="001C5E05">
      <w:pPr>
        <w:jc w:val="both"/>
      </w:pPr>
      <w:r>
        <w:tab/>
      </w:r>
    </w:p>
    <w:p w:rsidR="001C5E05" w:rsidRPr="006842E8" w:rsidRDefault="001C5E05" w:rsidP="001C5E05">
      <w:pPr>
        <w:pStyle w:val="Paragraphedeliste"/>
        <w:widowControl w:val="0"/>
        <w:numPr>
          <w:ilvl w:val="0"/>
          <w:numId w:val="2"/>
        </w:numPr>
        <w:jc w:val="both"/>
        <w:rPr>
          <w:b/>
          <w:bCs/>
          <w:u w:val="single"/>
        </w:rPr>
      </w:pPr>
      <w:r w:rsidRPr="006842E8">
        <w:rPr>
          <w:b/>
          <w:bCs/>
          <w:u w:val="single"/>
        </w:rPr>
        <w:t>Hygiène</w:t>
      </w:r>
    </w:p>
    <w:p w:rsidR="001C5E05" w:rsidRPr="00DD4D9C" w:rsidRDefault="001C5E05" w:rsidP="001C5E05">
      <w:pPr>
        <w:widowControl w:val="0"/>
        <w:ind w:left="708"/>
        <w:jc w:val="both"/>
      </w:pPr>
      <w:r w:rsidRPr="00DD4D9C">
        <w:t>Je prévois des affaires de rechange quand je viens à l’entraînement et aux matchs et je prends une douche après chaque entra</w:t>
      </w:r>
      <w:r w:rsidRPr="00DD4D9C">
        <w:t>î</w:t>
      </w:r>
      <w:r w:rsidRPr="00DD4D9C">
        <w:t xml:space="preserve">nement ou chaque match. </w:t>
      </w:r>
    </w:p>
    <w:p w:rsidR="001C5E05" w:rsidRPr="00DD4D9C" w:rsidRDefault="001C5E05" w:rsidP="001C5E05">
      <w:pPr>
        <w:ind w:left="708"/>
        <w:jc w:val="both"/>
      </w:pPr>
    </w:p>
    <w:p w:rsidR="001C5E05" w:rsidRPr="006842E8" w:rsidRDefault="001C5E05" w:rsidP="001C5E05">
      <w:pPr>
        <w:pStyle w:val="Paragraphedeliste"/>
        <w:widowControl w:val="0"/>
        <w:numPr>
          <w:ilvl w:val="0"/>
          <w:numId w:val="2"/>
        </w:numPr>
        <w:jc w:val="both"/>
        <w:rPr>
          <w:b/>
          <w:bCs/>
          <w:u w:val="single"/>
        </w:rPr>
      </w:pPr>
      <w:r w:rsidRPr="006842E8">
        <w:rPr>
          <w:b/>
          <w:bCs/>
          <w:u w:val="single"/>
        </w:rPr>
        <w:t>Déplacements</w:t>
      </w:r>
    </w:p>
    <w:p w:rsidR="001C5E05" w:rsidRPr="00DD4D9C" w:rsidRDefault="001C5E05" w:rsidP="001C5E05">
      <w:pPr>
        <w:widowControl w:val="0"/>
        <w:ind w:left="708"/>
        <w:jc w:val="both"/>
      </w:pPr>
      <w:r w:rsidRPr="00DD4D9C">
        <w:t>Mes parents devront me déplacer au moins 2 fois dans la saison : les joueurs et parents s’arrangeront entre eux grâce au listing des numéros de téléphone pour prévoir les voitures suffisantes pour les dépl</w:t>
      </w:r>
      <w:r w:rsidRPr="00DD4D9C">
        <w:t>a</w:t>
      </w:r>
      <w:r w:rsidRPr="00DD4D9C">
        <w:t>cements. Pas suffisamment de voitures = pas de déplacement ou tirage au sort des joueurs ne participant pas au match.</w:t>
      </w:r>
    </w:p>
    <w:p w:rsidR="001C5E05" w:rsidRPr="00DD4D9C" w:rsidRDefault="001C5E05" w:rsidP="001C5E05">
      <w:pPr>
        <w:ind w:left="708"/>
        <w:jc w:val="both"/>
      </w:pPr>
    </w:p>
    <w:p w:rsidR="001C5E05" w:rsidRPr="006842E8" w:rsidRDefault="001C5E05" w:rsidP="001C5E05">
      <w:pPr>
        <w:pStyle w:val="Paragraphedeliste"/>
        <w:widowControl w:val="0"/>
        <w:numPr>
          <w:ilvl w:val="0"/>
          <w:numId w:val="2"/>
        </w:numPr>
        <w:jc w:val="both"/>
        <w:rPr>
          <w:b/>
          <w:bCs/>
          <w:u w:val="single"/>
        </w:rPr>
      </w:pPr>
      <w:r w:rsidRPr="006842E8">
        <w:rPr>
          <w:b/>
          <w:bCs/>
          <w:u w:val="single"/>
        </w:rPr>
        <w:t>Manquements graves</w:t>
      </w:r>
    </w:p>
    <w:p w:rsidR="001C5E05" w:rsidRPr="00DD4D9C" w:rsidRDefault="001C5E05" w:rsidP="001C5E05">
      <w:pPr>
        <w:widowControl w:val="0"/>
        <w:ind w:left="708"/>
        <w:jc w:val="both"/>
      </w:pPr>
      <w:r w:rsidRPr="00DD4D9C">
        <w:t xml:space="preserve">Tous problèmes de violence, de vol, de drogue (pour les plus âgés) ou de grave manquement au présent règlement provoqueront </w:t>
      </w:r>
      <w:r w:rsidRPr="00DD4D9C">
        <w:rPr>
          <w:b/>
          <w:bCs/>
        </w:rPr>
        <w:t xml:space="preserve">l’exclusion </w:t>
      </w:r>
      <w:r w:rsidRPr="00DD4D9C">
        <w:t xml:space="preserve">du club du sujet incriminé (après vote du conseil d’administration du club). </w:t>
      </w:r>
    </w:p>
    <w:p w:rsidR="001C5E05" w:rsidRPr="00DD4D9C" w:rsidRDefault="001C5E05" w:rsidP="001C5E05">
      <w:pPr>
        <w:ind w:left="708"/>
        <w:jc w:val="both"/>
      </w:pPr>
    </w:p>
    <w:p w:rsidR="001C5E05" w:rsidRPr="006842E8" w:rsidRDefault="001C5E05" w:rsidP="001C5E05">
      <w:pPr>
        <w:pStyle w:val="Paragraphedeliste"/>
        <w:widowControl w:val="0"/>
        <w:numPr>
          <w:ilvl w:val="0"/>
          <w:numId w:val="2"/>
        </w:numPr>
        <w:jc w:val="both"/>
        <w:rPr>
          <w:b/>
          <w:bCs/>
          <w:u w:val="single"/>
        </w:rPr>
      </w:pPr>
      <w:r w:rsidRPr="006842E8">
        <w:rPr>
          <w:b/>
          <w:bCs/>
          <w:u w:val="single"/>
        </w:rPr>
        <w:t>Implication dans le club</w:t>
      </w:r>
    </w:p>
    <w:p w:rsidR="001C5E05" w:rsidRPr="00DD4D9C" w:rsidRDefault="001C5E05" w:rsidP="001C5E05">
      <w:pPr>
        <w:widowControl w:val="0"/>
        <w:ind w:left="708"/>
        <w:jc w:val="both"/>
      </w:pPr>
      <w:r w:rsidRPr="00DD4D9C">
        <w:t>Je m’efforcerais de participer au maximum à la vie du club : venir supporter les autres catégories, tenir la table de marque, m’engager dans l’arbitrage, aider les entraîneurs, participer avec mes parents à la Soirée Choucroute et la soirée Barbecue du club au Loto, au Challenge Meunier, à la Fête du mini-basket</w:t>
      </w:r>
    </w:p>
    <w:p w:rsidR="001C5E05" w:rsidRPr="00DD4D9C" w:rsidRDefault="001C5E05" w:rsidP="001C5E05">
      <w:pPr>
        <w:jc w:val="both"/>
      </w:pPr>
    </w:p>
    <w:p w:rsidR="001C5E05" w:rsidRPr="00DD4D9C" w:rsidRDefault="001C5E05" w:rsidP="001C5E05">
      <w:pPr>
        <w:widowControl w:val="0"/>
        <w:jc w:val="both"/>
      </w:pPr>
      <w:r w:rsidRPr="00DD4D9C">
        <w:rPr>
          <w:b/>
          <w:bCs/>
        </w:rPr>
        <w:t>Dans tous les cas, vos entraîneurs ne sont pas là pour sanctionner mais pour vous aider dans la pratique de notre sport : n’hésitez pas à les contacter pour tout problème qui vous empêcherait de répondre à ce règlement.</w:t>
      </w:r>
      <w:r w:rsidRPr="00DD4D9C">
        <w:t xml:space="preserve"> </w:t>
      </w:r>
    </w:p>
    <w:p w:rsidR="001C5E05" w:rsidRPr="00DD4D9C" w:rsidRDefault="001C5E05" w:rsidP="001C5E05">
      <w:pPr>
        <w:jc w:val="both"/>
      </w:pPr>
    </w:p>
    <w:p w:rsidR="001C5E05" w:rsidRPr="00DD4D9C" w:rsidRDefault="001C5E05" w:rsidP="00D71F25">
      <w:pPr>
        <w:widowControl w:val="0"/>
        <w:jc w:val="center"/>
      </w:pPr>
      <w:r w:rsidRPr="00DD4D9C">
        <w:t>Le licencié</w:t>
      </w:r>
      <w:r w:rsidR="00D71F25">
        <w:t xml:space="preserve"> </w:t>
      </w:r>
      <w:r w:rsidRPr="00DD4D9C">
        <w:t>:</w:t>
      </w:r>
      <w:r w:rsidRPr="00DD4D9C">
        <w:tab/>
      </w:r>
      <w:r w:rsidRPr="00DD4D9C">
        <w:tab/>
      </w:r>
      <w:r w:rsidRPr="00DD4D9C">
        <w:tab/>
      </w:r>
      <w:r w:rsidRPr="00DD4D9C">
        <w:tab/>
      </w:r>
      <w:r w:rsidRPr="00DD4D9C">
        <w:tab/>
      </w:r>
      <w:r w:rsidR="00D71F25">
        <w:t>L</w:t>
      </w:r>
      <w:r w:rsidRPr="00DD4D9C">
        <w:t>es parents:</w:t>
      </w:r>
    </w:p>
    <w:p w:rsidR="001C5E05" w:rsidRPr="00DD4D9C" w:rsidRDefault="001C5E05" w:rsidP="001C5E05">
      <w:pPr>
        <w:jc w:val="both"/>
      </w:pPr>
    </w:p>
    <w:p w:rsidR="001C5E05" w:rsidRPr="00DD4D9C" w:rsidRDefault="001C5E05" w:rsidP="001C5E05">
      <w:pPr>
        <w:jc w:val="center"/>
      </w:pPr>
      <w:r w:rsidRPr="00DD4D9C">
        <w:t>Le club</w:t>
      </w:r>
      <w:r w:rsidR="00D71F25">
        <w:t xml:space="preserve"> </w:t>
      </w:r>
      <w:r w:rsidRPr="00DD4D9C">
        <w:t>:</w:t>
      </w:r>
    </w:p>
    <w:p w:rsidR="001C5E05" w:rsidRDefault="001C5E05"/>
    <w:p w:rsidR="00D71F25" w:rsidRDefault="00D71F25">
      <w:pPr>
        <w:spacing w:after="200" w:line="276" w:lineRule="auto"/>
      </w:pPr>
      <w:r>
        <w:br w:type="page"/>
      </w:r>
    </w:p>
    <w:p w:rsidR="00D71F25" w:rsidRDefault="00D71F25">
      <w:r w:rsidRPr="00D71F25">
        <w:lastRenderedPageBreak/>
        <w:drawing>
          <wp:inline distT="0" distB="0" distL="0" distR="0">
            <wp:extent cx="1139303" cy="1104545"/>
            <wp:effectExtent l="19050" t="0" r="3697" b="0"/>
            <wp:docPr id="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D03">
        <w:t xml:space="preserve">          </w:t>
      </w:r>
    </w:p>
    <w:p w:rsidR="00F77E00" w:rsidRDefault="00F77E00"/>
    <w:p w:rsidR="00F77E00" w:rsidRDefault="00F77E00"/>
    <w:p w:rsidR="00D71F25" w:rsidRDefault="00D71F25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</w:p>
    <w:p w:rsidR="00D71F25" w:rsidRPr="00090016" w:rsidRDefault="00D71F25" w:rsidP="0009001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1985"/>
        </w:tabs>
        <w:spacing w:before="60"/>
        <w:ind w:firstLine="284"/>
        <w:jc w:val="center"/>
        <w:rPr>
          <w:i/>
          <w:sz w:val="32"/>
          <w:szCs w:val="32"/>
          <w:u w:val="single"/>
        </w:rPr>
      </w:pPr>
      <w:r w:rsidRPr="00090016">
        <w:rPr>
          <w:i/>
          <w:sz w:val="32"/>
          <w:szCs w:val="32"/>
          <w:u w:val="single"/>
        </w:rPr>
        <w:t>COMPOSITION DU BUREAU DE L’ECOLE DE BASKET</w:t>
      </w:r>
    </w:p>
    <w:p w:rsidR="00D71F25" w:rsidRPr="00090016" w:rsidRDefault="00D71F25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Comic Sans MS" w:hAnsi="Comic Sans MS"/>
          <w:sz w:val="32"/>
          <w:szCs w:val="32"/>
        </w:rPr>
      </w:pPr>
    </w:p>
    <w:p w:rsidR="00D71F25" w:rsidRPr="00090016" w:rsidRDefault="00D71F25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Comic Sans MS" w:hAnsi="Comic Sans MS"/>
          <w:sz w:val="32"/>
          <w:szCs w:val="32"/>
        </w:rPr>
      </w:pPr>
      <w:r w:rsidRPr="00090016">
        <w:rPr>
          <w:rFonts w:ascii="Comic Sans MS" w:hAnsi="Comic Sans MS"/>
          <w:sz w:val="32"/>
          <w:szCs w:val="32"/>
          <w:u w:val="single"/>
        </w:rPr>
        <w:t>Président :</w:t>
      </w:r>
      <w:r w:rsidR="00090016" w:rsidRPr="00090016">
        <w:rPr>
          <w:rFonts w:ascii="Comic Sans MS" w:hAnsi="Comic Sans MS"/>
          <w:sz w:val="32"/>
          <w:szCs w:val="32"/>
          <w:u w:val="single"/>
        </w:rPr>
        <w:t xml:space="preserve"> </w:t>
      </w:r>
      <w:r w:rsidRPr="00090016">
        <w:rPr>
          <w:rFonts w:ascii="Comic Sans MS" w:hAnsi="Comic Sans MS"/>
          <w:sz w:val="32"/>
          <w:szCs w:val="32"/>
        </w:rPr>
        <w:t xml:space="preserve"> </w:t>
      </w:r>
      <w:r w:rsidR="00090016" w:rsidRPr="00090016">
        <w:rPr>
          <w:rFonts w:ascii="Comic Sans MS" w:hAnsi="Comic Sans MS"/>
          <w:sz w:val="32"/>
          <w:szCs w:val="32"/>
        </w:rPr>
        <w:t xml:space="preserve"> Laurent Chatiron</w:t>
      </w:r>
    </w:p>
    <w:p w:rsidR="00D71F25" w:rsidRPr="00090016" w:rsidRDefault="00D71F25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Comic Sans MS" w:hAnsi="Comic Sans MS"/>
          <w:sz w:val="32"/>
          <w:szCs w:val="32"/>
        </w:rPr>
      </w:pPr>
      <w:r w:rsidRPr="00090016">
        <w:rPr>
          <w:rFonts w:ascii="Comic Sans MS" w:hAnsi="Comic Sans MS"/>
          <w:sz w:val="32"/>
          <w:szCs w:val="32"/>
          <w:u w:val="single"/>
        </w:rPr>
        <w:t>Responsable administratif :</w:t>
      </w:r>
      <w:r w:rsidRPr="00090016">
        <w:rPr>
          <w:rFonts w:ascii="Comic Sans MS" w:hAnsi="Comic Sans MS"/>
          <w:sz w:val="32"/>
          <w:szCs w:val="32"/>
        </w:rPr>
        <w:t xml:space="preserve"> </w:t>
      </w:r>
      <w:r w:rsidR="00090016" w:rsidRPr="00090016">
        <w:rPr>
          <w:rFonts w:ascii="Comic Sans MS" w:hAnsi="Comic Sans MS"/>
          <w:sz w:val="32"/>
          <w:szCs w:val="32"/>
        </w:rPr>
        <w:t xml:space="preserve">  Christophe Croizer  </w:t>
      </w:r>
    </w:p>
    <w:p w:rsidR="009854DB" w:rsidRDefault="00D71F25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Comic Sans MS" w:hAnsi="Comic Sans MS"/>
          <w:sz w:val="32"/>
          <w:szCs w:val="32"/>
        </w:rPr>
      </w:pPr>
      <w:r w:rsidRPr="00090016">
        <w:rPr>
          <w:rFonts w:ascii="Comic Sans MS" w:hAnsi="Comic Sans MS"/>
          <w:sz w:val="32"/>
          <w:szCs w:val="32"/>
          <w:u w:val="single"/>
        </w:rPr>
        <w:t>Responsable sportif</w:t>
      </w:r>
      <w:r w:rsidR="00090016" w:rsidRPr="00090016">
        <w:rPr>
          <w:rFonts w:ascii="Comic Sans MS" w:hAnsi="Comic Sans MS"/>
          <w:sz w:val="32"/>
          <w:szCs w:val="32"/>
          <w:u w:val="single"/>
        </w:rPr>
        <w:t>:</w:t>
      </w:r>
      <w:r w:rsidR="00090016" w:rsidRPr="00090016">
        <w:rPr>
          <w:rFonts w:ascii="Comic Sans MS" w:hAnsi="Comic Sans MS"/>
          <w:sz w:val="32"/>
          <w:szCs w:val="32"/>
        </w:rPr>
        <w:t xml:space="preserve"> Mickael Millet</w:t>
      </w:r>
    </w:p>
    <w:p w:rsidR="00D71F25" w:rsidRPr="009854DB" w:rsidRDefault="00090016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Comic Sans MS" w:hAnsi="Comic Sans MS"/>
          <w:sz w:val="32"/>
          <w:szCs w:val="32"/>
          <w:u w:val="single"/>
        </w:rPr>
      </w:pPr>
      <w:r w:rsidRPr="009854DB">
        <w:rPr>
          <w:rFonts w:ascii="Comic Sans MS" w:hAnsi="Comic Sans MS"/>
          <w:sz w:val="32"/>
          <w:szCs w:val="32"/>
          <w:u w:val="single"/>
        </w:rPr>
        <w:t xml:space="preserve">Educateurs sportifs : </w:t>
      </w:r>
      <w:r w:rsidR="009854DB">
        <w:rPr>
          <w:rFonts w:ascii="Comic Sans MS" w:hAnsi="Comic Sans MS"/>
          <w:sz w:val="32"/>
          <w:szCs w:val="32"/>
          <w:u w:val="single"/>
        </w:rPr>
        <w:t xml:space="preserve"> </w:t>
      </w:r>
    </w:p>
    <w:p w:rsidR="00090016" w:rsidRPr="00090016" w:rsidRDefault="00090016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Comic Sans MS" w:hAnsi="Comic Sans MS"/>
          <w:sz w:val="32"/>
          <w:szCs w:val="32"/>
        </w:rPr>
      </w:pPr>
    </w:p>
    <w:p w:rsidR="00D71F25" w:rsidRPr="00090016" w:rsidRDefault="00D71F25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Comic Sans MS" w:hAnsi="Comic Sans MS"/>
          <w:sz w:val="32"/>
          <w:szCs w:val="32"/>
        </w:rPr>
      </w:pPr>
    </w:p>
    <w:p w:rsidR="00D71F25" w:rsidRPr="00090016" w:rsidRDefault="00090016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120"/>
        <w:rPr>
          <w:rFonts w:ascii="Comic Sans MS" w:hAnsi="Comic Sans MS"/>
          <w:color w:val="002060"/>
          <w:sz w:val="32"/>
          <w:szCs w:val="32"/>
          <w:u w:val="single"/>
        </w:rPr>
      </w:pPr>
      <w:r w:rsidRPr="00090016">
        <w:rPr>
          <w:rFonts w:ascii="Comic Sans MS" w:hAnsi="Comic Sans MS"/>
          <w:color w:val="002060"/>
          <w:sz w:val="32"/>
          <w:szCs w:val="32"/>
          <w:u w:val="single"/>
        </w:rPr>
        <w:t>Site</w:t>
      </w:r>
      <w:r w:rsidR="00D71F25" w:rsidRPr="00090016">
        <w:rPr>
          <w:rFonts w:ascii="Comic Sans MS" w:hAnsi="Comic Sans MS"/>
          <w:color w:val="002060"/>
          <w:sz w:val="32"/>
          <w:szCs w:val="32"/>
          <w:u w:val="single"/>
        </w:rPr>
        <w:t xml:space="preserve"> internet</w:t>
      </w:r>
      <w:r w:rsidRPr="00090016">
        <w:rPr>
          <w:rFonts w:ascii="Comic Sans MS" w:hAnsi="Comic Sans MS"/>
          <w:color w:val="002060"/>
          <w:sz w:val="32"/>
          <w:szCs w:val="32"/>
          <w:u w:val="single"/>
        </w:rPr>
        <w:t xml:space="preserve"> ABEILLE de Gien </w:t>
      </w:r>
      <w:r w:rsidRPr="00090016">
        <w:rPr>
          <w:color w:val="002060"/>
          <w:sz w:val="32"/>
          <w:szCs w:val="32"/>
          <w:u w:val="single"/>
        </w:rPr>
        <w:t>:</w:t>
      </w:r>
      <w:r w:rsidRPr="00090016">
        <w:rPr>
          <w:rStyle w:val="Textedebulles"/>
          <w:color w:val="002060"/>
          <w:sz w:val="32"/>
          <w:szCs w:val="32"/>
        </w:rPr>
        <w:t xml:space="preserve">      </w:t>
      </w:r>
      <w:r w:rsidRPr="00090016">
        <w:rPr>
          <w:rStyle w:val="CitationHTML"/>
          <w:rFonts w:ascii="Arial" w:hAnsi="Arial" w:cs="Arial"/>
          <w:b/>
          <w:color w:val="002060"/>
          <w:sz w:val="32"/>
          <w:szCs w:val="32"/>
        </w:rPr>
        <w:t>www.</w:t>
      </w:r>
      <w:r w:rsidRPr="00090016">
        <w:rPr>
          <w:rStyle w:val="CitationHTML"/>
          <w:rFonts w:ascii="Arial" w:hAnsi="Arial" w:cs="Arial"/>
          <w:b/>
          <w:bCs/>
          <w:color w:val="002060"/>
          <w:sz w:val="32"/>
          <w:szCs w:val="32"/>
        </w:rPr>
        <w:t>abeilledegien</w:t>
      </w:r>
      <w:r w:rsidRPr="00090016">
        <w:rPr>
          <w:rStyle w:val="CitationHTML"/>
          <w:rFonts w:ascii="Arial" w:hAnsi="Arial" w:cs="Arial"/>
          <w:b/>
          <w:color w:val="002060"/>
          <w:sz w:val="32"/>
          <w:szCs w:val="32"/>
        </w:rPr>
        <w:t>.com</w:t>
      </w:r>
    </w:p>
    <w:p w:rsidR="00D71F25" w:rsidRPr="00090016" w:rsidRDefault="00D71F25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Comic Sans MS" w:hAnsi="Comic Sans MS"/>
          <w:sz w:val="32"/>
          <w:szCs w:val="32"/>
        </w:rPr>
      </w:pPr>
      <w:r w:rsidRPr="00090016">
        <w:rPr>
          <w:rFonts w:ascii="Comic Sans MS" w:hAnsi="Comic Sans MS"/>
          <w:sz w:val="32"/>
          <w:szCs w:val="32"/>
        </w:rPr>
        <w:t>Vous trouverez une section ECOLE DE BASKET où toutes les infos concernant votre enfant sont disponibles. N’hésitez pas à le consulter réguli</w:t>
      </w:r>
      <w:r w:rsidRPr="00090016">
        <w:rPr>
          <w:rFonts w:ascii="Comic Sans MS" w:hAnsi="Comic Sans MS"/>
          <w:sz w:val="32"/>
          <w:szCs w:val="32"/>
        </w:rPr>
        <w:t>è</w:t>
      </w:r>
      <w:r w:rsidRPr="00090016">
        <w:rPr>
          <w:rFonts w:ascii="Comic Sans MS" w:hAnsi="Comic Sans MS"/>
          <w:sz w:val="32"/>
          <w:szCs w:val="32"/>
        </w:rPr>
        <w:t>rement.</w:t>
      </w:r>
    </w:p>
    <w:p w:rsidR="00090016" w:rsidRPr="00090016" w:rsidRDefault="00D71F25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 w:after="120"/>
        <w:rPr>
          <w:sz w:val="32"/>
          <w:szCs w:val="32"/>
        </w:rPr>
      </w:pPr>
      <w:r w:rsidRPr="00090016">
        <w:rPr>
          <w:rFonts w:ascii="Comic Sans MS" w:hAnsi="Comic Sans MS"/>
          <w:sz w:val="32"/>
          <w:szCs w:val="32"/>
        </w:rPr>
        <w:t>Vous pouvez également envoyer des E-mails à l’adresse su</w:t>
      </w:r>
      <w:r w:rsidRPr="00090016">
        <w:rPr>
          <w:rFonts w:ascii="Comic Sans MS" w:hAnsi="Comic Sans MS"/>
          <w:sz w:val="32"/>
          <w:szCs w:val="32"/>
        </w:rPr>
        <w:t>i</w:t>
      </w:r>
      <w:r w:rsidRPr="00090016">
        <w:rPr>
          <w:rFonts w:ascii="Comic Sans MS" w:hAnsi="Comic Sans MS"/>
          <w:sz w:val="32"/>
          <w:szCs w:val="32"/>
        </w:rPr>
        <w:t>vante :</w:t>
      </w:r>
      <w:r w:rsidR="00090016" w:rsidRPr="00090016">
        <w:rPr>
          <w:sz w:val="32"/>
          <w:szCs w:val="32"/>
        </w:rPr>
        <w:t xml:space="preserve">   </w:t>
      </w:r>
    </w:p>
    <w:p w:rsidR="00090016" w:rsidRPr="00090016" w:rsidRDefault="00090016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 w:after="120"/>
        <w:rPr>
          <w:sz w:val="32"/>
          <w:szCs w:val="32"/>
        </w:rPr>
      </w:pPr>
    </w:p>
    <w:p w:rsidR="00D71F25" w:rsidRPr="00090016" w:rsidRDefault="00090016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 w:after="120"/>
        <w:rPr>
          <w:b/>
          <w:color w:val="002060"/>
          <w:sz w:val="32"/>
          <w:szCs w:val="32"/>
        </w:rPr>
      </w:pPr>
      <w:r w:rsidRPr="00090016">
        <w:rPr>
          <w:sz w:val="32"/>
          <w:szCs w:val="32"/>
        </w:rPr>
        <w:t xml:space="preserve">                                      </w:t>
      </w:r>
      <w:r w:rsidRPr="00090016">
        <w:rPr>
          <w:b/>
          <w:color w:val="002060"/>
          <w:sz w:val="32"/>
          <w:szCs w:val="32"/>
        </w:rPr>
        <w:t>abg.b</w:t>
      </w:r>
      <w:r w:rsidRPr="00090016">
        <w:rPr>
          <w:rFonts w:ascii="Arial" w:hAnsi="Arial" w:cs="Arial"/>
          <w:b/>
          <w:color w:val="002060"/>
          <w:sz w:val="32"/>
          <w:szCs w:val="32"/>
        </w:rPr>
        <w:t>asket45@wanadoo.fr</w:t>
      </w:r>
    </w:p>
    <w:p w:rsidR="00F77E00" w:rsidRDefault="00F77E00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 w:after="120"/>
      </w:pPr>
    </w:p>
    <w:p w:rsidR="00F77E00" w:rsidRPr="00057EB6" w:rsidRDefault="00F77E00" w:rsidP="0009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 w:after="120"/>
        <w:rPr>
          <w:rFonts w:ascii="Comic Sans MS" w:hAnsi="Comic Sans MS"/>
        </w:rPr>
      </w:pPr>
    </w:p>
    <w:p w:rsidR="00F77E00" w:rsidRDefault="00085D03">
      <w:r>
        <w:t xml:space="preserve"> </w:t>
      </w:r>
    </w:p>
    <w:p w:rsidR="00F77E00" w:rsidRDefault="00F77E00">
      <w:pPr>
        <w:spacing w:after="200" w:line="276" w:lineRule="auto"/>
      </w:pPr>
      <w:r>
        <w:br w:type="page"/>
      </w:r>
    </w:p>
    <w:p w:rsidR="00F77E00" w:rsidRPr="004C526C" w:rsidRDefault="00F77E00" w:rsidP="004C526C">
      <w:pPr>
        <w:autoSpaceDE w:val="0"/>
        <w:autoSpaceDN w:val="0"/>
        <w:adjustRightInd w:val="0"/>
        <w:rPr>
          <w:rFonts w:ascii="Helvetica" w:eastAsiaTheme="minorHAnsi" w:hAnsi="Helvetica" w:cs="Helvetica"/>
          <w:color w:val="000080"/>
          <w:kern w:val="0"/>
          <w:sz w:val="16"/>
          <w:szCs w:val="16"/>
          <w:lang w:eastAsia="en-US"/>
        </w:rPr>
      </w:pPr>
      <w:r w:rsidRPr="00F77E00">
        <w:rPr>
          <w:rFonts w:ascii="Helvetica" w:eastAsiaTheme="minorHAnsi" w:hAnsi="Helvetica" w:cs="Helvetica"/>
          <w:color w:val="000080"/>
          <w:kern w:val="0"/>
          <w:sz w:val="29"/>
          <w:szCs w:val="29"/>
          <w:lang w:eastAsia="en-US"/>
        </w:rPr>
        <w:lastRenderedPageBreak/>
        <w:drawing>
          <wp:inline distT="0" distB="0" distL="0" distR="0">
            <wp:extent cx="1139669" cy="1104900"/>
            <wp:effectExtent l="19050" t="0" r="3331" b="0"/>
            <wp:docPr id="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FB" w:rsidRDefault="000852FB" w:rsidP="00F77E00">
      <w:pPr>
        <w:autoSpaceDE w:val="0"/>
        <w:autoSpaceDN w:val="0"/>
        <w:adjustRightInd w:val="0"/>
        <w:ind w:left="708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</w:p>
    <w:p w:rsidR="009C0261" w:rsidRPr="000852FB" w:rsidRDefault="009C0261" w:rsidP="00F77E00">
      <w:pPr>
        <w:autoSpaceDE w:val="0"/>
        <w:autoSpaceDN w:val="0"/>
        <w:adjustRightInd w:val="0"/>
        <w:ind w:left="708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Pour jouer correctement au basket il est</w:t>
      </w:r>
      <w:r w:rsidR="00F77E00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nécessaire de bien réussir le tir, le dribble et la</w:t>
      </w:r>
      <w:r w:rsidR="00F77E00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passe. Tu dois apprendre à te servir de tes deux</w:t>
      </w:r>
      <w:r w:rsidR="00F77E00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mains, la droite et la gauche.</w:t>
      </w:r>
    </w:p>
    <w:p w:rsidR="00F77E00" w:rsidRPr="000852FB" w:rsidRDefault="00F77E00" w:rsidP="00F77E00">
      <w:pPr>
        <w:autoSpaceDE w:val="0"/>
        <w:autoSpaceDN w:val="0"/>
        <w:adjustRightInd w:val="0"/>
        <w:ind w:left="708"/>
        <w:rPr>
          <w:rFonts w:eastAsiaTheme="minorHAnsi"/>
          <w:color w:val="000000" w:themeColor="text1"/>
          <w:kern w:val="0"/>
          <w:sz w:val="16"/>
          <w:szCs w:val="16"/>
          <w:lang w:eastAsia="en-US"/>
        </w:rPr>
      </w:pPr>
    </w:p>
    <w:p w:rsidR="009C0261" w:rsidRPr="000852FB" w:rsidRDefault="009C0261" w:rsidP="00F77E00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Tes moniteurs et entraîneurs vont t’aider à te</w:t>
      </w:r>
      <w:r w:rsidR="00F77E00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perfectionner par :</w:t>
      </w:r>
    </w:p>
    <w:p w:rsidR="009C0261" w:rsidRPr="000852FB" w:rsidRDefault="009C0261" w:rsidP="00F77E0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Des jeux d’adresse pour développer ton habilité.</w:t>
      </w:r>
    </w:p>
    <w:p w:rsidR="009C0261" w:rsidRPr="000852FB" w:rsidRDefault="009C0261" w:rsidP="00F77E0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Des parcours, des ateliers, des concours.</w:t>
      </w:r>
    </w:p>
    <w:p w:rsidR="009C0261" w:rsidRPr="000852FB" w:rsidRDefault="009C0261" w:rsidP="00F77E0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Des relais et des défis.</w:t>
      </w:r>
    </w:p>
    <w:p w:rsidR="009C0261" w:rsidRPr="000852FB" w:rsidRDefault="009C0261" w:rsidP="00F77E0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Des jeux d’opposition.</w:t>
      </w:r>
    </w:p>
    <w:p w:rsidR="009C0261" w:rsidRPr="000852FB" w:rsidRDefault="009C0261" w:rsidP="00F77E0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Des tests pour évaluer et apprécier tes progrès.</w:t>
      </w:r>
    </w:p>
    <w:p w:rsidR="00F77E00" w:rsidRPr="000852FB" w:rsidRDefault="00F77E00" w:rsidP="00F77E00">
      <w:pPr>
        <w:autoSpaceDE w:val="0"/>
        <w:autoSpaceDN w:val="0"/>
        <w:adjustRightInd w:val="0"/>
        <w:ind w:left="708"/>
        <w:rPr>
          <w:rFonts w:eastAsiaTheme="minorHAnsi"/>
          <w:color w:val="000000" w:themeColor="text1"/>
          <w:kern w:val="0"/>
          <w:sz w:val="16"/>
          <w:szCs w:val="16"/>
          <w:lang w:eastAsia="en-US"/>
        </w:rPr>
      </w:pPr>
    </w:p>
    <w:p w:rsidR="009C0261" w:rsidRPr="000852FB" w:rsidRDefault="009C0261" w:rsidP="00085D03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Tes moniteurs et entraîneurs t’apprendront aussi :</w:t>
      </w:r>
    </w:p>
    <w:p w:rsidR="009C0261" w:rsidRPr="000852FB" w:rsidRDefault="009C0261" w:rsidP="00F77E0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A jouer avec les autres.</w:t>
      </w:r>
    </w:p>
    <w:p w:rsidR="009C0261" w:rsidRPr="000852FB" w:rsidRDefault="009C0261" w:rsidP="004C526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1423" w:hanging="357"/>
        <w:contextualSpacing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A défendre car le basket est un sport d’opposition où il</w:t>
      </w:r>
      <w:r w:rsidR="00F77E00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faut 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mettre tout en </w:t>
      </w:r>
      <w:r w:rsidR="004C526C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œuvre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pour défendre son panier et</w:t>
      </w:r>
      <w:r w:rsidR="004C526C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g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a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gner le ballon</w:t>
      </w:r>
    </w:p>
    <w:p w:rsidR="009C0261" w:rsidRPr="000852FB" w:rsidRDefault="009C0261" w:rsidP="003E32B2">
      <w:p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16"/>
          <w:szCs w:val="16"/>
          <w:lang w:eastAsia="en-US"/>
        </w:rPr>
      </w:pPr>
    </w:p>
    <w:p w:rsidR="003E32B2" w:rsidRPr="000852FB" w:rsidRDefault="003E32B2" w:rsidP="004C526C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color w:val="000000" w:themeColor="text1"/>
          <w:kern w:val="0"/>
          <w:sz w:val="29"/>
          <w:szCs w:val="29"/>
          <w:u w:val="single"/>
          <w:lang w:eastAsia="en-US"/>
        </w:rPr>
      </w:pPr>
      <w:r w:rsidRPr="000852FB">
        <w:rPr>
          <w:rFonts w:eastAsiaTheme="minorHAnsi"/>
          <w:b/>
          <w:color w:val="000000" w:themeColor="text1"/>
          <w:kern w:val="0"/>
          <w:sz w:val="29"/>
          <w:szCs w:val="29"/>
          <w:u w:val="single"/>
          <w:lang w:eastAsia="en-US"/>
        </w:rPr>
        <w:t>Les 4 règles essentielles du</w:t>
      </w:r>
      <w:r w:rsidR="00085D03" w:rsidRPr="000852FB">
        <w:rPr>
          <w:rFonts w:eastAsiaTheme="minorHAnsi"/>
          <w:b/>
          <w:color w:val="000000" w:themeColor="text1"/>
          <w:kern w:val="0"/>
          <w:sz w:val="29"/>
          <w:szCs w:val="29"/>
          <w:u w:val="single"/>
          <w:lang w:eastAsia="en-US"/>
        </w:rPr>
        <w:t xml:space="preserve"> </w:t>
      </w:r>
      <w:r w:rsidRPr="000852FB">
        <w:rPr>
          <w:rFonts w:eastAsiaTheme="minorHAnsi"/>
          <w:b/>
          <w:color w:val="000000" w:themeColor="text1"/>
          <w:kern w:val="0"/>
          <w:sz w:val="29"/>
          <w:szCs w:val="29"/>
          <w:u w:val="single"/>
          <w:lang w:eastAsia="en-US"/>
        </w:rPr>
        <w:t>basket</w:t>
      </w:r>
    </w:p>
    <w:p w:rsidR="004C526C" w:rsidRPr="000852FB" w:rsidRDefault="004C526C" w:rsidP="004C526C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 w:themeColor="text1"/>
          <w:kern w:val="0"/>
          <w:sz w:val="18"/>
          <w:szCs w:val="18"/>
          <w:lang w:eastAsia="en-US"/>
        </w:rPr>
      </w:pPr>
    </w:p>
    <w:p w:rsidR="003E32B2" w:rsidRPr="000852FB" w:rsidRDefault="003E32B2" w:rsidP="004C526C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b/>
          <w:bCs/>
          <w:color w:val="000000" w:themeColor="text1"/>
          <w:kern w:val="0"/>
          <w:sz w:val="29"/>
          <w:szCs w:val="29"/>
          <w:lang w:eastAsia="en-US"/>
        </w:rPr>
        <w:t>La « SORTIE »</w:t>
      </w:r>
    </w:p>
    <w:p w:rsidR="003E32B2" w:rsidRPr="000852FB" w:rsidRDefault="003E32B2" w:rsidP="004C526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Lorsque le ballon touche le sol de l’autre coté de la ligne</w:t>
      </w:r>
      <w:r w:rsidR="004C526C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qui 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dél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i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mite le terrain.</w:t>
      </w:r>
    </w:p>
    <w:p w:rsidR="003E32B2" w:rsidRPr="000852FB" w:rsidRDefault="003E32B2" w:rsidP="004C526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Lorsqu’un joueur avec le ballon touche cette ligne.</w:t>
      </w:r>
    </w:p>
    <w:p w:rsidR="003E32B2" w:rsidRPr="000852FB" w:rsidRDefault="003E32B2" w:rsidP="004C526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Le ballon sera redonné à l’autre équipe.</w:t>
      </w:r>
    </w:p>
    <w:p w:rsidR="004C526C" w:rsidRPr="000852FB" w:rsidRDefault="004C526C" w:rsidP="004C526C">
      <w:pPr>
        <w:autoSpaceDE w:val="0"/>
        <w:autoSpaceDN w:val="0"/>
        <w:adjustRightInd w:val="0"/>
        <w:ind w:left="348"/>
        <w:rPr>
          <w:rFonts w:eastAsiaTheme="minorHAnsi"/>
          <w:color w:val="000000" w:themeColor="text1"/>
          <w:kern w:val="0"/>
          <w:sz w:val="8"/>
          <w:szCs w:val="8"/>
          <w:lang w:eastAsia="en-US"/>
        </w:rPr>
      </w:pPr>
    </w:p>
    <w:p w:rsidR="003E32B2" w:rsidRPr="000852FB" w:rsidRDefault="003E32B2" w:rsidP="004C526C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b/>
          <w:bCs/>
          <w:color w:val="000000" w:themeColor="text1"/>
          <w:kern w:val="0"/>
          <w:sz w:val="29"/>
          <w:szCs w:val="29"/>
          <w:lang w:eastAsia="en-US"/>
        </w:rPr>
        <w:t>Le « DRIBBLE »</w:t>
      </w:r>
    </w:p>
    <w:p w:rsidR="003E32B2" w:rsidRPr="000852FB" w:rsidRDefault="003E32B2" w:rsidP="004C526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Je ne peux pas dribbler à 2 mains.</w:t>
      </w:r>
    </w:p>
    <w:p w:rsidR="003E32B2" w:rsidRPr="000852FB" w:rsidRDefault="003E32B2" w:rsidP="003E32B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Lorsque j’arrête le dribble je ne peux pas repartir en</w:t>
      </w:r>
      <w:r w:rsidR="004C526C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dribble. </w:t>
      </w:r>
      <w:r w:rsidR="004C526C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J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e dois faire une passe ou un tir.</w:t>
      </w:r>
    </w:p>
    <w:p w:rsidR="004C526C" w:rsidRPr="000852FB" w:rsidRDefault="004C526C" w:rsidP="003E32B2">
      <w:p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8"/>
          <w:szCs w:val="8"/>
          <w:lang w:eastAsia="en-US"/>
        </w:rPr>
      </w:pPr>
    </w:p>
    <w:p w:rsidR="003E32B2" w:rsidRPr="000852FB" w:rsidRDefault="003E32B2" w:rsidP="004C526C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b/>
          <w:bCs/>
          <w:color w:val="000000" w:themeColor="text1"/>
          <w:kern w:val="0"/>
          <w:sz w:val="29"/>
          <w:szCs w:val="29"/>
          <w:lang w:eastAsia="en-US"/>
        </w:rPr>
        <w:t>Le « MARCHER »</w:t>
      </w:r>
    </w:p>
    <w:p w:rsidR="003E32B2" w:rsidRPr="000852FB" w:rsidRDefault="003E32B2" w:rsidP="003E32B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Je n’ai pas le droit de marcher ni de courir avec le</w:t>
      </w:r>
      <w:r w:rsidR="004C526C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ballon entre les mains.</w:t>
      </w:r>
    </w:p>
    <w:p w:rsidR="003E32B2" w:rsidRPr="000852FB" w:rsidRDefault="003E32B2" w:rsidP="003E32B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Quand je reçois le ballon</w:t>
      </w:r>
      <w:r w:rsidR="004C526C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,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j’ai le droit à « deux appuis »</w:t>
      </w:r>
      <w:r w:rsidR="004C526C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pour le contrôler.</w:t>
      </w:r>
    </w:p>
    <w:p w:rsidR="004C526C" w:rsidRPr="000852FB" w:rsidRDefault="004C526C" w:rsidP="003E32B2">
      <w:p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8"/>
          <w:szCs w:val="8"/>
          <w:lang w:eastAsia="en-US"/>
        </w:rPr>
      </w:pPr>
    </w:p>
    <w:p w:rsidR="003E32B2" w:rsidRPr="000852FB" w:rsidRDefault="003E32B2" w:rsidP="004C526C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b/>
          <w:bCs/>
          <w:color w:val="000000" w:themeColor="text1"/>
          <w:kern w:val="0"/>
          <w:sz w:val="29"/>
          <w:szCs w:val="29"/>
          <w:lang w:eastAsia="en-US"/>
        </w:rPr>
        <w:t>Le « Contact »</w:t>
      </w:r>
    </w:p>
    <w:p w:rsidR="003E32B2" w:rsidRPr="000852FB" w:rsidRDefault="003E32B2" w:rsidP="004C526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Le « CONTACT» est interdit entre les joueurs.</w:t>
      </w:r>
    </w:p>
    <w:p w:rsidR="003E32B2" w:rsidRPr="000852FB" w:rsidRDefault="003E32B2" w:rsidP="003E32B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9"/>
          <w:szCs w:val="29"/>
          <w:lang w:eastAsia="en-US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Je ne dois pas bousculer ni toucher mon</w:t>
      </w:r>
      <w:r w:rsidR="00085D03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adversaire.</w:t>
      </w:r>
      <w:r w:rsidR="004C526C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S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i cela se produit, l’arbitre me siffle une faute.</w:t>
      </w:r>
    </w:p>
    <w:p w:rsidR="002D1D83" w:rsidRPr="000852FB" w:rsidRDefault="003E32B2" w:rsidP="004C526C">
      <w:pPr>
        <w:autoSpaceDE w:val="0"/>
        <w:autoSpaceDN w:val="0"/>
        <w:adjustRightInd w:val="0"/>
        <w:rPr>
          <w:color w:val="000000" w:themeColor="text1"/>
        </w:rPr>
      </w:pP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A la cinquième faute</w:t>
      </w:r>
      <w:r w:rsidR="004C526C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,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l’arbitre m’indique que je ne</w:t>
      </w:r>
      <w:r w:rsidR="004C526C"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 xml:space="preserve"> pe</w:t>
      </w:r>
      <w:r w:rsidRPr="000852FB">
        <w:rPr>
          <w:rFonts w:eastAsiaTheme="minorHAnsi"/>
          <w:color w:val="000000" w:themeColor="text1"/>
          <w:kern w:val="0"/>
          <w:sz w:val="29"/>
          <w:szCs w:val="29"/>
          <w:lang w:eastAsia="en-US"/>
        </w:rPr>
        <w:t>ux plus jouer et que je dois aller m’asseoir</w:t>
      </w:r>
      <w:r w:rsidRPr="000852FB">
        <w:rPr>
          <w:rFonts w:ascii="Helvetica" w:eastAsiaTheme="minorHAnsi" w:hAnsi="Helvetica" w:cs="Helvetica"/>
          <w:color w:val="000000" w:themeColor="text1"/>
          <w:kern w:val="0"/>
          <w:sz w:val="29"/>
          <w:szCs w:val="29"/>
          <w:lang w:eastAsia="en-US"/>
        </w:rPr>
        <w:t xml:space="preserve"> sur le</w:t>
      </w:r>
      <w:r w:rsidR="004C526C" w:rsidRPr="000852FB">
        <w:rPr>
          <w:rFonts w:ascii="Helvetica" w:eastAsiaTheme="minorHAnsi" w:hAnsi="Helvetica" w:cs="Helvetica"/>
          <w:color w:val="000000" w:themeColor="text1"/>
          <w:kern w:val="0"/>
          <w:sz w:val="29"/>
          <w:szCs w:val="29"/>
          <w:lang w:eastAsia="en-US"/>
        </w:rPr>
        <w:t xml:space="preserve"> </w:t>
      </w:r>
      <w:r w:rsidRPr="000852FB">
        <w:rPr>
          <w:rFonts w:ascii="Helvetica" w:eastAsiaTheme="minorHAnsi" w:hAnsi="Helvetica" w:cs="Helvetica"/>
          <w:color w:val="000000" w:themeColor="text1"/>
          <w:kern w:val="0"/>
          <w:sz w:val="29"/>
          <w:szCs w:val="29"/>
          <w:lang w:eastAsia="en-US"/>
        </w:rPr>
        <w:t>banc de mon équipe jusqu’à la fin du match</w:t>
      </w:r>
    </w:p>
    <w:p w:rsidR="002D1D83" w:rsidRDefault="009C69D5">
      <w:r w:rsidRPr="009C69D5">
        <w:lastRenderedPageBreak/>
        <w:drawing>
          <wp:inline distT="0" distB="0" distL="0" distR="0">
            <wp:extent cx="1139669" cy="1104900"/>
            <wp:effectExtent l="19050" t="0" r="3331" b="0"/>
            <wp:docPr id="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83" w:rsidRDefault="002D1D83"/>
    <w:p w:rsidR="002D1D83" w:rsidRDefault="0027199A">
      <w:r w:rsidRPr="004C02AE">
        <w:rPr>
          <w:color w:val="auto"/>
          <w:kern w:val="0"/>
          <w:sz w:val="24"/>
          <w:szCs w:val="24"/>
        </w:rPr>
        <w:pict>
          <v:shape id="_x0000_s1035" type="#_x0000_t136" style="position:absolute;margin-left:66.4pt;margin-top:.3pt;width:366.55pt;height:36.85pt;z-index:251672576" fillcolor="#06c" strokecolor="#9cf" strokeweight="1.5pt" o:cliptowrap="t">
            <v:shadow on="t" color="#900"/>
            <v:textpath style="font-family:&quot;Haettenschweiler&quot;;v-text-kern:t" trim="t" fitpath="t" string="Je prépare mon sac de sport"/>
          </v:shape>
        </w:pict>
      </w:r>
    </w:p>
    <w:p w:rsidR="002D1D83" w:rsidRDefault="002D1D83"/>
    <w:p w:rsidR="002D1D83" w:rsidRDefault="002D1D83"/>
    <w:p w:rsidR="0027199A" w:rsidRDefault="0027199A"/>
    <w:p w:rsidR="0027199A" w:rsidRDefault="0027199A" w:rsidP="0027199A">
      <w:pPr>
        <w:widowControl w:val="0"/>
        <w:rPr>
          <w:b/>
          <w:bCs/>
          <w:smallCaps/>
          <w:sz w:val="36"/>
          <w:szCs w:val="36"/>
        </w:rPr>
      </w:pPr>
    </w:p>
    <w:p w:rsidR="00DA4C13" w:rsidRDefault="00DA4C13" w:rsidP="0027199A">
      <w:pPr>
        <w:widowControl w:val="0"/>
        <w:jc w:val="center"/>
        <w:rPr>
          <w:b/>
          <w:bCs/>
          <w:smallCaps/>
          <w:sz w:val="36"/>
          <w:szCs w:val="36"/>
        </w:rPr>
      </w:pPr>
    </w:p>
    <w:p w:rsidR="00DA4C13" w:rsidRDefault="00DA4C13" w:rsidP="0027199A">
      <w:pPr>
        <w:widowControl w:val="0"/>
        <w:jc w:val="center"/>
        <w:rPr>
          <w:b/>
          <w:bCs/>
          <w:smallCaps/>
          <w:sz w:val="36"/>
          <w:szCs w:val="36"/>
        </w:rPr>
      </w:pPr>
    </w:p>
    <w:p w:rsidR="0027199A" w:rsidRPr="00DA4C13" w:rsidRDefault="0027199A" w:rsidP="0027199A">
      <w:pPr>
        <w:widowControl w:val="0"/>
        <w:jc w:val="center"/>
        <w:rPr>
          <w:b/>
          <w:bCs/>
          <w:smallCaps/>
          <w:sz w:val="40"/>
          <w:szCs w:val="40"/>
        </w:rPr>
      </w:pPr>
      <w:r w:rsidRPr="00DA4C13">
        <w:rPr>
          <w:b/>
          <w:bCs/>
          <w:smallCaps/>
          <w:sz w:val="40"/>
          <w:szCs w:val="40"/>
        </w:rPr>
        <w:t>JE N’OUBLIE PAS D’APPORTER  A CHAQUE SÉANCE :</w:t>
      </w:r>
    </w:p>
    <w:p w:rsidR="0027199A" w:rsidRPr="00DA4C13" w:rsidRDefault="0027199A" w:rsidP="0027199A">
      <w:pPr>
        <w:rPr>
          <w:sz w:val="40"/>
          <w:szCs w:val="40"/>
        </w:rPr>
      </w:pPr>
      <w:r w:rsidRPr="00DA4C13">
        <w:rPr>
          <w:sz w:val="40"/>
          <w:szCs w:val="40"/>
        </w:rPr>
        <w:t> </w:t>
      </w:r>
    </w:p>
    <w:p w:rsidR="0027199A" w:rsidRPr="00DA4C13" w:rsidRDefault="0027199A" w:rsidP="0027199A">
      <w:pPr>
        <w:widowControl w:val="0"/>
        <w:rPr>
          <w:b/>
          <w:bCs/>
          <w:sz w:val="40"/>
          <w:szCs w:val="40"/>
        </w:rPr>
      </w:pPr>
      <w:r w:rsidRPr="00DA4C13">
        <w:rPr>
          <w:b/>
          <w:bCs/>
          <w:sz w:val="40"/>
          <w:szCs w:val="40"/>
        </w:rPr>
        <w:t>Je mets dans mon sac :</w:t>
      </w:r>
    </w:p>
    <w:p w:rsidR="0027199A" w:rsidRPr="00DA4C13" w:rsidRDefault="0027199A" w:rsidP="0027199A">
      <w:pPr>
        <w:rPr>
          <w:b/>
          <w:bCs/>
          <w:sz w:val="40"/>
          <w:szCs w:val="40"/>
        </w:rPr>
      </w:pPr>
      <w:r w:rsidRPr="00DA4C13">
        <w:rPr>
          <w:b/>
          <w:bCs/>
          <w:sz w:val="40"/>
          <w:szCs w:val="40"/>
        </w:rPr>
        <w:t> </w:t>
      </w:r>
    </w:p>
    <w:p w:rsidR="0027199A" w:rsidRPr="00DA4C13" w:rsidRDefault="000852FB" w:rsidP="0027199A">
      <w:pPr>
        <w:widowControl w:val="0"/>
        <w:rPr>
          <w:sz w:val="40"/>
          <w:szCs w:val="40"/>
        </w:rPr>
      </w:pPr>
      <w:r w:rsidRPr="00DA4C13">
        <w:rPr>
          <w:sz w:val="40"/>
          <w:szCs w:val="40"/>
        </w:rPr>
        <w:t>.</w:t>
      </w:r>
      <w:r w:rsidR="0027199A" w:rsidRPr="00DA4C13">
        <w:rPr>
          <w:sz w:val="40"/>
          <w:szCs w:val="40"/>
        </w:rPr>
        <w:t> 1 paire de basket propre à usage réservé au gymnase</w:t>
      </w:r>
    </w:p>
    <w:p w:rsidR="0027199A" w:rsidRPr="00DA4C13" w:rsidRDefault="000852FB" w:rsidP="0027199A">
      <w:pPr>
        <w:widowControl w:val="0"/>
        <w:rPr>
          <w:sz w:val="40"/>
          <w:szCs w:val="40"/>
        </w:rPr>
      </w:pPr>
      <w:r w:rsidRPr="00DA4C13">
        <w:rPr>
          <w:sz w:val="40"/>
          <w:szCs w:val="40"/>
        </w:rPr>
        <w:t>.</w:t>
      </w:r>
      <w:r w:rsidR="0027199A" w:rsidRPr="00DA4C13">
        <w:rPr>
          <w:sz w:val="40"/>
          <w:szCs w:val="40"/>
        </w:rPr>
        <w:t> Mon ballon (facultatif)</w:t>
      </w:r>
    </w:p>
    <w:p w:rsidR="0027199A" w:rsidRPr="00DA4C13" w:rsidRDefault="000852FB" w:rsidP="0027199A">
      <w:pPr>
        <w:widowControl w:val="0"/>
        <w:rPr>
          <w:sz w:val="40"/>
          <w:szCs w:val="40"/>
        </w:rPr>
      </w:pPr>
      <w:r w:rsidRPr="00DA4C13">
        <w:rPr>
          <w:sz w:val="40"/>
          <w:szCs w:val="40"/>
        </w:rPr>
        <w:t>.</w:t>
      </w:r>
      <w:r w:rsidR="0027199A" w:rsidRPr="00DA4C13">
        <w:rPr>
          <w:sz w:val="40"/>
          <w:szCs w:val="40"/>
        </w:rPr>
        <w:t> Mon carnet de suivi</w:t>
      </w:r>
    </w:p>
    <w:p w:rsidR="0027199A" w:rsidRPr="00DA4C13" w:rsidRDefault="000852FB" w:rsidP="0027199A">
      <w:pPr>
        <w:widowControl w:val="0"/>
        <w:rPr>
          <w:sz w:val="40"/>
          <w:szCs w:val="40"/>
        </w:rPr>
      </w:pPr>
      <w:r w:rsidRPr="00DA4C13">
        <w:rPr>
          <w:sz w:val="40"/>
          <w:szCs w:val="40"/>
        </w:rPr>
        <w:t>.</w:t>
      </w:r>
      <w:r w:rsidR="0027199A" w:rsidRPr="00DA4C13">
        <w:rPr>
          <w:sz w:val="40"/>
          <w:szCs w:val="40"/>
        </w:rPr>
        <w:t> 1 bouteille d’eau avec mon nom dessus</w:t>
      </w:r>
    </w:p>
    <w:p w:rsidR="0027199A" w:rsidRPr="00DA4C13" w:rsidRDefault="000852FB" w:rsidP="0027199A">
      <w:pPr>
        <w:widowControl w:val="0"/>
        <w:rPr>
          <w:sz w:val="40"/>
          <w:szCs w:val="40"/>
        </w:rPr>
      </w:pPr>
      <w:r w:rsidRPr="00DA4C13">
        <w:rPr>
          <w:sz w:val="40"/>
          <w:szCs w:val="40"/>
        </w:rPr>
        <w:t xml:space="preserve">. </w:t>
      </w:r>
      <w:r w:rsidR="0027199A" w:rsidRPr="00DA4C13">
        <w:rPr>
          <w:sz w:val="40"/>
          <w:szCs w:val="40"/>
        </w:rPr>
        <w:t>1 serviette</w:t>
      </w:r>
    </w:p>
    <w:p w:rsidR="0027199A" w:rsidRPr="00DA4C13" w:rsidRDefault="000852FB" w:rsidP="0027199A">
      <w:pPr>
        <w:widowControl w:val="0"/>
        <w:rPr>
          <w:sz w:val="40"/>
          <w:szCs w:val="40"/>
        </w:rPr>
      </w:pPr>
      <w:r w:rsidRPr="00DA4C13">
        <w:rPr>
          <w:sz w:val="40"/>
          <w:szCs w:val="40"/>
        </w:rPr>
        <w:t>.</w:t>
      </w:r>
      <w:r w:rsidR="0027199A" w:rsidRPr="00DA4C13">
        <w:rPr>
          <w:sz w:val="40"/>
          <w:szCs w:val="40"/>
        </w:rPr>
        <w:t> Des vêtements pour me changer après la séance car je ne dois pas partir avec quelque Chose de mouillé sur moi :</w:t>
      </w:r>
    </w:p>
    <w:p w:rsidR="0027199A" w:rsidRPr="00DA4C13" w:rsidRDefault="0027199A" w:rsidP="0027199A">
      <w:pPr>
        <w:widowControl w:val="0"/>
        <w:rPr>
          <w:sz w:val="40"/>
          <w:szCs w:val="40"/>
        </w:rPr>
      </w:pPr>
      <w:r w:rsidRPr="00DA4C13">
        <w:rPr>
          <w:sz w:val="40"/>
          <w:szCs w:val="40"/>
        </w:rPr>
        <w:tab/>
      </w:r>
      <w:r w:rsidRPr="00DA4C13">
        <w:rPr>
          <w:sz w:val="40"/>
          <w:szCs w:val="40"/>
        </w:rPr>
        <w:tab/>
      </w:r>
      <w:r w:rsidRPr="00DA4C13">
        <w:rPr>
          <w:sz w:val="40"/>
          <w:szCs w:val="40"/>
        </w:rPr>
        <w:tab/>
      </w:r>
      <w:r w:rsidR="00DA4C13">
        <w:rPr>
          <w:sz w:val="40"/>
          <w:szCs w:val="40"/>
        </w:rPr>
        <w:t xml:space="preserve">. </w:t>
      </w:r>
      <w:r w:rsidRPr="00DA4C13">
        <w:rPr>
          <w:sz w:val="40"/>
          <w:szCs w:val="40"/>
        </w:rPr>
        <w:t>1 paire de chaussettes</w:t>
      </w:r>
    </w:p>
    <w:p w:rsidR="0027199A" w:rsidRPr="00DA4C13" w:rsidRDefault="00DA4C13" w:rsidP="0027199A">
      <w:pPr>
        <w:widowControl w:val="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. </w:t>
      </w:r>
      <w:r w:rsidR="0027199A" w:rsidRPr="00DA4C13">
        <w:rPr>
          <w:sz w:val="40"/>
          <w:szCs w:val="40"/>
        </w:rPr>
        <w:t>1 tee-shirt</w:t>
      </w:r>
    </w:p>
    <w:p w:rsidR="0027199A" w:rsidRPr="00DA4C13" w:rsidRDefault="000852FB" w:rsidP="0027199A">
      <w:pPr>
        <w:widowControl w:val="0"/>
        <w:rPr>
          <w:sz w:val="40"/>
          <w:szCs w:val="40"/>
        </w:rPr>
      </w:pPr>
      <w:r w:rsidRPr="00DA4C13">
        <w:rPr>
          <w:sz w:val="40"/>
          <w:szCs w:val="40"/>
        </w:rPr>
        <w:t>.</w:t>
      </w:r>
      <w:r w:rsidR="0027199A" w:rsidRPr="00DA4C13">
        <w:rPr>
          <w:sz w:val="40"/>
          <w:szCs w:val="40"/>
        </w:rPr>
        <w:t> 1 goûter ou quelques barres de céréales pour manger après la séance.</w:t>
      </w:r>
    </w:p>
    <w:p w:rsidR="0027199A" w:rsidRPr="00DA4C13" w:rsidRDefault="0027199A" w:rsidP="0027199A">
      <w:pPr>
        <w:widowControl w:val="0"/>
        <w:rPr>
          <w:sz w:val="40"/>
          <w:szCs w:val="40"/>
        </w:rPr>
      </w:pPr>
      <w:r w:rsidRPr="00DA4C13">
        <w:rPr>
          <w:sz w:val="40"/>
          <w:szCs w:val="40"/>
        </w:rPr>
        <w:t> </w:t>
      </w:r>
    </w:p>
    <w:p w:rsidR="0027199A" w:rsidRPr="00DA4C13" w:rsidRDefault="0027199A" w:rsidP="0027199A">
      <w:pPr>
        <w:rPr>
          <w:b/>
          <w:bCs/>
          <w:sz w:val="40"/>
          <w:szCs w:val="40"/>
        </w:rPr>
      </w:pPr>
      <w:r w:rsidRPr="00DA4C13">
        <w:rPr>
          <w:b/>
          <w:bCs/>
          <w:sz w:val="36"/>
          <w:szCs w:val="36"/>
        </w:rPr>
        <w:t>Si je n’oublie rien, je vais m’entraîner dans de bonnes conditions et je serai déjà un petit (e) cha</w:t>
      </w:r>
      <w:r w:rsidRPr="00DA4C13">
        <w:rPr>
          <w:b/>
          <w:bCs/>
          <w:sz w:val="36"/>
          <w:szCs w:val="36"/>
        </w:rPr>
        <w:t>m</w:t>
      </w:r>
      <w:r w:rsidRPr="00DA4C13">
        <w:rPr>
          <w:b/>
          <w:bCs/>
          <w:sz w:val="36"/>
          <w:szCs w:val="36"/>
        </w:rPr>
        <w:t>pion (e)</w:t>
      </w:r>
      <w:r w:rsidRPr="00DA4C13">
        <w:rPr>
          <w:b/>
          <w:bCs/>
          <w:sz w:val="40"/>
          <w:szCs w:val="40"/>
        </w:rPr>
        <w:t xml:space="preserve"> !</w:t>
      </w:r>
    </w:p>
    <w:p w:rsidR="0027199A" w:rsidRPr="00DA4C13" w:rsidRDefault="0027199A">
      <w:pPr>
        <w:spacing w:after="200" w:line="276" w:lineRule="auto"/>
        <w:rPr>
          <w:sz w:val="40"/>
          <w:szCs w:val="40"/>
        </w:rPr>
      </w:pPr>
      <w:r w:rsidRPr="00DA4C13">
        <w:rPr>
          <w:sz w:val="40"/>
          <w:szCs w:val="40"/>
        </w:rPr>
        <w:br w:type="page"/>
      </w:r>
    </w:p>
    <w:p w:rsidR="00DD4D9C" w:rsidRDefault="0027199A">
      <w:r w:rsidRPr="0027199A">
        <w:lastRenderedPageBreak/>
        <w:drawing>
          <wp:inline distT="0" distB="0" distL="0" distR="0">
            <wp:extent cx="1139669" cy="1104900"/>
            <wp:effectExtent l="19050" t="0" r="3331" b="0"/>
            <wp:docPr id="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9C" w:rsidRDefault="0027199A">
      <w:r w:rsidRPr="004C02AE">
        <w:rPr>
          <w:color w:val="auto"/>
          <w:kern w:val="0"/>
          <w:sz w:val="24"/>
          <w:szCs w:val="24"/>
        </w:rPr>
        <w:pict>
          <v:shape id="_x0000_s1037" type="#_x0000_t136" style="position:absolute;margin-left:65.5pt;margin-top:4.55pt;width:400.95pt;height:45.65pt;z-index:251676672" fillcolor="#06c" strokecolor="#9cf" strokeweight="1.5pt" o:cliptowrap="t">
            <v:shadow on="t" color="#900"/>
            <v:textpath style="font-family:&quot;Haettenschweiler&quot;;font-size:28pt;v-text-kern:t" trim="t" fitpath="t" string="JEU. PLAISIR. RESPECT. SPORTIVITÉ. CAMARADERIE."/>
          </v:shape>
        </w:pict>
      </w:r>
    </w:p>
    <w:p w:rsidR="00DD4D9C" w:rsidRDefault="00DD4D9C"/>
    <w:p w:rsidR="00DD4D9C" w:rsidRDefault="00DD4D9C"/>
    <w:p w:rsidR="00DD4D9C" w:rsidRDefault="00DD4D9C"/>
    <w:p w:rsidR="00DD4D9C" w:rsidRDefault="00DD4D9C"/>
    <w:p w:rsidR="00DD4D9C" w:rsidRDefault="0027199A">
      <w:r>
        <w:rPr>
          <w:noProof/>
        </w:rPr>
        <w:pict>
          <v:shape id="_x0000_s1050" type="#_x0000_t202" style="position:absolute;margin-left:65.5pt;margin-top:5.2pt;width:396.85pt;height:60.5pt;z-index:251700224" filled="f" stroked="f" insetpen="t" o:cliptowrap="t">
            <v:textbox style="mso-next-textbox:#_x0000_s1050;mso-column-margin:2mm">
              <w:txbxContent>
                <w:p w:rsidR="00B93EF4" w:rsidRPr="00500DFF" w:rsidRDefault="00B93EF4" w:rsidP="0027199A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 w:rsidRPr="00500DFF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MON COMPORTEMENT</w:t>
                  </w:r>
                </w:p>
                <w:p w:rsidR="00B93EF4" w:rsidRPr="00500DFF" w:rsidRDefault="00B93EF4" w:rsidP="0027199A">
                  <w:pPr>
                    <w:pStyle w:val="Titre1"/>
                    <w:widowControl w:val="0"/>
                    <w:jc w:val="center"/>
                    <w:rPr>
                      <w:sz w:val="32"/>
                      <w:szCs w:val="32"/>
                    </w:rPr>
                  </w:pPr>
                  <w:r w:rsidRPr="00500DFF">
                    <w:rPr>
                      <w:sz w:val="32"/>
                      <w:szCs w:val="32"/>
                    </w:rPr>
                    <w:t>DANS MON CLUB, DANS MON ÉQUIPE.</w:t>
                  </w:r>
                </w:p>
              </w:txbxContent>
            </v:textbox>
          </v:shape>
        </w:pict>
      </w:r>
    </w:p>
    <w:p w:rsidR="00DD4D9C" w:rsidRDefault="00DD4D9C"/>
    <w:p w:rsidR="00DD4D9C" w:rsidRDefault="00DD4D9C"/>
    <w:p w:rsidR="009C456F" w:rsidRDefault="009C456F"/>
    <w:p w:rsidR="009C456F" w:rsidRDefault="009C456F"/>
    <w:p w:rsidR="009C456F" w:rsidRDefault="009C456F"/>
    <w:p w:rsidR="009C456F" w:rsidRDefault="002D0780">
      <w:r w:rsidRPr="004C02AE">
        <w:rPr>
          <w:color w:val="auto"/>
          <w:kern w:val="0"/>
          <w:sz w:val="24"/>
          <w:szCs w:val="24"/>
        </w:rPr>
        <w:pict>
          <v:shape id="_x0000_s1039" type="#_x0000_t202" style="position:absolute;margin-left:11.45pt;margin-top:3.05pt;width:455pt;height:478.4pt;z-index:251680768" filled="f" stroked="f" insetpen="t" o:cliptowrap="t">
            <v:textbox style="mso-column-margin:2mm">
              <w:txbxContent>
                <w:p w:rsidR="00B93EF4" w:rsidRPr="00500DFF" w:rsidRDefault="00B93EF4" w:rsidP="00DD4D9C">
                  <w:pPr>
                    <w:widowControl w:val="0"/>
                    <w:ind w:left="283" w:hanging="283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Symbol" w:hAnsi="Symbol"/>
                      <w:sz w:val="28"/>
                      <w:szCs w:val="28"/>
                    </w:rPr>
                    <w:t></w:t>
                  </w:r>
                  <w:r w:rsidRPr="00500DFF">
                    <w:rPr>
                      <w:sz w:val="28"/>
                      <w:szCs w:val="28"/>
                    </w:rPr>
                    <w:t> </w:t>
                  </w:r>
                  <w:r w:rsidRPr="00500DF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Je dis « </w:t>
                  </w:r>
                  <w:r w:rsidRPr="00500DFF">
                    <w:rPr>
                      <w:rFonts w:ascii="Comic Sans MS" w:hAnsi="Comic Sans MS"/>
                      <w:b/>
                      <w:bCs/>
                      <w:i/>
                      <w:iCs/>
                      <w:sz w:val="24"/>
                      <w:szCs w:val="24"/>
                    </w:rPr>
                    <w:t>BONJOUR</w:t>
                  </w:r>
                  <w:r w:rsidRPr="00500DF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 » et « </w:t>
                  </w:r>
                  <w:r w:rsidRPr="00500DFF">
                    <w:rPr>
                      <w:rFonts w:ascii="Comic Sans MS" w:hAnsi="Comic Sans MS"/>
                      <w:b/>
                      <w:bCs/>
                      <w:i/>
                      <w:iCs/>
                      <w:sz w:val="24"/>
                      <w:szCs w:val="24"/>
                    </w:rPr>
                    <w:t>AU REVOIR </w:t>
                  </w:r>
                  <w:r w:rsidRPr="00500DF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B93EF4" w:rsidRPr="00500DFF" w:rsidRDefault="00B93EF4" w:rsidP="00DD4D9C">
                  <w:pPr>
                    <w:widowControl w:val="0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 w:rsidRPr="00500DFF">
                    <w:rPr>
                      <w:sz w:val="24"/>
                      <w:szCs w:val="24"/>
                    </w:rPr>
                    <w:t> </w:t>
                  </w:r>
                  <w:r w:rsidRPr="00500DF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Je respecte mon entraîneur et mes moniteurs :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ab/>
                    <w:t>o  En arrivant à l’heure à l’entraînement.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ab/>
                    <w:t>o  En ne dribblant pas avec mon ballon quand il parle.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ab/>
                    <w:t>o  En écoutant les consignes qu’il donne.</w:t>
                  </w:r>
                </w:p>
                <w:p w:rsidR="00B93EF4" w:rsidRPr="00500DFF" w:rsidRDefault="00B93EF4" w:rsidP="00DD4D9C">
                  <w:pPr>
                    <w:widowControl w:val="0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 w:rsidRPr="00500DFF">
                    <w:rPr>
                      <w:sz w:val="24"/>
                      <w:szCs w:val="24"/>
                    </w:rPr>
                    <w:t> </w:t>
                  </w:r>
                  <w:r w:rsidRPr="00500DF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Je respecte mes camarades de mon équipe.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ab/>
                    <w:t>o  Je ne me moque pas de mes camarades.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ab/>
                    <w:t>o  Je ne me bats pas.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o  Je ne touche pas aux affaires qui ne m’appartiennent pas.</w:t>
                  </w:r>
                </w:p>
                <w:p w:rsidR="00B93EF4" w:rsidRPr="00500DFF" w:rsidRDefault="00B93EF4" w:rsidP="00DD4D9C">
                  <w:pPr>
                    <w:widowControl w:val="0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 w:rsidRPr="00500DFF">
                    <w:rPr>
                      <w:sz w:val="24"/>
                      <w:szCs w:val="24"/>
                    </w:rPr>
                    <w:t> </w:t>
                  </w:r>
                  <w:r w:rsidRPr="00500DF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Je participe à la vie de mon club.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o  Je lis le tableau d’affichage.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o  J’aide, à la table de marque pendant les matchs.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o  J’arbitre des matchs à l’entraînement.</w:t>
                  </w:r>
                </w:p>
                <w:p w:rsidR="00B93EF4" w:rsidRPr="00500DFF" w:rsidRDefault="00B93EF4" w:rsidP="00DD4D9C">
                  <w:pPr>
                    <w:widowControl w:val="0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500DFF" w:rsidRDefault="00B93EF4" w:rsidP="00DD4D9C">
                  <w:pPr>
                    <w:widowControl w:val="0"/>
                    <w:ind w:left="207" w:hanging="207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 w:rsidRPr="00500DFF">
                    <w:rPr>
                      <w:sz w:val="24"/>
                      <w:szCs w:val="24"/>
                    </w:rPr>
                    <w:t> </w:t>
                  </w:r>
                  <w:r w:rsidRPr="00500DF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Je respecte les installations et le matériel.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o  Je viens avec des baskets propres dans mon sac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o  Je range le matériel.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ab/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o  Je me mets en tenue dans les vestiaires.</w:t>
                  </w:r>
                </w:p>
                <w:p w:rsidR="00B93EF4" w:rsidRPr="00500DFF" w:rsidRDefault="00B93EF4" w:rsidP="00DD4D9C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500DFF" w:rsidRDefault="00B93EF4" w:rsidP="00DD4D9C">
                  <w:pPr>
                    <w:widowControl w:val="0"/>
                    <w:ind w:left="567" w:hanging="567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 w:rsidRPr="00500DFF">
                    <w:rPr>
                      <w:sz w:val="24"/>
                      <w:szCs w:val="24"/>
                    </w:rPr>
                    <w:t> </w:t>
                  </w:r>
                  <w:r w:rsidRPr="00500DF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Je respecte la séance d’entraînement qui se déroule sur le terrain :</w:t>
                  </w:r>
                </w:p>
                <w:p w:rsidR="00B93EF4" w:rsidRPr="00500DFF" w:rsidRDefault="00B93EF4" w:rsidP="0027199A">
                  <w:pPr>
                    <w:widowControl w:val="0"/>
                    <w:ind w:left="2880" w:hanging="1464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o</w:t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 </w:t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Je ne chahute pas sur le bord du terrain.</w:t>
                  </w:r>
                </w:p>
                <w:p w:rsidR="00B93EF4" w:rsidRPr="00500DFF" w:rsidRDefault="00B93EF4" w:rsidP="0027199A">
                  <w:pPr>
                    <w:widowControl w:val="0"/>
                    <w:ind w:left="2880" w:hanging="1464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o</w:t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 </w:t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Je ne fais pas de bruit avec mon ballon sans y être autor</w:t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i</w:t>
                  </w:r>
                  <w:r w:rsidRPr="00500DFF">
                    <w:rPr>
                      <w:rFonts w:ascii="Comic Sans MS" w:hAnsi="Comic Sans MS"/>
                      <w:sz w:val="24"/>
                      <w:szCs w:val="24"/>
                    </w:rPr>
                    <w:t>sé.</w:t>
                  </w:r>
                </w:p>
                <w:p w:rsidR="00B93EF4" w:rsidRPr="00500DFF" w:rsidRDefault="00B93EF4" w:rsidP="0027199A">
                  <w:pPr>
                    <w:ind w:left="2880" w:hanging="1464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00DFF">
                    <w:rPr>
                      <w:rFonts w:ascii="Comic Sans MS" w:hAnsi="Comic Sans MS"/>
                      <w:sz w:val="28"/>
                      <w:szCs w:val="28"/>
                    </w:rPr>
                    <w:t>o</w:t>
                  </w:r>
                  <w:r w:rsidRPr="00500DFF"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  <w:t xml:space="preserve">  </w:t>
                  </w:r>
                  <w:r w:rsidRPr="00500DFF">
                    <w:rPr>
                      <w:rFonts w:ascii="Comic Sans MS" w:hAnsi="Comic Sans MS"/>
                      <w:sz w:val="28"/>
                      <w:szCs w:val="28"/>
                    </w:rPr>
                    <w:t>Je ne joue pas sur les côtés sans autorisation.</w:t>
                  </w:r>
                </w:p>
                <w:p w:rsidR="00B93EF4" w:rsidRPr="009C456F" w:rsidRDefault="00B93EF4" w:rsidP="00DD4D9C">
                  <w:pPr>
                    <w:ind w:left="2880" w:hanging="1800"/>
                    <w:rPr>
                      <w:sz w:val="24"/>
                      <w:szCs w:val="24"/>
                    </w:rPr>
                  </w:pPr>
                  <w:r w:rsidRPr="00500DFF">
                    <w:rPr>
                      <w:sz w:val="28"/>
                      <w:szCs w:val="28"/>
                    </w:rPr>
                    <w:tab/>
                  </w:r>
                  <w:r w:rsidRPr="00500DFF">
                    <w:rPr>
                      <w:sz w:val="28"/>
                      <w:szCs w:val="28"/>
                    </w:rPr>
                    <w:tab/>
                  </w:r>
                  <w:r w:rsidRPr="00500DFF">
                    <w:rPr>
                      <w:sz w:val="28"/>
                      <w:szCs w:val="28"/>
                    </w:rPr>
                    <w:tab/>
                  </w:r>
                  <w:r w:rsidRPr="009C456F">
                    <w:rPr>
                      <w:sz w:val="24"/>
                      <w:szCs w:val="24"/>
                    </w:rPr>
                    <w:tab/>
                  </w:r>
                  <w:r w:rsidRPr="009C456F">
                    <w:rPr>
                      <w:sz w:val="24"/>
                      <w:szCs w:val="24"/>
                    </w:rPr>
                    <w:tab/>
                  </w:r>
                  <w:r w:rsidRPr="009C456F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A685F" w:rsidRDefault="00DA685F"/>
    <w:p w:rsidR="0027199A" w:rsidRDefault="0027199A">
      <w:pPr>
        <w:spacing w:after="200" w:line="276" w:lineRule="auto"/>
      </w:pPr>
      <w:r>
        <w:br w:type="page"/>
      </w:r>
    </w:p>
    <w:p w:rsidR="00DA685F" w:rsidRDefault="00DA685F"/>
    <w:p w:rsidR="00DA685F" w:rsidRDefault="0027199A">
      <w:r>
        <w:rPr>
          <w:noProof/>
        </w:rPr>
        <w:pict>
          <v:shape id="_x0000_s1042" type="#_x0000_t136" style="position:absolute;margin-left:137.25pt;margin-top:47.15pt;width:331.5pt;height:45pt;z-index:251685888" fillcolor="#06c" strokecolor="#9cf" strokeweight="1.5pt" o:cliptowrap="t">
            <v:shadow on="t" color="#900"/>
            <v:textpath style="font-family:&quot;Haettenschweiler&quot;;font-size:32pt;v-text-kern:t" trim="t" fitpath="t" string="Ce que je vais faire dans le club."/>
          </v:shape>
        </w:pict>
      </w:r>
      <w:r w:rsidRPr="0027199A">
        <w:drawing>
          <wp:inline distT="0" distB="0" distL="0" distR="0">
            <wp:extent cx="1139669" cy="1104900"/>
            <wp:effectExtent l="19050" t="0" r="3331" b="0"/>
            <wp:docPr id="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5F" w:rsidRDefault="00DA685F"/>
    <w:p w:rsidR="00DA685F" w:rsidRDefault="00DA685F"/>
    <w:p w:rsidR="00DA685F" w:rsidRPr="00BC1E60" w:rsidRDefault="00DA685F">
      <w:pPr>
        <w:rPr>
          <w:sz w:val="12"/>
          <w:szCs w:val="12"/>
        </w:rPr>
      </w:pPr>
    </w:p>
    <w:p w:rsidR="009C0261" w:rsidRDefault="000852FB" w:rsidP="000852FB">
      <w:r w:rsidRPr="004C02AE">
        <w:rPr>
          <w:color w:val="auto"/>
          <w:kern w:val="0"/>
          <w:sz w:val="24"/>
          <w:szCs w:val="24"/>
        </w:rPr>
        <w:pict>
          <v:shape id="_x0000_s1043" type="#_x0000_t202" style="position:absolute;margin-left:26.55pt;margin-top:4.9pt;width:407.3pt;height:500.35pt;z-index:251687936" filled="f" stroked="f" insetpen="t" o:cliptowrap="t">
            <v:textbox style="mso-column-margin:2mm">
              <w:txbxContent>
                <w:p w:rsidR="00B93EF4" w:rsidRPr="009C456F" w:rsidRDefault="00B93EF4" w:rsidP="00DA685F">
                  <w:pPr>
                    <w:pStyle w:val="Titre2"/>
                    <w:widowControl w:val="0"/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 w:rsidRPr="009C456F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APPRENDRE</w:t>
                  </w:r>
                </w:p>
                <w:p w:rsidR="00B93EF4" w:rsidRPr="009C456F" w:rsidRDefault="00B93EF4" w:rsidP="00DA685F">
                  <w:pPr>
                    <w:pStyle w:val="Titre1"/>
                    <w:widowControl w:val="0"/>
                    <w:ind w:left="283" w:hanging="283"/>
                    <w:rPr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i/>
                      <w:iCs/>
                      <w:sz w:val="24"/>
                      <w:szCs w:val="24"/>
                    </w:rPr>
                    <w:t>Apprendre à jouer au basket-ball</w:t>
                  </w:r>
                  <w:r w:rsidRPr="009C456F">
                    <w:rPr>
                      <w:sz w:val="24"/>
                      <w:szCs w:val="24"/>
                    </w:rPr>
                    <w:t>.</w:t>
                  </w:r>
                </w:p>
                <w:p w:rsidR="00B93EF4" w:rsidRPr="009C456F" w:rsidRDefault="00B93EF4" w:rsidP="00DA685F">
                  <w:pPr>
                    <w:widowControl w:val="0"/>
                    <w:ind w:left="1210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Jouer avec mon ballon, avec mes camarades.</w:t>
                  </w:r>
                </w:p>
                <w:p w:rsidR="00B93EF4" w:rsidRPr="009C456F" w:rsidRDefault="00B93EF4" w:rsidP="00DA685F">
                  <w:pPr>
                    <w:widowControl w:val="0"/>
                    <w:ind w:left="1210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Apprendre les différentes techniques tout en m’amusant.</w:t>
                  </w:r>
                </w:p>
                <w:p w:rsidR="00B93EF4" w:rsidRPr="009C456F" w:rsidRDefault="00B93EF4" w:rsidP="00DA685F">
                  <w:pPr>
                    <w:widowControl w:val="0"/>
                    <w:ind w:left="1210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Apprendre à gérer mon coté compétiteur tout en m’amusant.</w:t>
                  </w:r>
                </w:p>
                <w:p w:rsidR="00B93EF4" w:rsidRPr="009C456F" w:rsidRDefault="00B93EF4" w:rsidP="00DA685F">
                  <w:pPr>
                    <w:widowControl w:val="0"/>
                    <w:ind w:left="1210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Apprendre à respecter les autres et à partager des obje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c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tifs communs.</w:t>
                  </w:r>
                </w:p>
                <w:p w:rsidR="00B93EF4" w:rsidRPr="009C456F" w:rsidRDefault="00B93EF4" w:rsidP="00DA685F">
                  <w:pPr>
                    <w:widowControl w:val="0"/>
                    <w:ind w:left="1210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Apprendre les règles du basket.</w:t>
                  </w:r>
                </w:p>
                <w:p w:rsidR="00B93EF4" w:rsidRPr="009C456F" w:rsidRDefault="00B93EF4" w:rsidP="00DA685F">
                  <w:pPr>
                    <w:widowControl w:val="0"/>
                    <w:ind w:left="1210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Apprendre à arbitrer des matchs.</w:t>
                  </w:r>
                </w:p>
                <w:p w:rsidR="00B93EF4" w:rsidRPr="00BC1E60" w:rsidRDefault="00B93EF4" w:rsidP="00DA685F">
                  <w:pPr>
                    <w:pStyle w:val="Titre1"/>
                    <w:keepNext/>
                    <w:rPr>
                      <w:sz w:val="16"/>
                      <w:szCs w:val="16"/>
                    </w:rPr>
                  </w:pPr>
                  <w:r w:rsidRPr="009C456F">
                    <w:rPr>
                      <w:sz w:val="24"/>
                      <w:szCs w:val="24"/>
                    </w:rPr>
                    <w:t> </w:t>
                  </w:r>
                </w:p>
                <w:p w:rsidR="00B93EF4" w:rsidRPr="0027199A" w:rsidRDefault="00B93EF4" w:rsidP="0027199A">
                  <w:pPr>
                    <w:pStyle w:val="Titre2"/>
                    <w:widowControl w:val="0"/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 w:rsidRPr="0027199A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PARTICIPER</w:t>
                  </w:r>
                </w:p>
                <w:p w:rsidR="00B93EF4" w:rsidRPr="009C456F" w:rsidRDefault="00B93EF4" w:rsidP="00DA685F">
                  <w:pPr>
                    <w:widowControl w:val="0"/>
                    <w:ind w:left="283" w:hanging="283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b/>
                      <w:bCs/>
                      <w:i/>
                      <w:iCs/>
                      <w:sz w:val="24"/>
                      <w:szCs w:val="24"/>
                    </w:rPr>
                    <w:t>A tous les rassemblements de mon équipe </w:t>
                  </w:r>
                  <w:r w:rsidRPr="009C456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B93EF4" w:rsidRPr="009C456F" w:rsidRDefault="00B93EF4" w:rsidP="00DA685F">
                  <w:pPr>
                    <w:widowControl w:val="0"/>
                    <w:ind w:left="1192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 xml:space="preserve">Pour les entraînements </w:t>
                  </w:r>
                </w:p>
                <w:p w:rsidR="00B93EF4" w:rsidRPr="009C456F" w:rsidRDefault="00B93EF4" w:rsidP="00DA685F">
                  <w:pPr>
                    <w:widowControl w:val="0"/>
                    <w:ind w:left="1192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Pour les matchs</w:t>
                  </w:r>
                </w:p>
                <w:p w:rsidR="00B93EF4" w:rsidRPr="009C456F" w:rsidRDefault="00B93EF4" w:rsidP="00DA685F">
                  <w:pPr>
                    <w:widowControl w:val="0"/>
                    <w:ind w:left="1192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Pour les petites fêtes</w:t>
                  </w:r>
                </w:p>
                <w:p w:rsidR="00B93EF4" w:rsidRPr="00BC1E60" w:rsidRDefault="00B93EF4" w:rsidP="00DA685F">
                  <w:pPr>
                    <w:ind w:left="7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9C456F" w:rsidRDefault="00B93EF4" w:rsidP="00DA685F">
                  <w:pPr>
                    <w:widowControl w:val="0"/>
                    <w:ind w:left="283" w:hanging="283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b/>
                      <w:bCs/>
                      <w:i/>
                      <w:iCs/>
                      <w:sz w:val="24"/>
                      <w:szCs w:val="24"/>
                    </w:rPr>
                    <w:t>A toutes les activités organisées par le basket</w:t>
                  </w:r>
                  <w:r w:rsidRPr="009C456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B93EF4" w:rsidRPr="009C456F" w:rsidRDefault="00B93EF4" w:rsidP="00DA685F">
                  <w:pPr>
                    <w:widowControl w:val="0"/>
                    <w:ind w:left="1227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Fête de noël</w:t>
                  </w:r>
                </w:p>
                <w:p w:rsidR="00B93EF4" w:rsidRPr="009C456F" w:rsidRDefault="00B93EF4" w:rsidP="00D37923">
                  <w:pPr>
                    <w:widowControl w:val="0"/>
                    <w:ind w:left="1227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Fête du Mini-Basket</w:t>
                  </w:r>
                </w:p>
                <w:p w:rsidR="00B93EF4" w:rsidRPr="009C456F" w:rsidRDefault="00B93EF4" w:rsidP="00DA685F">
                  <w:pPr>
                    <w:widowControl w:val="0"/>
                    <w:ind w:left="1227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soirées diverses</w:t>
                  </w:r>
                </w:p>
                <w:p w:rsidR="00B93EF4" w:rsidRPr="00BC1E60" w:rsidRDefault="00B93EF4" w:rsidP="00DA685F">
                  <w:pPr>
                    <w:ind w:left="7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9C456F" w:rsidRDefault="00B93EF4" w:rsidP="00DA685F">
                  <w:pPr>
                    <w:widowControl w:val="0"/>
                    <w:ind w:left="283" w:hanging="283"/>
                    <w:rPr>
                      <w:rFonts w:ascii="Comic Sans MS" w:hAnsi="Comic Sans MS"/>
                      <w:i/>
                      <w:iCs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b/>
                      <w:bCs/>
                      <w:i/>
                      <w:iCs/>
                      <w:sz w:val="24"/>
                      <w:szCs w:val="24"/>
                    </w:rPr>
                    <w:t>Participer à la vie du club</w:t>
                  </w:r>
                </w:p>
                <w:p w:rsidR="00B93EF4" w:rsidRPr="009C456F" w:rsidRDefault="00B93EF4" w:rsidP="00DA685F">
                  <w:pPr>
                    <w:widowControl w:val="0"/>
                    <w:ind w:left="1262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Regarder les matchs des autres équipes du club</w:t>
                  </w:r>
                </w:p>
                <w:p w:rsidR="00B93EF4" w:rsidRPr="009C456F" w:rsidRDefault="00B93EF4" w:rsidP="00DA685F">
                  <w:pPr>
                    <w:widowControl w:val="0"/>
                    <w:ind w:left="1262" w:hanging="14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Je peux aider les entraîneurs lors des entraînements des plus petits</w:t>
                  </w:r>
                </w:p>
                <w:p w:rsidR="00B93EF4" w:rsidRPr="00BC1E60" w:rsidRDefault="00B93EF4" w:rsidP="00500DFF">
                  <w:pPr>
                    <w:widowControl w:val="0"/>
                    <w:ind w:left="1262" w:hanging="142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9C456F">
                    <w:rPr>
                      <w:rFonts w:ascii="Symbol" w:hAnsi="Symbol"/>
                      <w:sz w:val="24"/>
                      <w:szCs w:val="24"/>
                    </w:rPr>
                    <w:t></w:t>
                  </w:r>
                  <w:r w:rsidRPr="009C456F">
                    <w:rPr>
                      <w:sz w:val="24"/>
                      <w:szCs w:val="24"/>
                    </w:rPr>
                    <w:t> </w:t>
                  </w: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Table de marqu</w:t>
                  </w:r>
                  <w:r w:rsidR="00500DFF">
                    <w:rPr>
                      <w:rFonts w:ascii="Comic Sans MS" w:hAnsi="Comic Sans MS"/>
                      <w:sz w:val="24"/>
                      <w:szCs w:val="24"/>
                    </w:rPr>
                    <w:t>e et arbitrage ….</w:t>
                  </w:r>
                </w:p>
                <w:p w:rsidR="00B93EF4" w:rsidRPr="009C456F" w:rsidRDefault="00B93EF4" w:rsidP="00DA685F">
                  <w:pPr>
                    <w:widowControl w:val="0"/>
                    <w:ind w:left="36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9C456F">
                    <w:rPr>
                      <w:rFonts w:ascii="Comic Sans MS" w:hAnsi="Comic Sans M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Mes parents m’accompagneront dans ma démarche</w:t>
                  </w:r>
                  <w:r w:rsidRPr="009C456F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B93EF4" w:rsidRPr="009C456F" w:rsidRDefault="00B93EF4" w:rsidP="00205F77">
                  <w:pPr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 xml:space="preserve"> … </w:t>
                  </w:r>
                </w:p>
                <w:p w:rsidR="00B93EF4" w:rsidRPr="009C456F" w:rsidRDefault="00B93EF4" w:rsidP="00D37923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9C456F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 w:rsidR="009C0261" w:rsidRPr="00D37923">
        <w:rPr>
          <w:rFonts w:ascii="Helvetica-Bold" w:eastAsiaTheme="minorHAnsi" w:hAnsi="Helvetica-Bold" w:cs="Helvetica-Bold"/>
          <w:b/>
          <w:bCs/>
          <w:color w:val="000080"/>
          <w:kern w:val="0"/>
          <w:sz w:val="32"/>
          <w:szCs w:val="32"/>
          <w:lang w:eastAsia="en-US"/>
        </w:rPr>
        <w:t>L’ECOLE DE BASKET, C’EST LE  BERCEAU DU CLUB !!!</w:t>
      </w:r>
    </w:p>
    <w:p w:rsidR="00DD4D9C" w:rsidRDefault="00DD4D9C"/>
    <w:p w:rsidR="00DD4D9C" w:rsidRDefault="00DD4D9C"/>
    <w:p w:rsidR="00DD4D9C" w:rsidRDefault="00DD4D9C"/>
    <w:p w:rsidR="00DD4D9C" w:rsidRDefault="00DD4D9C"/>
    <w:p w:rsidR="009C456F" w:rsidRDefault="009C456F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500DFF" w:rsidRDefault="00BC1E60">
      <w:r w:rsidRPr="00BC1E60">
        <w:drawing>
          <wp:inline distT="0" distB="0" distL="0" distR="0">
            <wp:extent cx="1476375" cy="1200150"/>
            <wp:effectExtent l="19050" t="0" r="9525" b="0"/>
            <wp:docPr id="10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45" cy="120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BC1E60">
        <w:drawing>
          <wp:inline distT="0" distB="0" distL="0" distR="0">
            <wp:extent cx="1295400" cy="1190625"/>
            <wp:effectExtent l="19050" t="0" r="0" b="0"/>
            <wp:docPr id="10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17" cy="120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BC1E60">
        <w:drawing>
          <wp:inline distT="0" distB="0" distL="0" distR="0">
            <wp:extent cx="1371600" cy="1200150"/>
            <wp:effectExtent l="19050" t="0" r="0" b="0"/>
            <wp:docPr id="10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9C" w:rsidRDefault="00BC1E60">
      <w:r>
        <w:rPr>
          <w:noProof/>
        </w:rPr>
        <w:pict>
          <v:shape id="_x0000_s1062" type="#_x0000_t202" style="position:absolute;margin-left:321.35pt;margin-top:16.3pt;width:112.5pt;height:27.75pt;z-index:251713536" stroked="f">
            <v:textbox style="mso-next-textbox:#_x0000_s1062">
              <w:txbxContent>
                <w:p w:rsidR="00B93EF4" w:rsidRDefault="00B93EF4">
                  <w:r w:rsidRPr="00DA4C13">
                    <w:rPr>
                      <w:rFonts w:ascii="Helvetica-Bold" w:eastAsiaTheme="minorHAnsi" w:hAnsi="Helvetica-Bold" w:cs="Helvetica-Bold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  <w:t>Je participe</w:t>
                  </w:r>
                  <w:r>
                    <w:rPr>
                      <w:rFonts w:ascii="Helvetica-Bold" w:eastAsiaTheme="minorHAnsi" w:hAnsi="Helvetica-Bold" w:cs="Helvetica-Bold"/>
                      <w:b/>
                      <w:bCs/>
                      <w:color w:val="0000FF"/>
                      <w:kern w:val="0"/>
                      <w:sz w:val="32"/>
                      <w:szCs w:val="32"/>
                      <w:lang w:eastAsia="en-U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88.05pt;margin-top:12.55pt;width:88.5pt;height:27.75pt;z-index:251712512" stroked="f">
            <v:textbox style="mso-next-textbox:#_x0000_s1061">
              <w:txbxContent>
                <w:p w:rsidR="00B93EF4" w:rsidRPr="00DA4C13" w:rsidRDefault="00B93EF4">
                  <w:pPr>
                    <w:rPr>
                      <w:color w:val="000000" w:themeColor="text1"/>
                    </w:rPr>
                  </w:pPr>
                  <w:r w:rsidRPr="00DA4C13">
                    <w:rPr>
                      <w:rFonts w:ascii="Helvetica-Bold" w:eastAsiaTheme="minorHAnsi" w:hAnsi="Helvetica-Bold" w:cs="Helvetica-Bold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  <w:t>J’arbitre,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4.15pt;margin-top:12.55pt;width:106.5pt;height:31.5pt;z-index:251711488" stroked="f">
            <v:textbox style="mso-next-textbox:#_x0000_s1060">
              <w:txbxContent>
                <w:p w:rsidR="00B93EF4" w:rsidRPr="00DA4C13" w:rsidRDefault="00B93EF4" w:rsidP="00BC1E6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DA4C13">
                    <w:rPr>
                      <w:rFonts w:ascii="Helvetica-Bold" w:eastAsiaTheme="minorHAnsi" w:hAnsi="Helvetica-Bold" w:cs="Helvetica-Bold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  <w:t>Je joue,</w:t>
                  </w:r>
                </w:p>
              </w:txbxContent>
            </v:textbox>
          </v:shape>
        </w:pict>
      </w:r>
      <w:r>
        <w:t xml:space="preserve">       </w:t>
      </w:r>
      <w:r w:rsidR="00D37923">
        <w:t xml:space="preserve">   </w:t>
      </w:r>
      <w:r w:rsidR="00D37923" w:rsidRPr="00D37923">
        <w:t xml:space="preserve"> </w:t>
      </w:r>
      <w:r w:rsidR="00D37923">
        <w:rPr>
          <w:noProof/>
        </w:rPr>
        <w:t xml:space="preserve">                        </w:t>
      </w:r>
    </w:p>
    <w:p w:rsidR="00DD4D9C" w:rsidRDefault="00DD4D9C"/>
    <w:p w:rsidR="00D37923" w:rsidRDefault="00D37923" w:rsidP="00D37923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color w:val="000080"/>
          <w:kern w:val="0"/>
          <w:sz w:val="32"/>
          <w:szCs w:val="32"/>
          <w:lang w:eastAsia="en-US"/>
        </w:rPr>
      </w:pPr>
    </w:p>
    <w:p w:rsidR="00DD4D9C" w:rsidRDefault="00452670">
      <w:r w:rsidRPr="004C02AE">
        <w:rPr>
          <w:color w:val="auto"/>
          <w:kern w:val="0"/>
          <w:sz w:val="24"/>
          <w:szCs w:val="24"/>
        </w:rPr>
        <w:pict>
          <v:shape id="_x0000_s1052" type="#_x0000_t136" style="position:absolute;margin-left:173.45pt;margin-top:39.4pt;width:259.7pt;height:26.15pt;z-index:251703296" fillcolor="#06c" strokecolor="#9cf" strokeweight="1.5pt" o:cliptowrap="t">
            <v:shadow on="t" color="#900"/>
            <v:textpath style="font-family:&quot;Haettenschweiler&quot;;v-text-kern:t" trim="t" fitpath="t" string="MON / MES ENTRAÎNEURS"/>
          </v:shape>
        </w:pict>
      </w:r>
      <w:r w:rsidRPr="00452670">
        <w:drawing>
          <wp:inline distT="0" distB="0" distL="0" distR="0">
            <wp:extent cx="1139669" cy="1104900"/>
            <wp:effectExtent l="19050" t="0" r="3331" b="0"/>
            <wp:docPr id="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5B" w:rsidRDefault="005F565B"/>
    <w:p w:rsidR="00452670" w:rsidRDefault="00452670">
      <w:r w:rsidRPr="004C02AE">
        <w:rPr>
          <w:color w:val="auto"/>
          <w:kern w:val="0"/>
          <w:sz w:val="24"/>
          <w:szCs w:val="24"/>
        </w:rPr>
        <w:pict>
          <v:shape id="_x0000_s1053" type="#_x0000_t202" style="position:absolute;margin-left:33.8pt;margin-top:4.65pt;width:428.7pt;height:210.65pt;z-index:251705344" filled="f" strokecolor="blue" strokeweight=".25pt" insetpen="t" o:cliptowrap="t">
            <v:textbox style="mso-next-textbox:#_x0000_s1053;mso-column-margin:2mm">
              <w:txbxContent>
                <w:p w:rsidR="00B93EF4" w:rsidRPr="00DA4C13" w:rsidRDefault="00B93EF4" w:rsidP="002D1D83">
                  <w:pPr>
                    <w:widowControl w:val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Il s’appelle  </w:t>
                  </w:r>
                </w:p>
                <w:p w:rsidR="00B93EF4" w:rsidRPr="00DA4C13" w:rsidRDefault="00B93EF4" w:rsidP="002D1D83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sz w:val="24"/>
                      <w:szCs w:val="24"/>
                    </w:rPr>
                    <w:t>Son prénom</w:t>
                  </w:r>
                  <w:r w:rsidR="00452670" w:rsidRPr="00DA4C13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  <w:r w:rsidR="00452670" w:rsidRPr="00DA4C13">
                    <w:rPr>
                      <w:rFonts w:ascii="Comic Sans MS" w:hAnsi="Comic Sans MS"/>
                      <w:sz w:val="24"/>
                      <w:szCs w:val="24"/>
                    </w:rPr>
                    <w:tab/>
                    <w:t xml:space="preserve">: </w:t>
                  </w:r>
                  <w:r w:rsidR="007B6C61" w:rsidRPr="00DA4C13">
                    <w:rPr>
                      <w:rFonts w:ascii="Comic Sans MS" w:hAnsi="Comic Sans MS"/>
                      <w:sz w:val="24"/>
                      <w:szCs w:val="24"/>
                    </w:rPr>
                    <w:t>___________________________________________</w:t>
                  </w:r>
                </w:p>
                <w:p w:rsidR="00B93EF4" w:rsidRPr="00DA4C13" w:rsidRDefault="00B93EF4" w:rsidP="002D1D83">
                  <w:pPr>
                    <w:widowControl w:val="0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DA4C13" w:rsidRDefault="00B93EF4" w:rsidP="002D1D83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sz w:val="24"/>
                      <w:szCs w:val="24"/>
                    </w:rPr>
                    <w:t xml:space="preserve">Son Nom </w:t>
                  </w:r>
                  <w:r w:rsidR="00452670" w:rsidRPr="00DA4C13">
                    <w:rPr>
                      <w:rFonts w:ascii="Comic Sans MS" w:hAnsi="Comic Sans MS"/>
                      <w:sz w:val="24"/>
                      <w:szCs w:val="24"/>
                    </w:rPr>
                    <w:tab/>
                    <w:t xml:space="preserve">: </w:t>
                  </w:r>
                  <w:r w:rsidR="007B6C61" w:rsidRPr="00DA4C13">
                    <w:rPr>
                      <w:rFonts w:ascii="Comic Sans MS" w:hAnsi="Comic Sans MS"/>
                      <w:sz w:val="24"/>
                      <w:szCs w:val="24"/>
                    </w:rPr>
                    <w:t>___________________________________________</w:t>
                  </w:r>
                </w:p>
                <w:p w:rsidR="00B52042" w:rsidRPr="00DA4C13" w:rsidRDefault="00B52042" w:rsidP="002D1D83">
                  <w:pPr>
                    <w:widowControl w:val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</w:p>
                <w:p w:rsidR="00B93EF4" w:rsidRPr="00DA4C13" w:rsidRDefault="00B52042" w:rsidP="002D1D83">
                  <w:pPr>
                    <w:widowControl w:val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Son téléphone </w:t>
                  </w:r>
                  <w:r w:rsidR="00B93EF4" w:rsidRPr="00DA4C13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93EF4" w:rsidRPr="00DA4C13" w:rsidRDefault="00452670" w:rsidP="002D1D83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sz w:val="24"/>
                      <w:szCs w:val="24"/>
                    </w:rPr>
                    <w:t>S</w:t>
                  </w:r>
                  <w:r w:rsidR="00B93EF4" w:rsidRPr="00DA4C13">
                    <w:rPr>
                      <w:rFonts w:ascii="Comic Sans MS" w:hAnsi="Comic Sans MS"/>
                      <w:sz w:val="24"/>
                      <w:szCs w:val="24"/>
                    </w:rPr>
                    <w:t>on portable _____  ______ _____ _____  _____</w:t>
                  </w:r>
                </w:p>
                <w:p w:rsidR="00B93EF4" w:rsidRPr="00DA4C13" w:rsidRDefault="00B93EF4" w:rsidP="002D1D83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DA4C13" w:rsidRDefault="00B93EF4" w:rsidP="002D1D83">
                  <w:pPr>
                    <w:widowControl w:val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Son adresse : </w:t>
                  </w:r>
                </w:p>
                <w:p w:rsidR="00B93EF4" w:rsidRPr="00DA4C13" w:rsidRDefault="00B93EF4" w:rsidP="002D1D83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sz w:val="24"/>
                      <w:szCs w:val="24"/>
                    </w:rPr>
                    <w:t>N°__________</w:t>
                  </w:r>
                  <w:r w:rsidRPr="00DA4C13">
                    <w:rPr>
                      <w:rFonts w:ascii="Comic Sans MS" w:hAnsi="Comic Sans MS"/>
                      <w:sz w:val="24"/>
                      <w:szCs w:val="24"/>
                    </w:rPr>
                    <w:tab/>
                    <w:t>Rue___________________________________________</w:t>
                  </w:r>
                </w:p>
                <w:p w:rsidR="00B93EF4" w:rsidRPr="00DA4C13" w:rsidRDefault="00B93EF4" w:rsidP="002D1D83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DA4C13" w:rsidRDefault="00B93EF4" w:rsidP="002D1D83">
                  <w:pPr>
                    <w:widowControl w:val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sz w:val="24"/>
                      <w:szCs w:val="24"/>
                    </w:rPr>
                    <w:t>Code postal :____________</w:t>
                  </w:r>
                  <w:r w:rsidRPr="00DA4C13">
                    <w:rPr>
                      <w:rFonts w:ascii="Comic Sans MS" w:hAnsi="Comic Sans MS"/>
                      <w:sz w:val="24"/>
                      <w:szCs w:val="24"/>
                    </w:rPr>
                    <w:tab/>
                    <w:t>ville :_________________________________</w:t>
                  </w:r>
                </w:p>
                <w:p w:rsidR="00B93EF4" w:rsidRPr="00DA4C13" w:rsidRDefault="00B93EF4" w:rsidP="002D1D83">
                  <w:pPr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sz w:val="24"/>
                      <w:szCs w:val="24"/>
                    </w:rPr>
                    <w:t> </w:t>
                  </w:r>
                </w:p>
                <w:p w:rsidR="00B93EF4" w:rsidRPr="00DA4C13" w:rsidRDefault="00B93EF4" w:rsidP="002D1D83">
                  <w:pPr>
                    <w:widowControl w:val="0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DA4C13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Son </w:t>
                  </w:r>
                  <w:hyperlink r:id="rId14" w:history="1">
                    <w:r w:rsidRPr="00DA4C13">
                      <w:rPr>
                        <w:rStyle w:val="Lienhypertexte"/>
                        <w:rFonts w:ascii="Comic Sans MS" w:hAnsi="Comic Sans MS"/>
                        <w:b/>
                        <w:bCs/>
                        <w:sz w:val="24"/>
                        <w:szCs w:val="24"/>
                      </w:rPr>
                      <w:t>Em@il</w:t>
                    </w:r>
                  </w:hyperlink>
                  <w:r w:rsidRPr="00DA4C13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: _____________________  @__________________________</w:t>
                  </w:r>
                </w:p>
                <w:p w:rsidR="00B93EF4" w:rsidRDefault="00B93EF4" w:rsidP="002D1D83">
                  <w:p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 </w:t>
                  </w:r>
                </w:p>
              </w:txbxContent>
            </v:textbox>
          </v:shape>
        </w:pict>
      </w:r>
    </w:p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5F565B">
      <w:r>
        <w:rPr>
          <w:noProof/>
        </w:rPr>
        <w:pict>
          <v:shape id="_x0000_s1058" type="#_x0000_t202" style="position:absolute;margin-left:33.8pt;margin-top:8.05pt;width:428.7pt;height:216.75pt;z-index:251710464" filled="f" strokecolor="blue" insetpen="t" o:cliptowrap="t">
            <v:textbox style="mso-next-textbox:#_x0000_s1058;mso-column-margin:2mm">
              <w:txbxContent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Il s’appelle  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on prénom </w:t>
                  </w:r>
                  <w:r>
                    <w:rPr>
                      <w:rFonts w:ascii="Comic Sans MS" w:hAnsi="Comic Sans MS"/>
                    </w:rPr>
                    <w:tab/>
                    <w:t>: ___________________________________________</w:t>
                  </w:r>
                </w:p>
                <w:p w:rsidR="005F565B" w:rsidRPr="00452670" w:rsidRDefault="005F565B" w:rsidP="005F565B">
                  <w:pPr>
                    <w:widowControl w:val="0"/>
                    <w:ind w:left="360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452670">
                    <w:rPr>
                      <w:rFonts w:ascii="Comic Sans MS" w:hAnsi="Comic Sans MS"/>
                      <w:sz w:val="12"/>
                      <w:szCs w:val="12"/>
                    </w:rPr>
                    <w:t> </w:t>
                  </w:r>
                </w:p>
                <w:p w:rsidR="005F565B" w:rsidRPr="00452670" w:rsidRDefault="005F565B" w:rsidP="005F565B">
                  <w:pPr>
                    <w:widowControl w:val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</w:rPr>
                    <w:t xml:space="preserve">Son Nom </w:t>
                  </w:r>
                  <w:r>
                    <w:rPr>
                      <w:rFonts w:ascii="Comic Sans MS" w:hAnsi="Comic Sans MS"/>
                    </w:rPr>
                    <w:tab/>
                    <w:t>: ___________________________________________</w:t>
                  </w:r>
                </w:p>
                <w:p w:rsidR="005F565B" w:rsidRPr="00B52042" w:rsidRDefault="005F565B" w:rsidP="005F565B">
                  <w:pPr>
                    <w:widowControl w:val="0"/>
                    <w:rPr>
                      <w:rFonts w:ascii="Comic Sans MS" w:hAnsi="Comic Sans MS"/>
                      <w:b/>
                      <w:bCs/>
                      <w:sz w:val="12"/>
                      <w:szCs w:val="12"/>
                    </w:rPr>
                  </w:pP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Son téléphone  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on portable _____  ______ _____ _____  _____</w:t>
                  </w:r>
                </w:p>
                <w:p w:rsidR="005F565B" w:rsidRPr="00B52042" w:rsidRDefault="005F565B" w:rsidP="005F565B">
                  <w:pPr>
                    <w:widowControl w:val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</w:rPr>
                    <w:t> 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Son adresse : 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°__________</w:t>
                  </w:r>
                  <w:r>
                    <w:rPr>
                      <w:rFonts w:ascii="Comic Sans MS" w:hAnsi="Comic Sans MS"/>
                    </w:rPr>
                    <w:tab/>
                    <w:t>Rue___________________________________________</w:t>
                  </w:r>
                </w:p>
                <w:p w:rsidR="005F565B" w:rsidRPr="00452670" w:rsidRDefault="005F565B" w:rsidP="005F565B">
                  <w:pPr>
                    <w:widowControl w:val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</w:rPr>
                    <w:t> 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ode postal :____________</w:t>
                  </w:r>
                  <w:r>
                    <w:rPr>
                      <w:rFonts w:ascii="Comic Sans MS" w:hAnsi="Comic Sans MS"/>
                    </w:rPr>
                    <w:tab/>
                    <w:t>ville :_________________________________</w:t>
                  </w:r>
                </w:p>
                <w:p w:rsidR="005F565B" w:rsidRPr="00452670" w:rsidRDefault="005F565B" w:rsidP="005F565B">
                  <w:pPr>
                    <w:ind w:left="360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452670">
                    <w:rPr>
                      <w:rFonts w:ascii="Comic Sans MS" w:hAnsi="Comic Sans MS"/>
                      <w:sz w:val="12"/>
                      <w:szCs w:val="12"/>
                    </w:rPr>
                    <w:t> 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Son </w:t>
                  </w:r>
                  <w:hyperlink r:id="rId15" w:history="1">
                    <w:r>
                      <w:rPr>
                        <w:rStyle w:val="Lienhypertexte"/>
                        <w:rFonts w:ascii="Comic Sans MS" w:hAnsi="Comic Sans MS"/>
                        <w:b/>
                        <w:bCs/>
                      </w:rPr>
                      <w:t>Em@il</w:t>
                    </w:r>
                  </w:hyperlink>
                  <w:r>
                    <w:rPr>
                      <w:rFonts w:ascii="Comic Sans MS" w:hAnsi="Comic Sans MS"/>
                      <w:b/>
                      <w:bCs/>
                    </w:rPr>
                    <w:t xml:space="preserve"> : _____________________  @__________________________</w:t>
                  </w:r>
                </w:p>
                <w:p w:rsidR="00B93EF4" w:rsidRDefault="00B93EF4" w:rsidP="00320603">
                  <w:p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 </w:t>
                  </w:r>
                </w:p>
              </w:txbxContent>
            </v:textbox>
          </v:shape>
        </w:pict>
      </w:r>
    </w:p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5F565B">
      <w:r>
        <w:rPr>
          <w:noProof/>
        </w:rPr>
        <w:pict>
          <v:shape id="_x0000_s1057" type="#_x0000_t202" style="position:absolute;margin-left:33.8pt;margin-top:3.1pt;width:428.7pt;height:203.25pt;z-index:251709440" filled="f" strokecolor="blue" insetpen="t" o:cliptowrap="t">
            <v:textbox style="mso-next-textbox:#_x0000_s1057;mso-column-margin:2mm">
              <w:txbxContent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Il s’appelle  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on prénom </w:t>
                  </w:r>
                  <w:r>
                    <w:rPr>
                      <w:rFonts w:ascii="Comic Sans MS" w:hAnsi="Comic Sans MS"/>
                    </w:rPr>
                    <w:tab/>
                    <w:t>: ___________________________________________</w:t>
                  </w:r>
                </w:p>
                <w:p w:rsidR="005F565B" w:rsidRPr="00452670" w:rsidRDefault="005F565B" w:rsidP="005F565B">
                  <w:pPr>
                    <w:widowControl w:val="0"/>
                    <w:ind w:left="360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452670">
                    <w:rPr>
                      <w:rFonts w:ascii="Comic Sans MS" w:hAnsi="Comic Sans MS"/>
                      <w:sz w:val="12"/>
                      <w:szCs w:val="12"/>
                    </w:rPr>
                    <w:t> </w:t>
                  </w:r>
                </w:p>
                <w:p w:rsidR="005F565B" w:rsidRPr="00452670" w:rsidRDefault="005F565B" w:rsidP="005F565B">
                  <w:pPr>
                    <w:widowControl w:val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</w:rPr>
                    <w:t xml:space="preserve">Son Nom </w:t>
                  </w:r>
                  <w:r>
                    <w:rPr>
                      <w:rFonts w:ascii="Comic Sans MS" w:hAnsi="Comic Sans MS"/>
                    </w:rPr>
                    <w:tab/>
                    <w:t>: ___________________________________________</w:t>
                  </w:r>
                </w:p>
                <w:p w:rsidR="005F565B" w:rsidRPr="00B52042" w:rsidRDefault="005F565B" w:rsidP="005F565B">
                  <w:pPr>
                    <w:widowControl w:val="0"/>
                    <w:rPr>
                      <w:rFonts w:ascii="Comic Sans MS" w:hAnsi="Comic Sans MS"/>
                      <w:b/>
                      <w:bCs/>
                      <w:sz w:val="12"/>
                      <w:szCs w:val="12"/>
                    </w:rPr>
                  </w:pP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Son téléphone  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on portable _____  ______ _____ _____  _____</w:t>
                  </w:r>
                </w:p>
                <w:p w:rsidR="005F565B" w:rsidRPr="00B52042" w:rsidRDefault="005F565B" w:rsidP="005F565B">
                  <w:pPr>
                    <w:widowControl w:val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</w:rPr>
                    <w:t> 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Son adresse : 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°__________</w:t>
                  </w:r>
                  <w:r>
                    <w:rPr>
                      <w:rFonts w:ascii="Comic Sans MS" w:hAnsi="Comic Sans MS"/>
                    </w:rPr>
                    <w:tab/>
                    <w:t>Rue___________________________________________</w:t>
                  </w:r>
                </w:p>
                <w:p w:rsidR="005F565B" w:rsidRPr="00452670" w:rsidRDefault="005F565B" w:rsidP="005F565B">
                  <w:pPr>
                    <w:widowControl w:val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</w:rPr>
                    <w:t> 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ode postal :____________</w:t>
                  </w:r>
                  <w:r>
                    <w:rPr>
                      <w:rFonts w:ascii="Comic Sans MS" w:hAnsi="Comic Sans MS"/>
                    </w:rPr>
                    <w:tab/>
                    <w:t>ville :_________________________________</w:t>
                  </w:r>
                </w:p>
                <w:p w:rsidR="005F565B" w:rsidRPr="00452670" w:rsidRDefault="005F565B" w:rsidP="005F565B">
                  <w:pPr>
                    <w:ind w:left="360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452670">
                    <w:rPr>
                      <w:rFonts w:ascii="Comic Sans MS" w:hAnsi="Comic Sans MS"/>
                      <w:sz w:val="12"/>
                      <w:szCs w:val="12"/>
                    </w:rPr>
                    <w:t> </w:t>
                  </w:r>
                </w:p>
                <w:p w:rsidR="005F565B" w:rsidRDefault="005F565B" w:rsidP="005F565B">
                  <w:pPr>
                    <w:widowControl w:val="0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Son </w:t>
                  </w:r>
                  <w:hyperlink r:id="rId16" w:history="1">
                    <w:r>
                      <w:rPr>
                        <w:rStyle w:val="Lienhypertexte"/>
                        <w:rFonts w:ascii="Comic Sans MS" w:hAnsi="Comic Sans MS"/>
                        <w:b/>
                        <w:bCs/>
                      </w:rPr>
                      <w:t>Em@il</w:t>
                    </w:r>
                  </w:hyperlink>
                  <w:r>
                    <w:rPr>
                      <w:rFonts w:ascii="Comic Sans MS" w:hAnsi="Comic Sans MS"/>
                      <w:b/>
                      <w:bCs/>
                    </w:rPr>
                    <w:t xml:space="preserve"> : _____________________  @__________________________</w:t>
                  </w:r>
                </w:p>
                <w:p w:rsidR="00B93EF4" w:rsidRDefault="00B93EF4" w:rsidP="009C456F">
                  <w:p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 </w:t>
                  </w:r>
                </w:p>
              </w:txbxContent>
            </v:textbox>
          </v:shape>
        </w:pict>
      </w:r>
    </w:p>
    <w:p w:rsidR="00DD4D9C" w:rsidRDefault="00DD4D9C"/>
    <w:p w:rsidR="00DD4D9C" w:rsidRDefault="00DD4D9C"/>
    <w:p w:rsidR="00DD4D9C" w:rsidRDefault="00DD4D9C"/>
    <w:p w:rsidR="00DD4D9C" w:rsidRDefault="00DD4D9C"/>
    <w:p w:rsidR="009C456F" w:rsidRDefault="009C456F" w:rsidP="002D1D83">
      <w:pPr>
        <w:pStyle w:val="Titre1"/>
        <w:tabs>
          <w:tab w:val="left" w:pos="7371"/>
        </w:tabs>
        <w:spacing w:before="60"/>
        <w:ind w:right="141"/>
        <w:rPr>
          <w:sz w:val="32"/>
          <w:szCs w:val="32"/>
        </w:rPr>
      </w:pPr>
    </w:p>
    <w:p w:rsidR="009C456F" w:rsidRDefault="009C456F" w:rsidP="002D1D83">
      <w:pPr>
        <w:pStyle w:val="Titre1"/>
        <w:tabs>
          <w:tab w:val="left" w:pos="7371"/>
        </w:tabs>
        <w:spacing w:before="60"/>
        <w:ind w:right="141"/>
        <w:rPr>
          <w:sz w:val="32"/>
          <w:szCs w:val="32"/>
        </w:rPr>
      </w:pPr>
    </w:p>
    <w:p w:rsidR="009C456F" w:rsidRDefault="009C456F" w:rsidP="002D1D83">
      <w:pPr>
        <w:pStyle w:val="Titre1"/>
        <w:tabs>
          <w:tab w:val="left" w:pos="7371"/>
        </w:tabs>
        <w:spacing w:before="60"/>
        <w:ind w:right="141"/>
        <w:rPr>
          <w:sz w:val="32"/>
          <w:szCs w:val="32"/>
        </w:rPr>
      </w:pPr>
    </w:p>
    <w:p w:rsidR="009C456F" w:rsidRDefault="009C456F" w:rsidP="002D1D83">
      <w:pPr>
        <w:pStyle w:val="Titre1"/>
        <w:tabs>
          <w:tab w:val="left" w:pos="7371"/>
        </w:tabs>
        <w:spacing w:before="60"/>
        <w:ind w:right="141"/>
        <w:rPr>
          <w:sz w:val="32"/>
          <w:szCs w:val="32"/>
        </w:rPr>
      </w:pPr>
    </w:p>
    <w:p w:rsidR="009C456F" w:rsidRDefault="009C456F" w:rsidP="002D1D83">
      <w:pPr>
        <w:pStyle w:val="Titre1"/>
        <w:tabs>
          <w:tab w:val="left" w:pos="7371"/>
        </w:tabs>
        <w:spacing w:before="60"/>
        <w:ind w:right="141"/>
        <w:rPr>
          <w:sz w:val="32"/>
          <w:szCs w:val="32"/>
        </w:rPr>
      </w:pPr>
    </w:p>
    <w:p w:rsidR="009C0261" w:rsidRPr="00500DFF" w:rsidRDefault="000852FB" w:rsidP="002D1D83">
      <w:pPr>
        <w:pStyle w:val="Titre1"/>
        <w:tabs>
          <w:tab w:val="left" w:pos="7371"/>
        </w:tabs>
        <w:spacing w:before="60"/>
        <w:ind w:right="141"/>
        <w:rPr>
          <w:b w:val="0"/>
          <w:sz w:val="40"/>
        </w:rPr>
      </w:pPr>
      <w:r w:rsidRPr="00DA4C13">
        <w:rPr>
          <w:b w:val="0"/>
          <w:noProof/>
          <w:color w:val="000000" w:themeColor="text1"/>
          <w:sz w:val="40"/>
        </w:rPr>
        <w:lastRenderedPageBreak/>
        <w:pict>
          <v:shape id="_x0000_s1076" type="#_x0000_t136" style="position:absolute;margin-left:129.1pt;margin-top:53.7pt;width:331.5pt;height:45pt;z-index:251730944" fillcolor="#06c" strokecolor="#9cf" strokeweight="1.5pt" o:cliptowrap="t">
            <v:shadow on="t" color="#900"/>
            <v:textpath style="font-family:&quot;Haettenschweiler&quot;;font-size:32pt;v-text-kern:t" trim="t" fitpath="t" string=" Ce qu'il faut savoir faire "/>
          </v:shape>
        </w:pict>
      </w:r>
      <w:r w:rsidR="00B87E0C" w:rsidRPr="00B87E0C">
        <w:rPr>
          <w:b w:val="0"/>
          <w:sz w:val="40"/>
        </w:rPr>
        <w:drawing>
          <wp:inline distT="0" distB="0" distL="0" distR="0">
            <wp:extent cx="1139669" cy="1104900"/>
            <wp:effectExtent l="19050" t="0" r="3331" b="0"/>
            <wp:docPr id="1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83" w:rsidRPr="000852FB" w:rsidRDefault="000852FB" w:rsidP="00B87E0C">
      <w:pPr>
        <w:pStyle w:val="Titre1"/>
        <w:tabs>
          <w:tab w:val="left" w:pos="7371"/>
        </w:tabs>
        <w:spacing w:before="60"/>
        <w:ind w:left="-426" w:right="-42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</w:p>
    <w:p w:rsidR="00B87E0C" w:rsidRPr="000852FB" w:rsidRDefault="00B87E0C" w:rsidP="00B87E0C">
      <w:pPr>
        <w:pStyle w:val="NormalComicSansMS"/>
        <w:tabs>
          <w:tab w:val="left" w:pos="6000"/>
        </w:tabs>
        <w:ind w:left="-426" w:right="-426"/>
        <w:rPr>
          <w:rFonts w:ascii="Times New Roman" w:hAnsi="Times New Roman"/>
          <w:szCs w:val="28"/>
        </w:rPr>
      </w:pPr>
    </w:p>
    <w:p w:rsidR="002D1D83" w:rsidRPr="000852FB" w:rsidRDefault="002D1D83" w:rsidP="00B87E0C">
      <w:pPr>
        <w:pStyle w:val="NormalComicSansMS"/>
        <w:tabs>
          <w:tab w:val="left" w:pos="6000"/>
        </w:tabs>
        <w:ind w:left="-426" w:right="-426"/>
        <w:rPr>
          <w:rFonts w:ascii="Times New Roman" w:hAnsi="Times New Roman"/>
          <w:szCs w:val="28"/>
        </w:rPr>
      </w:pPr>
      <w:r w:rsidRPr="000852FB">
        <w:rPr>
          <w:rFonts w:ascii="Times New Roman" w:hAnsi="Times New Roman"/>
          <w:szCs w:val="28"/>
        </w:rPr>
        <w:t>Bien sûr, le basket est un sport collectif, mais, afin de pouvoir participer du mieux</w:t>
      </w:r>
      <w:r w:rsidRPr="000852FB">
        <w:rPr>
          <w:rFonts w:ascii="Times New Roman" w:hAnsi="Times New Roman"/>
          <w:szCs w:val="28"/>
        </w:rPr>
        <w:br/>
        <w:t>possible à ce jeu, il faut acquérir quelques gestes techniques. Une fois que tous ces</w:t>
      </w:r>
      <w:r w:rsidRPr="000852FB">
        <w:rPr>
          <w:rFonts w:ascii="Times New Roman" w:hAnsi="Times New Roman"/>
          <w:szCs w:val="28"/>
        </w:rPr>
        <w:br/>
        <w:t>gestes seront acquis, il suffira de les réaliser de plus en plus vite, au bon moment et</w:t>
      </w:r>
      <w:r w:rsidRPr="000852FB">
        <w:rPr>
          <w:rFonts w:ascii="Times New Roman" w:hAnsi="Times New Roman"/>
          <w:szCs w:val="28"/>
        </w:rPr>
        <w:br/>
        <w:t>contre des adversaires de plus en plus forts. C’est comme ça qu’on devient un bon joueur.</w:t>
      </w:r>
    </w:p>
    <w:p w:rsidR="002D1D83" w:rsidRPr="000852FB" w:rsidRDefault="002D1D83" w:rsidP="00500DFF">
      <w:pPr>
        <w:pStyle w:val="NormalComicSansMS"/>
        <w:ind w:left="-426" w:right="-426"/>
        <w:rPr>
          <w:rFonts w:ascii="Times New Roman" w:hAnsi="Times New Roman"/>
          <w:szCs w:val="28"/>
        </w:rPr>
      </w:pPr>
    </w:p>
    <w:p w:rsidR="002D1D83" w:rsidRPr="000852FB" w:rsidRDefault="002D1D83" w:rsidP="00500DFF">
      <w:pPr>
        <w:pStyle w:val="NormalComicSansMS"/>
        <w:ind w:left="-426" w:right="-426"/>
        <w:rPr>
          <w:rFonts w:ascii="Times New Roman" w:hAnsi="Times New Roman"/>
          <w:szCs w:val="28"/>
        </w:rPr>
      </w:pPr>
      <w:r w:rsidRPr="000852FB">
        <w:rPr>
          <w:rFonts w:ascii="Times New Roman" w:hAnsi="Times New Roman"/>
          <w:szCs w:val="28"/>
        </w:rPr>
        <w:t>Pour devenir, toi aussi un bon joueur, il te faut savoir faire ça. Lors de différents exe</w:t>
      </w:r>
      <w:r w:rsidRPr="000852FB">
        <w:rPr>
          <w:rFonts w:ascii="Times New Roman" w:hAnsi="Times New Roman"/>
          <w:szCs w:val="28"/>
        </w:rPr>
        <w:t>r</w:t>
      </w:r>
      <w:r w:rsidRPr="000852FB">
        <w:rPr>
          <w:rFonts w:ascii="Times New Roman" w:hAnsi="Times New Roman"/>
          <w:szCs w:val="28"/>
        </w:rPr>
        <w:t>cices ou co</w:t>
      </w:r>
      <w:r w:rsidRPr="000852FB">
        <w:rPr>
          <w:rFonts w:ascii="Times New Roman" w:hAnsi="Times New Roman"/>
          <w:szCs w:val="28"/>
        </w:rPr>
        <w:t>n</w:t>
      </w:r>
      <w:r w:rsidRPr="000852FB">
        <w:rPr>
          <w:rFonts w:ascii="Times New Roman" w:hAnsi="Times New Roman"/>
          <w:szCs w:val="28"/>
        </w:rPr>
        <w:t>cours, tes entraîneurs vérifieront et valideront ces " savoir faire ".</w:t>
      </w:r>
    </w:p>
    <w:p w:rsidR="002D1D83" w:rsidRPr="000852FB" w:rsidRDefault="002D1D83" w:rsidP="00500DFF">
      <w:pPr>
        <w:pStyle w:val="NormalComicSansMS"/>
        <w:ind w:left="-426" w:right="-426"/>
        <w:rPr>
          <w:rFonts w:ascii="Times New Roman" w:hAnsi="Times New Roman"/>
          <w:szCs w:val="28"/>
        </w:rPr>
      </w:pPr>
    </w:p>
    <w:p w:rsidR="002D1D83" w:rsidRPr="000852FB" w:rsidRDefault="002D1D83" w:rsidP="00500DFF">
      <w:pPr>
        <w:pStyle w:val="NormalComicSansMS"/>
        <w:spacing w:after="120"/>
        <w:ind w:left="-426" w:right="-426"/>
        <w:rPr>
          <w:rFonts w:ascii="Times New Roman" w:hAnsi="Times New Roman"/>
          <w:b/>
          <w:szCs w:val="28"/>
          <w:u w:val="single"/>
        </w:rPr>
      </w:pPr>
      <w:r w:rsidRPr="000852FB">
        <w:rPr>
          <w:rFonts w:ascii="Times New Roman" w:hAnsi="Times New Roman"/>
          <w:b/>
          <w:szCs w:val="28"/>
          <w:u w:val="single"/>
        </w:rPr>
        <w:t>Voici les gestes de base :</w:t>
      </w:r>
    </w:p>
    <w:tbl>
      <w:tblPr>
        <w:tblStyle w:val="Grilledutableau"/>
        <w:tblW w:w="7871" w:type="dxa"/>
        <w:tblInd w:w="2018" w:type="dxa"/>
        <w:tblLook w:val="0200"/>
      </w:tblPr>
      <w:tblGrid>
        <w:gridCol w:w="2409"/>
        <w:gridCol w:w="1777"/>
        <w:gridCol w:w="1984"/>
        <w:gridCol w:w="1701"/>
      </w:tblGrid>
      <w:tr w:rsidR="002D1D83" w:rsidRPr="000852FB" w:rsidTr="001A42BF">
        <w:trPr>
          <w:trHeight w:val="660"/>
        </w:trPr>
        <w:tc>
          <w:tcPr>
            <w:tcW w:w="2409" w:type="dxa"/>
            <w:shd w:val="clear" w:color="auto" w:fill="DAEEF3" w:themeFill="accent5" w:themeFillTint="33"/>
            <w:vAlign w:val="center"/>
          </w:tcPr>
          <w:p w:rsidR="002D1D83" w:rsidRPr="000852FB" w:rsidRDefault="002D1D83" w:rsidP="00B87E0C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Les dribbles</w:t>
            </w:r>
          </w:p>
        </w:tc>
        <w:tc>
          <w:tcPr>
            <w:tcW w:w="1777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Main</w:t>
            </w:r>
            <w:r w:rsidR="00B87E0C" w:rsidRPr="00DA4C13">
              <w:rPr>
                <w:b/>
                <w:sz w:val="28"/>
                <w:szCs w:val="28"/>
              </w:rPr>
              <w:t xml:space="preserve"> </w:t>
            </w:r>
            <w:r w:rsidRPr="00DA4C13">
              <w:rPr>
                <w:b/>
                <w:sz w:val="28"/>
                <w:szCs w:val="28"/>
              </w:rPr>
              <w:t>droite</w:t>
            </w:r>
          </w:p>
        </w:tc>
        <w:tc>
          <w:tcPr>
            <w:tcW w:w="1984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Main</w:t>
            </w:r>
            <w:r w:rsidR="00B87E0C" w:rsidRPr="00DA4C13">
              <w:rPr>
                <w:b/>
                <w:sz w:val="28"/>
                <w:szCs w:val="28"/>
              </w:rPr>
              <w:t xml:space="preserve"> </w:t>
            </w:r>
            <w:r w:rsidRPr="00DA4C13">
              <w:rPr>
                <w:b/>
                <w:sz w:val="28"/>
                <w:szCs w:val="28"/>
              </w:rPr>
              <w:t>gauche</w:t>
            </w:r>
          </w:p>
        </w:tc>
        <w:tc>
          <w:tcPr>
            <w:tcW w:w="1701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Croisé</w:t>
            </w:r>
          </w:p>
        </w:tc>
      </w:tr>
      <w:tr w:rsidR="002D1D83" w:rsidRPr="000852FB" w:rsidTr="001A42BF">
        <w:trPr>
          <w:trHeight w:val="696"/>
        </w:trPr>
        <w:tc>
          <w:tcPr>
            <w:tcW w:w="2409" w:type="dxa"/>
            <w:shd w:val="clear" w:color="auto" w:fill="DAEEF3" w:themeFill="accent5" w:themeFillTint="33"/>
            <w:vAlign w:val="center"/>
          </w:tcPr>
          <w:p w:rsidR="002D1D83" w:rsidRPr="000852FB" w:rsidRDefault="009C0261" w:rsidP="00B87E0C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noProof/>
                <w:sz w:val="28"/>
                <w:szCs w:val="28"/>
              </w:rPr>
              <w:pict>
                <v:shape id="_x0000_s1063" type="#_x0000_t202" style="position:absolute;left:0;text-align:left;margin-left:-149.75pt;margin-top:14.1pt;width:115.15pt;height:151.25pt;z-index:251714560;mso-position-horizontal-relative:text;mso-position-vertical-relative:text">
                  <v:textbox style="mso-next-textbox:#_x0000_s1063">
                    <w:txbxContent>
                      <w:p w:rsidR="00B93EF4" w:rsidRDefault="00B93EF4">
                        <w:r w:rsidRPr="009C0261">
                          <w:drawing>
                            <wp:inline distT="0" distB="0" distL="0" distR="0">
                              <wp:extent cx="1296911" cy="1554141"/>
                              <wp:effectExtent l="19050" t="0" r="0" b="0"/>
                              <wp:docPr id="30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7015" cy="1554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D1D83" w:rsidRPr="000852FB">
              <w:rPr>
                <w:b/>
                <w:bCs/>
                <w:sz w:val="28"/>
                <w:szCs w:val="28"/>
              </w:rPr>
              <w:t>Les tirs en course</w:t>
            </w:r>
          </w:p>
        </w:tc>
        <w:tc>
          <w:tcPr>
            <w:tcW w:w="1777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Main</w:t>
            </w:r>
            <w:r w:rsidR="00B87E0C" w:rsidRPr="00DA4C13">
              <w:rPr>
                <w:b/>
                <w:sz w:val="28"/>
                <w:szCs w:val="28"/>
              </w:rPr>
              <w:t xml:space="preserve"> </w:t>
            </w:r>
            <w:r w:rsidRPr="00DA4C13">
              <w:rPr>
                <w:b/>
                <w:sz w:val="28"/>
                <w:szCs w:val="28"/>
              </w:rPr>
              <w:t>droite</w:t>
            </w:r>
          </w:p>
        </w:tc>
        <w:tc>
          <w:tcPr>
            <w:tcW w:w="1984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Main</w:t>
            </w:r>
            <w:r w:rsidR="00B87E0C" w:rsidRPr="00DA4C13">
              <w:rPr>
                <w:b/>
                <w:sz w:val="28"/>
                <w:szCs w:val="28"/>
              </w:rPr>
              <w:t xml:space="preserve"> </w:t>
            </w:r>
            <w:r w:rsidRPr="00DA4C13">
              <w:rPr>
                <w:b/>
                <w:sz w:val="28"/>
                <w:szCs w:val="28"/>
              </w:rPr>
              <w:t>gauche</w:t>
            </w:r>
          </w:p>
        </w:tc>
        <w:tc>
          <w:tcPr>
            <w:tcW w:w="1701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Renversé</w:t>
            </w:r>
          </w:p>
        </w:tc>
      </w:tr>
      <w:tr w:rsidR="002D1D83" w:rsidRPr="000852FB" w:rsidTr="001A42BF">
        <w:trPr>
          <w:trHeight w:val="704"/>
        </w:trPr>
        <w:tc>
          <w:tcPr>
            <w:tcW w:w="2409" w:type="dxa"/>
            <w:shd w:val="clear" w:color="auto" w:fill="DAEEF3" w:themeFill="accent5" w:themeFillTint="33"/>
            <w:vAlign w:val="center"/>
          </w:tcPr>
          <w:p w:rsidR="002D1D83" w:rsidRPr="000852FB" w:rsidRDefault="002D1D83" w:rsidP="00B87E0C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noProof/>
                <w:sz w:val="28"/>
                <w:szCs w:val="28"/>
              </w:rPr>
              <w:t>Les tirs à l’arrêt</w:t>
            </w:r>
          </w:p>
        </w:tc>
        <w:tc>
          <w:tcPr>
            <w:tcW w:w="1777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de face</w:t>
            </w:r>
          </w:p>
        </w:tc>
        <w:tc>
          <w:tcPr>
            <w:tcW w:w="1984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sur le côté</w:t>
            </w:r>
          </w:p>
        </w:tc>
        <w:tc>
          <w:tcPr>
            <w:tcW w:w="1701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à 1 main</w:t>
            </w:r>
          </w:p>
        </w:tc>
      </w:tr>
      <w:tr w:rsidR="002D1D83" w:rsidRPr="000852FB" w:rsidTr="001A42BF">
        <w:trPr>
          <w:trHeight w:val="704"/>
        </w:trPr>
        <w:tc>
          <w:tcPr>
            <w:tcW w:w="2409" w:type="dxa"/>
            <w:shd w:val="clear" w:color="auto" w:fill="DAEEF3" w:themeFill="accent5" w:themeFillTint="33"/>
            <w:vAlign w:val="center"/>
          </w:tcPr>
          <w:p w:rsidR="002D1D83" w:rsidRPr="000852FB" w:rsidRDefault="002D1D83" w:rsidP="00B87E0C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Les réceptions</w:t>
            </w:r>
          </w:p>
        </w:tc>
        <w:tc>
          <w:tcPr>
            <w:tcW w:w="1777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à l’arrêt</w:t>
            </w:r>
          </w:p>
        </w:tc>
        <w:tc>
          <w:tcPr>
            <w:tcW w:w="1984" w:type="dxa"/>
            <w:vAlign w:val="center"/>
          </w:tcPr>
          <w:p w:rsidR="008F1BE5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en courant</w:t>
            </w:r>
          </w:p>
          <w:p w:rsidR="002D1D83" w:rsidRPr="00DA4C13" w:rsidRDefault="00B87E0C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 xml:space="preserve"> </w:t>
            </w:r>
            <w:r w:rsidR="002D1D83" w:rsidRPr="00DA4C13">
              <w:rPr>
                <w:b/>
                <w:sz w:val="28"/>
                <w:szCs w:val="28"/>
              </w:rPr>
              <w:t>lentement</w:t>
            </w:r>
          </w:p>
        </w:tc>
        <w:tc>
          <w:tcPr>
            <w:tcW w:w="1701" w:type="dxa"/>
            <w:vAlign w:val="center"/>
          </w:tcPr>
          <w:p w:rsidR="008F1BE5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en courant</w:t>
            </w:r>
            <w:r w:rsidR="00B87E0C" w:rsidRPr="00DA4C13">
              <w:rPr>
                <w:b/>
                <w:sz w:val="28"/>
                <w:szCs w:val="28"/>
              </w:rPr>
              <w:t xml:space="preserve"> </w:t>
            </w:r>
          </w:p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vite</w:t>
            </w:r>
          </w:p>
        </w:tc>
      </w:tr>
      <w:tr w:rsidR="002D1D83" w:rsidRPr="000852FB" w:rsidTr="001A42BF">
        <w:trPr>
          <w:trHeight w:val="837"/>
        </w:trPr>
        <w:tc>
          <w:tcPr>
            <w:tcW w:w="2409" w:type="dxa"/>
            <w:shd w:val="clear" w:color="auto" w:fill="DAEEF3" w:themeFill="accent5" w:themeFillTint="33"/>
            <w:vAlign w:val="center"/>
          </w:tcPr>
          <w:p w:rsidR="002D1D83" w:rsidRPr="000852FB" w:rsidRDefault="002D1D83" w:rsidP="00B87E0C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Les passes</w:t>
            </w:r>
          </w:p>
        </w:tc>
        <w:tc>
          <w:tcPr>
            <w:tcW w:w="1777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à 2 mains</w:t>
            </w:r>
          </w:p>
        </w:tc>
        <w:tc>
          <w:tcPr>
            <w:tcW w:w="1984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à 1 main</w:t>
            </w:r>
          </w:p>
        </w:tc>
        <w:tc>
          <w:tcPr>
            <w:tcW w:w="1701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à terre</w:t>
            </w:r>
          </w:p>
        </w:tc>
      </w:tr>
      <w:tr w:rsidR="002D1D83" w:rsidRPr="000852FB" w:rsidTr="001A42BF">
        <w:trPr>
          <w:trHeight w:val="945"/>
        </w:trPr>
        <w:tc>
          <w:tcPr>
            <w:tcW w:w="2409" w:type="dxa"/>
            <w:shd w:val="clear" w:color="auto" w:fill="DAEEF3" w:themeFill="accent5" w:themeFillTint="33"/>
            <w:vAlign w:val="center"/>
          </w:tcPr>
          <w:p w:rsidR="002D1D83" w:rsidRPr="000852FB" w:rsidRDefault="002D1D83" w:rsidP="00B87E0C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Les arrêts</w:t>
            </w:r>
          </w:p>
        </w:tc>
        <w:tc>
          <w:tcPr>
            <w:tcW w:w="1777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de face</w:t>
            </w:r>
          </w:p>
        </w:tc>
        <w:tc>
          <w:tcPr>
            <w:tcW w:w="1984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Vers</w:t>
            </w:r>
            <w:r w:rsidR="00B87E0C" w:rsidRPr="00DA4C13">
              <w:rPr>
                <w:b/>
                <w:sz w:val="28"/>
                <w:szCs w:val="28"/>
              </w:rPr>
              <w:t xml:space="preserve"> </w:t>
            </w:r>
            <w:r w:rsidRPr="00DA4C13">
              <w:rPr>
                <w:b/>
                <w:sz w:val="28"/>
                <w:szCs w:val="28"/>
              </w:rPr>
              <w:t>la droite</w:t>
            </w:r>
          </w:p>
        </w:tc>
        <w:tc>
          <w:tcPr>
            <w:tcW w:w="1701" w:type="dxa"/>
            <w:vAlign w:val="center"/>
          </w:tcPr>
          <w:p w:rsidR="002D1D83" w:rsidRPr="00DA4C13" w:rsidRDefault="002D1D83" w:rsidP="008F1BE5">
            <w:pPr>
              <w:ind w:left="-426" w:right="-426"/>
              <w:jc w:val="center"/>
              <w:rPr>
                <w:b/>
                <w:sz w:val="28"/>
                <w:szCs w:val="28"/>
              </w:rPr>
            </w:pPr>
            <w:r w:rsidRPr="00DA4C13">
              <w:rPr>
                <w:b/>
                <w:sz w:val="28"/>
                <w:szCs w:val="28"/>
              </w:rPr>
              <w:t>Vers</w:t>
            </w:r>
            <w:r w:rsidR="00B87E0C" w:rsidRPr="00DA4C13">
              <w:rPr>
                <w:b/>
                <w:sz w:val="28"/>
                <w:szCs w:val="28"/>
              </w:rPr>
              <w:t xml:space="preserve"> </w:t>
            </w:r>
            <w:r w:rsidRPr="00DA4C13">
              <w:rPr>
                <w:b/>
                <w:sz w:val="28"/>
                <w:szCs w:val="28"/>
              </w:rPr>
              <w:t>la gauche</w:t>
            </w:r>
          </w:p>
        </w:tc>
      </w:tr>
    </w:tbl>
    <w:p w:rsidR="002D1D83" w:rsidRPr="000852FB" w:rsidRDefault="002D1D83" w:rsidP="00500DFF">
      <w:pPr>
        <w:pStyle w:val="NormalComicSansMS"/>
        <w:ind w:left="-426" w:right="-426"/>
        <w:rPr>
          <w:rFonts w:ascii="Times New Roman" w:hAnsi="Times New Roman"/>
          <w:b/>
          <w:szCs w:val="28"/>
        </w:rPr>
      </w:pPr>
    </w:p>
    <w:p w:rsidR="002D1D83" w:rsidRPr="000852FB" w:rsidRDefault="002D1D83" w:rsidP="00500DFF">
      <w:pPr>
        <w:pStyle w:val="NormalComicSansMS"/>
        <w:ind w:left="-426" w:right="-426"/>
        <w:rPr>
          <w:rFonts w:ascii="Times New Roman" w:hAnsi="Times New Roman"/>
          <w:b/>
          <w:szCs w:val="28"/>
        </w:rPr>
      </w:pPr>
    </w:p>
    <w:p w:rsidR="002D1D83" w:rsidRPr="000852FB" w:rsidRDefault="002D1D83" w:rsidP="00500DFF">
      <w:pPr>
        <w:pStyle w:val="NormalComicSansMS"/>
        <w:spacing w:after="120"/>
        <w:ind w:left="-426" w:right="-426"/>
        <w:rPr>
          <w:rFonts w:ascii="Times New Roman" w:hAnsi="Times New Roman"/>
          <w:b/>
          <w:szCs w:val="28"/>
          <w:u w:val="single"/>
        </w:rPr>
      </w:pPr>
      <w:r w:rsidRPr="000852FB">
        <w:rPr>
          <w:rFonts w:ascii="Times New Roman" w:hAnsi="Times New Roman"/>
          <w:b/>
          <w:szCs w:val="28"/>
          <w:u w:val="single"/>
        </w:rPr>
        <w:t>Voici les enchaînements de base :</w:t>
      </w:r>
    </w:p>
    <w:tbl>
      <w:tblPr>
        <w:tblStyle w:val="Grilledutableau"/>
        <w:tblW w:w="10207" w:type="dxa"/>
        <w:tblInd w:w="-318" w:type="dxa"/>
        <w:tblLook w:val="0000"/>
      </w:tblPr>
      <w:tblGrid>
        <w:gridCol w:w="4821"/>
        <w:gridCol w:w="1701"/>
        <w:gridCol w:w="1984"/>
        <w:gridCol w:w="1701"/>
      </w:tblGrid>
      <w:tr w:rsidR="002D1D83" w:rsidRPr="000852FB" w:rsidTr="002166CF">
        <w:trPr>
          <w:trHeight w:val="500"/>
        </w:trPr>
        <w:tc>
          <w:tcPr>
            <w:tcW w:w="4821" w:type="dxa"/>
            <w:shd w:val="clear" w:color="auto" w:fill="DAEEF3" w:themeFill="accent5" w:themeFillTint="33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Dribbler &gt; Passer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à 2 mains</w:t>
            </w:r>
          </w:p>
        </w:tc>
        <w:tc>
          <w:tcPr>
            <w:tcW w:w="1984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à 1 main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enchaîner</w:t>
            </w:r>
          </w:p>
        </w:tc>
      </w:tr>
      <w:tr w:rsidR="002D1D83" w:rsidRPr="000852FB" w:rsidTr="002166CF">
        <w:trPr>
          <w:trHeight w:val="564"/>
        </w:trPr>
        <w:tc>
          <w:tcPr>
            <w:tcW w:w="4821" w:type="dxa"/>
            <w:shd w:val="clear" w:color="auto" w:fill="DAEEF3" w:themeFill="accent5" w:themeFillTint="33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Dribbler &gt; Tirer en courant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à droite</w:t>
            </w:r>
          </w:p>
        </w:tc>
        <w:tc>
          <w:tcPr>
            <w:tcW w:w="1984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à gauche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en face</w:t>
            </w:r>
          </w:p>
        </w:tc>
      </w:tr>
      <w:tr w:rsidR="002D1D83" w:rsidRPr="000852FB" w:rsidTr="002166CF">
        <w:trPr>
          <w:trHeight w:val="559"/>
        </w:trPr>
        <w:tc>
          <w:tcPr>
            <w:tcW w:w="4821" w:type="dxa"/>
            <w:shd w:val="clear" w:color="auto" w:fill="DAEEF3" w:themeFill="accent5" w:themeFillTint="33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Dribbler &gt; S’arrêter &gt; Tirer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à droite</w:t>
            </w:r>
          </w:p>
        </w:tc>
        <w:tc>
          <w:tcPr>
            <w:tcW w:w="1984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à gauche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en face</w:t>
            </w:r>
          </w:p>
        </w:tc>
      </w:tr>
      <w:tr w:rsidR="002D1D83" w:rsidRPr="000852FB" w:rsidTr="002166CF">
        <w:trPr>
          <w:trHeight w:val="552"/>
        </w:trPr>
        <w:tc>
          <w:tcPr>
            <w:tcW w:w="4821" w:type="dxa"/>
            <w:shd w:val="clear" w:color="auto" w:fill="DAEEF3" w:themeFill="accent5" w:themeFillTint="33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Courir &gt; Recevoir &gt; Dribbler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Main</w:t>
            </w:r>
            <w:r w:rsidRPr="000852FB">
              <w:rPr>
                <w:b/>
                <w:bCs/>
                <w:sz w:val="28"/>
                <w:szCs w:val="28"/>
              </w:rPr>
              <w:br/>
              <w:t>droite</w:t>
            </w:r>
          </w:p>
        </w:tc>
        <w:tc>
          <w:tcPr>
            <w:tcW w:w="1984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Main</w:t>
            </w:r>
            <w:r w:rsidRPr="000852FB">
              <w:rPr>
                <w:b/>
                <w:bCs/>
                <w:sz w:val="28"/>
                <w:szCs w:val="28"/>
              </w:rPr>
              <w:br/>
              <w:t>gauche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à fond</w:t>
            </w:r>
          </w:p>
        </w:tc>
      </w:tr>
      <w:tr w:rsidR="002D1D83" w:rsidRPr="000852FB" w:rsidTr="002166CF">
        <w:trPr>
          <w:trHeight w:val="590"/>
        </w:trPr>
        <w:tc>
          <w:tcPr>
            <w:tcW w:w="482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Courir &gt; Recevoir &gt; Tirer en courant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à droite</w:t>
            </w:r>
          </w:p>
        </w:tc>
        <w:tc>
          <w:tcPr>
            <w:tcW w:w="1984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à gauche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DF527B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en face</w:t>
            </w:r>
          </w:p>
        </w:tc>
      </w:tr>
      <w:tr w:rsidR="002D1D83" w:rsidRPr="000852FB" w:rsidTr="002166CF">
        <w:trPr>
          <w:trHeight w:val="556"/>
        </w:trPr>
        <w:tc>
          <w:tcPr>
            <w:tcW w:w="4821" w:type="dxa"/>
            <w:shd w:val="clear" w:color="auto" w:fill="DAEEF3" w:themeFill="accent5" w:themeFillTint="33"/>
            <w:vAlign w:val="center"/>
          </w:tcPr>
          <w:p w:rsidR="002D1D83" w:rsidRPr="000852FB" w:rsidRDefault="002D1D83" w:rsidP="002166CF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Courir &gt; Recevoir &gt; S’arrêter &gt; Tirer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2166CF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à droite</w:t>
            </w:r>
          </w:p>
        </w:tc>
        <w:tc>
          <w:tcPr>
            <w:tcW w:w="1984" w:type="dxa"/>
            <w:vAlign w:val="center"/>
          </w:tcPr>
          <w:p w:rsidR="002D1D83" w:rsidRPr="000852FB" w:rsidRDefault="002D1D83" w:rsidP="002166CF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à gauche</w:t>
            </w:r>
          </w:p>
        </w:tc>
        <w:tc>
          <w:tcPr>
            <w:tcW w:w="1701" w:type="dxa"/>
            <w:vAlign w:val="center"/>
          </w:tcPr>
          <w:p w:rsidR="002D1D83" w:rsidRPr="000852FB" w:rsidRDefault="002D1D83" w:rsidP="002166CF">
            <w:pPr>
              <w:ind w:left="-426" w:right="-426"/>
              <w:jc w:val="center"/>
              <w:rPr>
                <w:b/>
                <w:bCs/>
                <w:sz w:val="28"/>
                <w:szCs w:val="28"/>
              </w:rPr>
            </w:pPr>
            <w:r w:rsidRPr="000852FB">
              <w:rPr>
                <w:b/>
                <w:bCs/>
                <w:sz w:val="28"/>
                <w:szCs w:val="28"/>
              </w:rPr>
              <w:t>en face</w:t>
            </w:r>
          </w:p>
        </w:tc>
      </w:tr>
    </w:tbl>
    <w:p w:rsidR="00B93EF4" w:rsidRDefault="00DA4C13" w:rsidP="00500DFF">
      <w:pPr>
        <w:pStyle w:val="NormalComicSansMS"/>
        <w:ind w:left="-426" w:right="-426"/>
        <w:rPr>
          <w:b/>
          <w:noProof/>
          <w:szCs w:val="28"/>
        </w:rPr>
      </w:pPr>
      <w:r>
        <w:rPr>
          <w:b/>
          <w:noProof/>
          <w:szCs w:val="28"/>
        </w:rPr>
        <w:lastRenderedPageBreak/>
        <w:pict>
          <v:shape id="_x0000_s1078" type="#_x0000_t136" style="position:absolute;left:0;text-align:left;margin-left:100.65pt;margin-top:46.8pt;width:312.35pt;height:45.6pt;z-index:251731968;mso-position-horizontal-relative:text;mso-position-vertical-relative:text" fillcolor="#06c" strokecolor="#9cf" strokeweight="1.5pt" o:cliptowrap="t">
            <v:shadow on="t" color="#900"/>
            <v:textpath style="font-family:&quot;Haettenschweiler&quot;;font-size:32pt;v-text-kern:t" trim="t" fitpath="t" string="CE QUE JE SAIS FAIRE &#10;"/>
          </v:shape>
        </w:pict>
      </w:r>
      <w:r w:rsidR="002166CF" w:rsidRPr="002166CF">
        <w:rPr>
          <w:b/>
          <w:noProof/>
          <w:szCs w:val="28"/>
        </w:rPr>
        <w:drawing>
          <wp:inline distT="0" distB="0" distL="0" distR="0">
            <wp:extent cx="1139669" cy="1104900"/>
            <wp:effectExtent l="19050" t="0" r="3331" b="0"/>
            <wp:docPr id="1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960">
        <w:rPr>
          <w:b/>
          <w:noProof/>
          <w:szCs w:val="28"/>
        </w:rPr>
        <w:tab/>
      </w:r>
      <w:r w:rsidR="00245960">
        <w:rPr>
          <w:b/>
          <w:noProof/>
          <w:szCs w:val="28"/>
        </w:rPr>
        <w:tab/>
      </w:r>
      <w:r w:rsidR="00245960">
        <w:rPr>
          <w:b/>
          <w:noProof/>
          <w:szCs w:val="28"/>
        </w:rPr>
        <w:tab/>
      </w:r>
      <w:r w:rsidR="00245960" w:rsidRPr="00245960">
        <w:rPr>
          <w:b/>
          <w:noProof/>
          <w:szCs w:val="28"/>
        </w:rPr>
        <w:drawing>
          <wp:inline distT="0" distB="0" distL="0" distR="0">
            <wp:extent cx="5876925" cy="8551796"/>
            <wp:effectExtent l="19050" t="0" r="9525" b="0"/>
            <wp:docPr id="12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55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9C" w:rsidRDefault="00245960" w:rsidP="00245960">
      <w:pPr>
        <w:pStyle w:val="NormalComicSansMS"/>
        <w:ind w:left="-426" w:hanging="142"/>
      </w:pPr>
      <w:r>
        <w:rPr>
          <w:sz w:val="24"/>
          <w:szCs w:val="24"/>
        </w:rPr>
        <w:lastRenderedPageBreak/>
        <w:pict>
          <v:shape id="_x0000_s1066" type="#_x0000_t136" style="position:absolute;left:0;text-align:left;margin-left:179.75pt;margin-top:46.45pt;width:164.55pt;height:45.6pt;z-index:251718656" fillcolor="#06c" strokecolor="#9cf" strokeweight="1.5pt" o:cliptowrap="t">
            <v:shadow on="t" color="#900"/>
            <v:textpath style="font-family:&quot;Haettenschweiler&quot;;font-size:32pt;v-text-kern:t" trim="t" fitpath="t" string="Mon équipe&#10;"/>
          </v:shape>
        </w:pict>
      </w:r>
      <w:r w:rsidRPr="00245960">
        <w:rPr>
          <w:b/>
          <w:noProof/>
          <w:szCs w:val="28"/>
        </w:rPr>
        <w:drawing>
          <wp:inline distT="0" distB="0" distL="0" distR="0">
            <wp:extent cx="1139669" cy="1104900"/>
            <wp:effectExtent l="19050" t="0" r="3331" b="0"/>
            <wp:docPr id="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A4C13">
      <w:r>
        <w:rPr>
          <w:color w:val="auto"/>
          <w:kern w:val="0"/>
          <w:sz w:val="24"/>
          <w:szCs w:val="24"/>
        </w:rPr>
        <w:pict>
          <v:shape id="_x0000_s1067" type="#_x0000_t202" style="position:absolute;margin-left:.8pt;margin-top:2.85pt;width:446.9pt;height:161.6pt;z-index:251720704" filled="f" stroked="f" insetpen="t" o:cliptowrap="t">
            <v:textbox style="mso-column-margin:2mm">
              <w:txbxContent>
                <w:p w:rsidR="00B93EF4" w:rsidRPr="00DA4C13" w:rsidRDefault="00B93EF4" w:rsidP="00245960">
                  <w:pPr>
                    <w:autoSpaceDE w:val="0"/>
                    <w:autoSpaceDN w:val="0"/>
                    <w:adjustRightInd w:val="0"/>
                    <w:ind w:left="708"/>
                    <w:rPr>
                      <w:rFonts w:eastAsiaTheme="minorHAnsi"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</w:pPr>
                  <w:r w:rsidRPr="00DA4C13">
                    <w:rPr>
                      <w:rFonts w:eastAsiaTheme="minorHAnsi"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  <w:t>Mon équipe (catégorie) : ………………………………………………………</w:t>
                  </w:r>
                </w:p>
                <w:p w:rsidR="00B93EF4" w:rsidRPr="00DA4C13" w:rsidRDefault="00B93EF4" w:rsidP="00245960">
                  <w:pPr>
                    <w:autoSpaceDE w:val="0"/>
                    <w:autoSpaceDN w:val="0"/>
                    <w:adjustRightInd w:val="0"/>
                    <w:ind w:left="708"/>
                    <w:rPr>
                      <w:rFonts w:eastAsiaTheme="minorHAnsi"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</w:pPr>
                  <w:r w:rsidRPr="00DA4C13">
                    <w:rPr>
                      <w:rFonts w:eastAsiaTheme="minorHAnsi"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  <w:t> </w:t>
                  </w:r>
                </w:p>
                <w:p w:rsidR="00B93EF4" w:rsidRPr="00DA4C13" w:rsidRDefault="00B93EF4" w:rsidP="00245960">
                  <w:pPr>
                    <w:autoSpaceDE w:val="0"/>
                    <w:autoSpaceDN w:val="0"/>
                    <w:adjustRightInd w:val="0"/>
                    <w:ind w:left="708"/>
                    <w:rPr>
                      <w:rFonts w:eastAsiaTheme="minorHAnsi"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</w:pPr>
                  <w:r w:rsidRPr="00DA4C13">
                    <w:rPr>
                      <w:rFonts w:eastAsiaTheme="minorHAnsi"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  <w:t>Mon/mes  entraîneur(s) : …………………………………………………………………………………………</w:t>
                  </w:r>
                </w:p>
                <w:p w:rsidR="00B93EF4" w:rsidRPr="00DA4C13" w:rsidRDefault="00B93EF4" w:rsidP="00245960">
                  <w:pPr>
                    <w:autoSpaceDE w:val="0"/>
                    <w:autoSpaceDN w:val="0"/>
                    <w:adjustRightInd w:val="0"/>
                    <w:ind w:left="708"/>
                    <w:rPr>
                      <w:rFonts w:eastAsiaTheme="minorHAnsi"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</w:pPr>
                  <w:r w:rsidRPr="00DA4C13">
                    <w:rPr>
                      <w:rFonts w:eastAsiaTheme="minorHAnsi"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  <w:t> </w:t>
                  </w:r>
                </w:p>
                <w:p w:rsidR="00B93EF4" w:rsidRPr="00DA4C13" w:rsidRDefault="00B93EF4" w:rsidP="00245960">
                  <w:pPr>
                    <w:autoSpaceDE w:val="0"/>
                    <w:autoSpaceDN w:val="0"/>
                    <w:adjustRightInd w:val="0"/>
                    <w:ind w:left="708"/>
                    <w:rPr>
                      <w:rFonts w:eastAsiaTheme="minorHAnsi"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</w:pPr>
                  <w:r w:rsidRPr="00DA4C13">
                    <w:rPr>
                      <w:rFonts w:eastAsiaTheme="minorHAnsi"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  <w:t>Mes copains :</w:t>
                  </w:r>
                </w:p>
              </w:txbxContent>
            </v:textbox>
          </v:shape>
        </w:pict>
      </w:r>
    </w:p>
    <w:p w:rsidR="00DD4D9C" w:rsidRDefault="00DD4D9C"/>
    <w:p w:rsidR="00DA4C13" w:rsidRDefault="00DA4C13"/>
    <w:p w:rsidR="00DA4C13" w:rsidRDefault="00DA4C13"/>
    <w:p w:rsidR="00DA4C13" w:rsidRDefault="00DA4C13"/>
    <w:p w:rsidR="00DA4C13" w:rsidRDefault="00DA4C13"/>
    <w:p w:rsidR="00DA4C13" w:rsidRDefault="00DA4C13"/>
    <w:p w:rsidR="00DA4C13" w:rsidRDefault="00DA4C13"/>
    <w:p w:rsidR="00DA4C13" w:rsidRDefault="00DA4C13"/>
    <w:p w:rsidR="00DA4C13" w:rsidRDefault="00DA4C13" w:rsidP="00B93EF4">
      <w:pPr>
        <w:rPr>
          <w:color w:val="auto"/>
          <w:kern w:val="0"/>
          <w:sz w:val="24"/>
          <w:szCs w:val="24"/>
        </w:rPr>
      </w:pPr>
    </w:p>
    <w:p w:rsidR="00DA4C13" w:rsidRDefault="00DA4C13" w:rsidP="00B93EF4">
      <w:pPr>
        <w:rPr>
          <w:color w:val="auto"/>
          <w:kern w:val="0"/>
          <w:sz w:val="24"/>
          <w:szCs w:val="24"/>
        </w:rPr>
      </w:pPr>
    </w:p>
    <w:p w:rsidR="00DA4C13" w:rsidRDefault="00DA4C13" w:rsidP="00B93EF4">
      <w:pPr>
        <w:rPr>
          <w:color w:val="auto"/>
          <w:kern w:val="0"/>
          <w:sz w:val="24"/>
          <w:szCs w:val="24"/>
        </w:rPr>
      </w:pPr>
    </w:p>
    <w:p w:rsidR="00DA4C13" w:rsidRDefault="00DA4C13" w:rsidP="00B93EF4">
      <w:pPr>
        <w:rPr>
          <w:color w:val="auto"/>
          <w:kern w:val="0"/>
          <w:sz w:val="24"/>
          <w:szCs w:val="24"/>
        </w:rPr>
      </w:pPr>
    </w:p>
    <w:p w:rsidR="00DA4C13" w:rsidRDefault="00DA4C13" w:rsidP="00B93EF4">
      <w:pPr>
        <w:rPr>
          <w:color w:val="auto"/>
          <w:kern w:val="0"/>
          <w:sz w:val="24"/>
          <w:szCs w:val="24"/>
        </w:rPr>
      </w:pPr>
    </w:p>
    <w:p w:rsidR="00DA4C13" w:rsidRDefault="00DA4C13" w:rsidP="00B93EF4">
      <w:pPr>
        <w:rPr>
          <w:color w:val="auto"/>
          <w:kern w:val="0"/>
          <w:sz w:val="24"/>
          <w:szCs w:val="24"/>
        </w:rPr>
      </w:pPr>
    </w:p>
    <w:p w:rsidR="00DA4C13" w:rsidRDefault="00DA4C13" w:rsidP="00B93EF4">
      <w:pPr>
        <w:rPr>
          <w:color w:val="auto"/>
          <w:kern w:val="0"/>
          <w:sz w:val="24"/>
          <w:szCs w:val="24"/>
        </w:rPr>
      </w:pPr>
    </w:p>
    <w:p w:rsidR="00B93EF4" w:rsidRDefault="00B93EF4" w:rsidP="00B93EF4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8" type="#_x0000_t201" style="position:absolute;margin-left:14.15pt;margin-top:150.25pt;width:381.95pt;height:195.15pt;z-index:251722752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tbl>
      <w:tblPr>
        <w:tblW w:w="8703" w:type="dxa"/>
        <w:tblCellMar>
          <w:left w:w="0" w:type="dxa"/>
          <w:right w:w="0" w:type="dxa"/>
        </w:tblCellMar>
        <w:tblLook w:val="04A0"/>
      </w:tblPr>
      <w:tblGrid>
        <w:gridCol w:w="2847"/>
        <w:gridCol w:w="2928"/>
        <w:gridCol w:w="2928"/>
      </w:tblGrid>
      <w:tr w:rsidR="00B93EF4" w:rsidTr="00DA4C13">
        <w:trPr>
          <w:trHeight w:val="371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Pr="00DA4C13" w:rsidRDefault="00B93EF4">
            <w:pPr>
              <w:pStyle w:val="Titre2"/>
              <w:spacing w:after="28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A4C1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om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Pr="00DA4C13" w:rsidRDefault="00B93EF4">
            <w:pPr>
              <w:widowControl w:val="0"/>
              <w:jc w:val="center"/>
              <w:rPr>
                <w:sz w:val="32"/>
                <w:szCs w:val="32"/>
              </w:rPr>
            </w:pPr>
            <w:r w:rsidRPr="00DA4C13">
              <w:rPr>
                <w:rFonts w:ascii="Comic Sans MS" w:hAnsi="Comic Sans MS"/>
                <w:b/>
                <w:bCs/>
                <w:sz w:val="32"/>
                <w:szCs w:val="32"/>
              </w:rPr>
              <w:t>Prénom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Pr="00DA4C13" w:rsidRDefault="00B93EF4">
            <w:pPr>
              <w:widowControl w:val="0"/>
              <w:jc w:val="center"/>
              <w:rPr>
                <w:sz w:val="32"/>
                <w:szCs w:val="32"/>
              </w:rPr>
            </w:pPr>
            <w:r w:rsidRPr="00DA4C13">
              <w:rPr>
                <w:rFonts w:ascii="Comic Sans MS" w:hAnsi="Comic Sans MS"/>
                <w:b/>
                <w:bCs/>
                <w:sz w:val="32"/>
                <w:szCs w:val="32"/>
              </w:rPr>
              <w:t>N° téléphone</w:t>
            </w:r>
          </w:p>
        </w:tc>
      </w:tr>
      <w:tr w:rsidR="00B93EF4" w:rsidTr="00DA4C13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B93EF4" w:rsidTr="00DA4C13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B93EF4" w:rsidTr="00DA4C13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B93EF4" w:rsidTr="00DA4C13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B93EF4" w:rsidTr="00DA4C13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B93EF4" w:rsidTr="00DA4C13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B93EF4" w:rsidTr="00DA4C13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B93EF4" w:rsidTr="00DA4C13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B93EF4" w:rsidTr="00DA4C13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center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B93EF4" w:rsidTr="00DA4C13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both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both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both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B93EF4" w:rsidTr="00DA4C13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both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both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both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B93EF4" w:rsidTr="00DA4C13">
        <w:trPr>
          <w:trHeight w:val="371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both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both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93EF4" w:rsidRDefault="00B93EF4">
            <w:pPr>
              <w:widowControl w:val="0"/>
              <w:jc w:val="both"/>
            </w:pPr>
            <w:r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:rsidR="00DD4D9C" w:rsidRDefault="00DD4D9C"/>
    <w:p w:rsidR="00DD4D9C" w:rsidRDefault="00DD4D9C"/>
    <w:p w:rsidR="00DD4D9C" w:rsidRDefault="00DD4D9C"/>
    <w:p w:rsidR="00E0499B" w:rsidRDefault="00E0499B"/>
    <w:p w:rsidR="00E0499B" w:rsidRDefault="00E0499B"/>
    <w:p w:rsidR="00E0499B" w:rsidRDefault="00E0499B"/>
    <w:p w:rsidR="00E0499B" w:rsidRDefault="00E0499B"/>
    <w:p w:rsidR="00E0499B" w:rsidRDefault="00E0499B"/>
    <w:p w:rsidR="00E0499B" w:rsidRDefault="00E0499B"/>
    <w:p w:rsidR="00DD4D9C" w:rsidRDefault="00DD4D9C"/>
    <w:p w:rsidR="002D1D83" w:rsidRDefault="00245960">
      <w:r w:rsidRPr="00245960">
        <w:drawing>
          <wp:inline distT="0" distB="0" distL="0" distR="0">
            <wp:extent cx="1139669" cy="1104900"/>
            <wp:effectExtent l="19050" t="0" r="3331" b="0"/>
            <wp:docPr id="1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59" cy="1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83" w:rsidRDefault="002D1D83"/>
    <w:p w:rsidR="00320603" w:rsidRPr="00DA4C13" w:rsidRDefault="00320603" w:rsidP="00320603">
      <w:pPr>
        <w:pStyle w:val="Titre1"/>
        <w:tabs>
          <w:tab w:val="left" w:pos="7371"/>
        </w:tabs>
        <w:spacing w:before="60"/>
        <w:ind w:right="141"/>
        <w:rPr>
          <w:rFonts w:ascii="Times New Roman" w:hAnsi="Times New Roman"/>
          <w:i/>
          <w:noProof/>
          <w:sz w:val="48"/>
          <w:szCs w:val="48"/>
          <w:u w:val="single"/>
        </w:rPr>
      </w:pPr>
      <w:r w:rsidRPr="00DA4C13">
        <w:rPr>
          <w:rFonts w:ascii="Times New Roman" w:hAnsi="Times New Roman"/>
          <w:i/>
          <w:noProof/>
          <w:sz w:val="48"/>
          <w:szCs w:val="48"/>
          <w:u w:val="single"/>
        </w:rPr>
        <w:t>Partie parents</w:t>
      </w:r>
    </w:p>
    <w:p w:rsidR="00320603" w:rsidRDefault="00320603" w:rsidP="00320603"/>
    <w:p w:rsidR="00320603" w:rsidRDefault="00320603" w:rsidP="00320603"/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063"/>
      </w:tblGrid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  <w:tr w:rsidR="00320603" w:rsidRPr="00DD7355" w:rsidTr="00500DFF">
        <w:trPr>
          <w:trHeight w:hRule="exact" w:val="836"/>
          <w:jc w:val="center"/>
        </w:trPr>
        <w:tc>
          <w:tcPr>
            <w:tcW w:w="9063" w:type="dxa"/>
          </w:tcPr>
          <w:p w:rsidR="00320603" w:rsidRPr="00DD7355" w:rsidRDefault="00320603" w:rsidP="00B93EF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35" w:lineRule="exact"/>
              <w:jc w:val="center"/>
              <w:rPr>
                <w:rFonts w:ascii="Comic Sans MS" w:hAnsi="Comic Sans MS"/>
                <w:spacing w:val="-10"/>
                <w:sz w:val="26"/>
                <w:szCs w:val="26"/>
              </w:rPr>
            </w:pPr>
          </w:p>
        </w:tc>
      </w:tr>
    </w:tbl>
    <w:p w:rsidR="00D37923" w:rsidRDefault="00D37923"/>
    <w:p w:rsidR="00D37923" w:rsidRDefault="00D37923"/>
    <w:p w:rsidR="00DD4D9C" w:rsidRDefault="004C02AE">
      <w:r>
        <w:rPr>
          <w:noProof/>
        </w:rPr>
        <w:pict>
          <v:shape id="_x0000_s1051" type="#_x0000_t202" style="position:absolute;margin-left:107.55pt;margin-top:-.05pt;width:245.4pt;height:245.45pt;z-index:251701248" stroked="f">
            <v:textbox>
              <w:txbxContent>
                <w:p w:rsidR="00B93EF4" w:rsidRDefault="00B93EF4">
                  <w:r w:rsidRPr="00DA685F">
                    <w:rPr>
                      <w:noProof/>
                    </w:rPr>
                    <w:drawing>
                      <wp:inline distT="0" distB="0" distL="0" distR="0">
                        <wp:extent cx="3181350" cy="2842519"/>
                        <wp:effectExtent l="19050" t="0" r="0" b="0"/>
                        <wp:docPr id="4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3228" cy="2844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4D9C" w:rsidRDefault="00DD4D9C"/>
    <w:p w:rsidR="00DD4D9C" w:rsidRDefault="00DD4D9C"/>
    <w:p w:rsidR="00DD4D9C" w:rsidRDefault="00DD4D9C"/>
    <w:p w:rsidR="00DD4D9C" w:rsidRDefault="00DD4D9C"/>
    <w:p w:rsidR="00D37923" w:rsidRDefault="00D37923"/>
    <w:p w:rsidR="00D37923" w:rsidRDefault="00D37923"/>
    <w:p w:rsidR="00D37923" w:rsidRDefault="00D37923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37923" w:rsidRDefault="00D37923" w:rsidP="00245960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color w:val="000080"/>
          <w:kern w:val="0"/>
          <w:sz w:val="52"/>
          <w:szCs w:val="52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000080"/>
          <w:kern w:val="0"/>
          <w:sz w:val="52"/>
          <w:szCs w:val="52"/>
          <w:lang w:eastAsia="en-US"/>
        </w:rPr>
        <w:t>L’ECOLE DE BASKET, C’EST LE</w:t>
      </w:r>
    </w:p>
    <w:p w:rsidR="00D37923" w:rsidRPr="009C456F" w:rsidRDefault="00D37923" w:rsidP="0024596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Helvetica-Bold" w:eastAsiaTheme="minorHAnsi" w:hAnsi="Helvetica-Bold" w:cs="Helvetica-Bold"/>
          <w:b/>
          <w:bCs/>
          <w:color w:val="000080"/>
          <w:kern w:val="0"/>
          <w:sz w:val="52"/>
          <w:szCs w:val="52"/>
          <w:lang w:eastAsia="en-US"/>
        </w:rPr>
        <w:t>BERCEAU DU CLUB !!!</w:t>
      </w:r>
    </w:p>
    <w:p w:rsidR="00DD4D9C" w:rsidRDefault="00DD4D9C"/>
    <w:p w:rsidR="00DD4D9C" w:rsidRDefault="00DD4D9C" w:rsidP="00DA685F">
      <w:pPr>
        <w:ind w:left="1560" w:right="425"/>
      </w:pPr>
    </w:p>
    <w:p w:rsidR="00DD4D9C" w:rsidRDefault="00DD4D9C"/>
    <w:p w:rsidR="00DD4D9C" w:rsidRDefault="00DA685F">
      <w:r>
        <w:rPr>
          <w:noProof/>
        </w:rPr>
        <w:drawing>
          <wp:anchor distT="36576" distB="36576" distL="36576" distR="36576" simplePos="0" relativeHeight="251689984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6350</wp:posOffset>
            </wp:positionV>
            <wp:extent cx="4137025" cy="3137535"/>
            <wp:effectExtent l="19050" t="0" r="0" b="0"/>
            <wp:wrapNone/>
            <wp:docPr id="22" name="Image 20" descr="LogoMin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MiniB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3137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D4D9C" w:rsidRDefault="00DD4D9C"/>
    <w:p w:rsidR="00DA685F" w:rsidRDefault="00DA685F"/>
    <w:p w:rsidR="00DA685F" w:rsidRDefault="00DA685F"/>
    <w:p w:rsidR="00DA685F" w:rsidRDefault="00DA685F"/>
    <w:p w:rsidR="00DA685F" w:rsidRDefault="00DA685F"/>
    <w:p w:rsidR="00DA685F" w:rsidRDefault="00DA685F"/>
    <w:p w:rsidR="00DA685F" w:rsidRDefault="00DA685F"/>
    <w:p w:rsidR="00DA685F" w:rsidRDefault="00DA685F"/>
    <w:p w:rsidR="00DA685F" w:rsidRDefault="00DA685F"/>
    <w:p w:rsidR="00DA685F" w:rsidRDefault="00D37923">
      <w:r>
        <w:rPr>
          <w:noProof/>
        </w:rPr>
        <w:pict>
          <v:shape id="_x0000_s1049" type="#_x0000_t202" style="position:absolute;margin-left:42.45pt;margin-top:10.55pt;width:404.15pt;height:78.5pt;z-index:251699200">
            <v:textbox>
              <w:txbxContent>
                <w:p w:rsidR="00B93EF4" w:rsidRPr="00DA685F" w:rsidRDefault="00B93EF4">
                  <w:pPr>
                    <w:rPr>
                      <w:b/>
                      <w:sz w:val="96"/>
                      <w:szCs w:val="96"/>
                    </w:rPr>
                  </w:pPr>
                  <w:r w:rsidRPr="00DA685F">
                    <w:rPr>
                      <w:b/>
                      <w:sz w:val="96"/>
                      <w:szCs w:val="96"/>
                    </w:rPr>
                    <w:t>BONNE SAISON</w:t>
                  </w:r>
                </w:p>
              </w:txbxContent>
            </v:textbox>
          </v:shape>
        </w:pict>
      </w:r>
    </w:p>
    <w:p w:rsidR="00DD4D9C" w:rsidRDefault="004C02AE">
      <w:r w:rsidRPr="004C02AE">
        <w:rPr>
          <w:color w:val="auto"/>
          <w:kern w:val="0"/>
          <w:sz w:val="24"/>
          <w:szCs w:val="24"/>
        </w:rPr>
        <w:pict>
          <v:shape id="_x0000_s1047" type="#_x0000_t202" style="position:absolute;margin-left:90.7pt;margin-top:459.2pt;width:243.8pt;height:51pt;z-index:25169612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B93EF4" w:rsidRDefault="00B93EF4" w:rsidP="00DA685F">
                  <w:pPr>
                    <w:widowControl w:val="0"/>
                    <w:jc w:val="center"/>
                    <w:rPr>
                      <w:rFonts w:ascii="Jokerman" w:hAnsi="Jokerman"/>
                      <w:sz w:val="60"/>
                      <w:szCs w:val="60"/>
                    </w:rPr>
                  </w:pPr>
                  <w:r>
                    <w:rPr>
                      <w:rFonts w:ascii="Jokerman" w:hAnsi="Jokerman"/>
                      <w:sz w:val="60"/>
                      <w:szCs w:val="60"/>
                    </w:rPr>
                    <w:t xml:space="preserve">Bonne saison </w:t>
                  </w:r>
                </w:p>
                <w:p w:rsidR="00B93EF4" w:rsidRDefault="00B93EF4" w:rsidP="00DA685F">
                  <w:pPr>
                    <w:widowControl w:val="0"/>
                    <w:jc w:val="center"/>
                    <w:rPr>
                      <w:rFonts w:ascii="Jokerman" w:hAnsi="Jokerman"/>
                      <w:sz w:val="60"/>
                      <w:szCs w:val="60"/>
                    </w:rPr>
                  </w:pPr>
                  <w:r>
                    <w:rPr>
                      <w:rFonts w:ascii="Jokerman" w:hAnsi="Jokerman"/>
                      <w:sz w:val="60"/>
                      <w:szCs w:val="60"/>
                    </w:rPr>
                    <w:t> </w:t>
                  </w:r>
                </w:p>
              </w:txbxContent>
            </v:textbox>
          </v:shape>
        </w:pict>
      </w:r>
      <w:r w:rsidRPr="004C02AE">
        <w:rPr>
          <w:color w:val="auto"/>
          <w:kern w:val="0"/>
          <w:sz w:val="24"/>
          <w:szCs w:val="24"/>
        </w:rPr>
        <w:pict>
          <v:shape id="_x0000_s1046" type="#_x0000_t202" style="position:absolute;margin-left:90.7pt;margin-top:459.2pt;width:243.8pt;height:51pt;z-index:25169408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B93EF4" w:rsidRDefault="00B93EF4" w:rsidP="00DA685F">
                  <w:pPr>
                    <w:widowControl w:val="0"/>
                    <w:jc w:val="center"/>
                    <w:rPr>
                      <w:rFonts w:ascii="Jokerman" w:hAnsi="Jokerman"/>
                      <w:sz w:val="60"/>
                      <w:szCs w:val="60"/>
                    </w:rPr>
                  </w:pPr>
                  <w:r>
                    <w:rPr>
                      <w:rFonts w:ascii="Jokerman" w:hAnsi="Jokerman"/>
                      <w:sz w:val="60"/>
                      <w:szCs w:val="60"/>
                    </w:rPr>
                    <w:t xml:space="preserve">Bonne saison </w:t>
                  </w:r>
                </w:p>
                <w:p w:rsidR="00B93EF4" w:rsidRDefault="00B93EF4" w:rsidP="00DA685F">
                  <w:pPr>
                    <w:widowControl w:val="0"/>
                    <w:jc w:val="center"/>
                    <w:rPr>
                      <w:rFonts w:ascii="Jokerman" w:hAnsi="Jokerman"/>
                      <w:sz w:val="60"/>
                      <w:szCs w:val="60"/>
                    </w:rPr>
                  </w:pPr>
                  <w:r>
                    <w:rPr>
                      <w:rFonts w:ascii="Jokerman" w:hAnsi="Jokerman"/>
                      <w:sz w:val="60"/>
                      <w:szCs w:val="60"/>
                    </w:rPr>
                    <w:t> </w:t>
                  </w:r>
                </w:p>
              </w:txbxContent>
            </v:textbox>
          </v:shape>
        </w:pict>
      </w:r>
      <w:r w:rsidRPr="004C02AE">
        <w:rPr>
          <w:color w:val="auto"/>
          <w:kern w:val="0"/>
          <w:sz w:val="24"/>
          <w:szCs w:val="24"/>
        </w:rPr>
        <w:pict>
          <v:shape id="_x0000_s1045" type="#_x0000_t202" style="position:absolute;margin-left:90.7pt;margin-top:459.2pt;width:243.8pt;height:51pt;z-index:25169203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B93EF4" w:rsidRDefault="00B93EF4" w:rsidP="00DA685F">
                  <w:pPr>
                    <w:widowControl w:val="0"/>
                    <w:jc w:val="center"/>
                    <w:rPr>
                      <w:rFonts w:ascii="Jokerman" w:hAnsi="Jokerman"/>
                      <w:sz w:val="60"/>
                      <w:szCs w:val="60"/>
                    </w:rPr>
                  </w:pPr>
                  <w:r>
                    <w:rPr>
                      <w:rFonts w:ascii="Jokerman" w:hAnsi="Jokerman"/>
                      <w:sz w:val="60"/>
                      <w:szCs w:val="60"/>
                    </w:rPr>
                    <w:t xml:space="preserve">Bonne saison </w:t>
                  </w:r>
                </w:p>
                <w:p w:rsidR="00B93EF4" w:rsidRDefault="00B93EF4" w:rsidP="00DA685F">
                  <w:pPr>
                    <w:widowControl w:val="0"/>
                    <w:jc w:val="center"/>
                    <w:rPr>
                      <w:rFonts w:ascii="Jokerman" w:hAnsi="Jokerman"/>
                      <w:sz w:val="60"/>
                      <w:szCs w:val="60"/>
                    </w:rPr>
                  </w:pPr>
                  <w:r>
                    <w:rPr>
                      <w:rFonts w:ascii="Jokerman" w:hAnsi="Jokerman"/>
                      <w:sz w:val="60"/>
                      <w:szCs w:val="60"/>
                    </w:rPr>
                    <w:t> </w:t>
                  </w:r>
                </w:p>
              </w:txbxContent>
            </v:textbox>
          </v:shape>
        </w:pict>
      </w:r>
    </w:p>
    <w:sectPr w:rsidR="00DD4D9C" w:rsidSect="00BC1E60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9B" w:rsidRDefault="006D4C9B" w:rsidP="00AB0181">
      <w:r>
        <w:separator/>
      </w:r>
    </w:p>
  </w:endnote>
  <w:endnote w:type="continuationSeparator" w:id="1">
    <w:p w:rsidR="006D4C9B" w:rsidRDefault="006D4C9B" w:rsidP="00AB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9B" w:rsidRDefault="006D4C9B" w:rsidP="00AB0181">
      <w:r>
        <w:separator/>
      </w:r>
    </w:p>
  </w:footnote>
  <w:footnote w:type="continuationSeparator" w:id="1">
    <w:p w:rsidR="006D4C9B" w:rsidRDefault="006D4C9B" w:rsidP="00AB0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EDF"/>
    <w:multiLevelType w:val="hybridMultilevel"/>
    <w:tmpl w:val="2FD8F03A"/>
    <w:lvl w:ilvl="0" w:tplc="9E128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DB6233"/>
    <w:multiLevelType w:val="hybridMultilevel"/>
    <w:tmpl w:val="D0E8013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CE7ACBF2">
      <w:numFmt w:val="bullet"/>
      <w:lvlText w:val="·"/>
      <w:lvlJc w:val="left"/>
      <w:pPr>
        <w:ind w:left="2148" w:hanging="360"/>
      </w:pPr>
      <w:rPr>
        <w:rFonts w:ascii="Helvetica" w:eastAsiaTheme="minorHAnsi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4C761E"/>
    <w:multiLevelType w:val="hybridMultilevel"/>
    <w:tmpl w:val="352E7DA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530638D"/>
    <w:multiLevelType w:val="hybridMultilevel"/>
    <w:tmpl w:val="D1D4381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CB23F4"/>
    <w:multiLevelType w:val="hybridMultilevel"/>
    <w:tmpl w:val="CAEA09BA"/>
    <w:lvl w:ilvl="0" w:tplc="6C9CFA60">
      <w:numFmt w:val="bullet"/>
      <w:lvlText w:val="·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C461D1"/>
    <w:multiLevelType w:val="hybridMultilevel"/>
    <w:tmpl w:val="A32C7CD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A308D8"/>
    <w:multiLevelType w:val="hybridMultilevel"/>
    <w:tmpl w:val="9E88431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386D07"/>
    <w:multiLevelType w:val="hybridMultilevel"/>
    <w:tmpl w:val="868C3D7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0DD"/>
    <w:rsid w:val="000852FB"/>
    <w:rsid w:val="00085D03"/>
    <w:rsid w:val="00090016"/>
    <w:rsid w:val="001A42BF"/>
    <w:rsid w:val="001C5E05"/>
    <w:rsid w:val="00205F77"/>
    <w:rsid w:val="002166CF"/>
    <w:rsid w:val="00245960"/>
    <w:rsid w:val="0027199A"/>
    <w:rsid w:val="002D0780"/>
    <w:rsid w:val="002D1D83"/>
    <w:rsid w:val="00320603"/>
    <w:rsid w:val="00373F58"/>
    <w:rsid w:val="00380359"/>
    <w:rsid w:val="003E32B2"/>
    <w:rsid w:val="00452670"/>
    <w:rsid w:val="004C02AE"/>
    <w:rsid w:val="004C526C"/>
    <w:rsid w:val="00500DFF"/>
    <w:rsid w:val="005F565B"/>
    <w:rsid w:val="006842E8"/>
    <w:rsid w:val="006D4C9B"/>
    <w:rsid w:val="007B6C61"/>
    <w:rsid w:val="008405C6"/>
    <w:rsid w:val="008F1BE5"/>
    <w:rsid w:val="009854DB"/>
    <w:rsid w:val="009930DD"/>
    <w:rsid w:val="009C0261"/>
    <w:rsid w:val="009C456F"/>
    <w:rsid w:val="009C69D5"/>
    <w:rsid w:val="00A3125C"/>
    <w:rsid w:val="00AB0181"/>
    <w:rsid w:val="00B52042"/>
    <w:rsid w:val="00B87E0C"/>
    <w:rsid w:val="00B93EF4"/>
    <w:rsid w:val="00BC1E60"/>
    <w:rsid w:val="00D37923"/>
    <w:rsid w:val="00D71F25"/>
    <w:rsid w:val="00DA4C13"/>
    <w:rsid w:val="00DA685F"/>
    <w:rsid w:val="00DD4D9C"/>
    <w:rsid w:val="00DF527B"/>
    <w:rsid w:val="00E0499B"/>
    <w:rsid w:val="00EC0B87"/>
    <w:rsid w:val="00F233A8"/>
    <w:rsid w:val="00F409D0"/>
    <w:rsid w:val="00F7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9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DD4D9C"/>
    <w:pPr>
      <w:outlineLvl w:val="0"/>
    </w:pPr>
    <w:rPr>
      <w:rFonts w:ascii="Comic Sans MS" w:hAnsi="Comic Sans MS"/>
      <w:b/>
      <w:bCs/>
      <w:kern w:val="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6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3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0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B01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0181"/>
  </w:style>
  <w:style w:type="paragraph" w:styleId="Pieddepage">
    <w:name w:val="footer"/>
    <w:basedOn w:val="Normal"/>
    <w:link w:val="PieddepageCar"/>
    <w:uiPriority w:val="99"/>
    <w:semiHidden/>
    <w:unhideWhenUsed/>
    <w:rsid w:val="00AB01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0181"/>
  </w:style>
  <w:style w:type="character" w:customStyle="1" w:styleId="Titre1Car">
    <w:name w:val="Titre 1 Car"/>
    <w:basedOn w:val="Policepardfaut"/>
    <w:link w:val="Titre1"/>
    <w:uiPriority w:val="9"/>
    <w:rsid w:val="00DD4D9C"/>
    <w:rPr>
      <w:rFonts w:ascii="Comic Sans MS" w:eastAsia="Times New Roman" w:hAnsi="Comic Sans MS" w:cs="Times New Roman"/>
      <w:b/>
      <w:bCs/>
      <w:color w:val="000000"/>
      <w:kern w:val="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A685F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styleId="Lienhypertexte">
    <w:name w:val="Hyperlink"/>
    <w:basedOn w:val="Policepardfaut"/>
    <w:unhideWhenUsed/>
    <w:rsid w:val="002D1D83"/>
    <w:rPr>
      <w:color w:val="0066FF"/>
      <w:u w:val="single"/>
    </w:rPr>
  </w:style>
  <w:style w:type="paragraph" w:customStyle="1" w:styleId="NormalComicSansMS">
    <w:name w:val="Normal + Comic Sans MS"/>
    <w:aliases w:val="14 pt,13 pt"/>
    <w:basedOn w:val="Normal"/>
    <w:rsid w:val="002D1D83"/>
    <w:pPr>
      <w:ind w:left="284"/>
      <w:jc w:val="both"/>
    </w:pPr>
    <w:rPr>
      <w:rFonts w:ascii="Comic Sans MS" w:hAnsi="Comic Sans MS"/>
      <w:color w:val="auto"/>
      <w:kern w:val="0"/>
      <w:sz w:val="28"/>
    </w:rPr>
  </w:style>
  <w:style w:type="paragraph" w:styleId="Paragraphedeliste">
    <w:name w:val="List Paragraph"/>
    <w:basedOn w:val="Normal"/>
    <w:uiPriority w:val="34"/>
    <w:qFormat/>
    <w:rsid w:val="00085D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7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tionHTML">
    <w:name w:val="HTML Cite"/>
    <w:basedOn w:val="Policepardfaut"/>
    <w:uiPriority w:val="99"/>
    <w:semiHidden/>
    <w:unhideWhenUsed/>
    <w:rsid w:val="000900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mailto:Em@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Em@i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Em@i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AF8D-9C67-4C13-A6E5-410A9F4C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1460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23</cp:revision>
  <dcterms:created xsi:type="dcterms:W3CDTF">2014-11-02T12:57:00Z</dcterms:created>
  <dcterms:modified xsi:type="dcterms:W3CDTF">2014-11-02T18:47:00Z</dcterms:modified>
</cp:coreProperties>
</file>